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51CC" w14:textId="38EB6F9D" w:rsidR="001C66D4" w:rsidRPr="001C66D4" w:rsidRDefault="001C66D4" w:rsidP="00C57475">
      <w:pPr>
        <w:tabs>
          <w:tab w:val="right" w:pos="9639"/>
        </w:tabs>
        <w:rPr>
          <w:sz w:val="24"/>
          <w:u w:val="single"/>
        </w:rPr>
      </w:pPr>
    </w:p>
    <w:p w14:paraId="16E251CD" w14:textId="77777777" w:rsidR="003F2FF7" w:rsidRPr="00642BDB" w:rsidRDefault="003F2FF7" w:rsidP="003F2FF7">
      <w:pPr>
        <w:rPr>
          <w:b/>
          <w:sz w:val="24"/>
        </w:rPr>
      </w:pPr>
      <w:r w:rsidRPr="009A1548">
        <w:rPr>
          <w:b/>
          <w:sz w:val="24"/>
        </w:rPr>
        <w:t>Private englischsprachige Hotel-Fachschulen</w:t>
      </w:r>
      <w:r w:rsidRPr="009A1548">
        <w:t xml:space="preserve"> </w:t>
      </w:r>
      <w:r w:rsidRPr="009A1548">
        <w:rPr>
          <w:b/>
          <w:sz w:val="24"/>
        </w:rPr>
        <w:t>mit ausländischen Studierenden</w:t>
      </w:r>
    </w:p>
    <w:p w14:paraId="16E251CE" w14:textId="77777777" w:rsidR="003F2FF7" w:rsidRPr="009A1548" w:rsidRDefault="003F2FF7" w:rsidP="003F2FF7">
      <w:pPr>
        <w:spacing w:after="240"/>
        <w:rPr>
          <w:sz w:val="18"/>
          <w:szCs w:val="18"/>
        </w:rPr>
      </w:pPr>
      <w:r w:rsidRPr="009A1548">
        <w:rPr>
          <w:sz w:val="18"/>
          <w:szCs w:val="18"/>
        </w:rPr>
        <w:t>Schulen, die keine eidgenössisch anerkannten Ausbildungsabschlüsse abgeben.</w:t>
      </w:r>
    </w:p>
    <w:p w14:paraId="16E251CF" w14:textId="77777777" w:rsidR="003F2FF7" w:rsidRPr="00416FAD" w:rsidRDefault="003F2FF7" w:rsidP="003F2FF7">
      <w:pPr>
        <w:shd w:val="clear" w:color="auto" w:fill="D9D9D9" w:themeFill="background1" w:themeFillShade="D9"/>
        <w:rPr>
          <w:b/>
          <w:sz w:val="24"/>
        </w:rPr>
      </w:pPr>
      <w:r>
        <w:rPr>
          <w:b/>
          <w:color w:val="000000"/>
          <w:sz w:val="24"/>
        </w:rPr>
        <w:t xml:space="preserve">Formular 3: </w:t>
      </w:r>
      <w:r w:rsidRPr="003F2FF7">
        <w:rPr>
          <w:b/>
          <w:color w:val="000000"/>
          <w:sz w:val="24"/>
        </w:rPr>
        <w:t>Kriterien zur Bildungsqualität</w:t>
      </w:r>
    </w:p>
    <w:p w14:paraId="16E251D0" w14:textId="77777777" w:rsidR="00890C23" w:rsidRPr="00890C23" w:rsidRDefault="00890C23" w:rsidP="00890C23">
      <w:pPr>
        <w:rPr>
          <w:b/>
          <w:color w:val="000000"/>
          <w:sz w:val="24"/>
        </w:rPr>
      </w:pPr>
    </w:p>
    <w:p w14:paraId="16E251D1" w14:textId="77777777" w:rsidR="00890C23" w:rsidRDefault="00890C23" w:rsidP="00890C23"/>
    <w:p w14:paraId="16E251D2" w14:textId="77777777" w:rsidR="004A57ED" w:rsidRDefault="004A57ED" w:rsidP="00C57475">
      <w:pPr>
        <w:tabs>
          <w:tab w:val="left" w:pos="5103"/>
          <w:tab w:val="left" w:pos="5760"/>
          <w:tab w:val="left" w:leader="underscore" w:pos="9000"/>
        </w:tabs>
        <w:spacing w:after="120"/>
        <w:rPr>
          <w:b/>
          <w:szCs w:val="22"/>
        </w:rPr>
      </w:pPr>
      <w:r>
        <w:rPr>
          <w:b/>
          <w:szCs w:val="22"/>
        </w:rPr>
        <w:t xml:space="preserve">Angaben zur </w:t>
      </w:r>
      <w:r w:rsidR="000C44D2" w:rsidRPr="004A57ED">
        <w:rPr>
          <w:b/>
          <w:szCs w:val="22"/>
        </w:rPr>
        <w:t>Bildungsinstitution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2351"/>
        <w:gridCol w:w="7288"/>
      </w:tblGrid>
      <w:tr w:rsidR="002E0F72" w14:paraId="16E251D5" w14:textId="77777777" w:rsidTr="00731FF0">
        <w:trPr>
          <w:trHeight w:val="454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3" w14:textId="77777777" w:rsidR="002E0F72" w:rsidRPr="0078252D" w:rsidRDefault="002E0F7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Name</w:t>
            </w:r>
            <w:r w:rsidR="00191CBE">
              <w:rPr>
                <w:sz w:val="18"/>
                <w:szCs w:val="18"/>
              </w:rPr>
              <w:t xml:space="preserve"> der Schule</w:t>
            </w:r>
          </w:p>
        </w:tc>
        <w:bookmarkStart w:id="0" w:name="Text1"/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4" w14:textId="77777777" w:rsidR="002E0F72" w:rsidRPr="00416FAD" w:rsidRDefault="002E0F72" w:rsidP="00191CBE">
            <w:pPr>
              <w:spacing w:before="60"/>
              <w:rPr>
                <w:b/>
                <w:i/>
              </w:rPr>
            </w:pPr>
            <w:r w:rsidRPr="00191CBE">
              <w:rPr>
                <w:b/>
                <w:i/>
                <w:noProof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BE">
              <w:rPr>
                <w:b/>
                <w:i/>
                <w:noProof/>
                <w:sz w:val="28"/>
                <w:szCs w:val="28"/>
              </w:rPr>
              <w:instrText xml:space="preserve"> FORMTEXT </w:instrText>
            </w:r>
            <w:r w:rsidRPr="00191CBE">
              <w:rPr>
                <w:b/>
                <w:i/>
                <w:noProof/>
                <w:sz w:val="28"/>
                <w:szCs w:val="28"/>
              </w:rPr>
            </w:r>
            <w:r w:rsidRPr="00191CBE">
              <w:rPr>
                <w:b/>
                <w:i/>
                <w:noProof/>
                <w:sz w:val="28"/>
                <w:szCs w:val="28"/>
              </w:rPr>
              <w:fldChar w:fldCharType="separate"/>
            </w:r>
            <w:r w:rsidR="0010566B">
              <w:rPr>
                <w:b/>
                <w:i/>
                <w:noProof/>
                <w:sz w:val="28"/>
                <w:szCs w:val="28"/>
              </w:rPr>
              <w:t> </w:t>
            </w:r>
            <w:r w:rsidR="0010566B">
              <w:rPr>
                <w:b/>
                <w:i/>
                <w:noProof/>
                <w:sz w:val="28"/>
                <w:szCs w:val="28"/>
              </w:rPr>
              <w:t> </w:t>
            </w:r>
            <w:r w:rsidR="0010566B">
              <w:rPr>
                <w:b/>
                <w:i/>
                <w:noProof/>
                <w:sz w:val="28"/>
                <w:szCs w:val="28"/>
              </w:rPr>
              <w:t> </w:t>
            </w:r>
            <w:r w:rsidR="0010566B">
              <w:rPr>
                <w:b/>
                <w:i/>
                <w:noProof/>
                <w:sz w:val="28"/>
                <w:szCs w:val="28"/>
              </w:rPr>
              <w:t> </w:t>
            </w:r>
            <w:r w:rsidR="0010566B">
              <w:rPr>
                <w:b/>
                <w:i/>
                <w:noProof/>
                <w:sz w:val="28"/>
                <w:szCs w:val="28"/>
              </w:rPr>
              <w:t> </w:t>
            </w:r>
            <w:r w:rsidRPr="00191CBE">
              <w:rPr>
                <w:b/>
                <w:i/>
                <w:noProof/>
                <w:sz w:val="28"/>
                <w:szCs w:val="28"/>
              </w:rPr>
              <w:fldChar w:fldCharType="end"/>
            </w:r>
            <w:bookmarkEnd w:id="0"/>
          </w:p>
        </w:tc>
      </w:tr>
      <w:tr w:rsidR="002E0F72" w14:paraId="16E251D8" w14:textId="77777777" w:rsidTr="00731FF0">
        <w:trPr>
          <w:trHeight w:val="454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6" w14:textId="77777777" w:rsidR="002E0F72" w:rsidRPr="0078252D" w:rsidRDefault="002E0F7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Website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7" w14:textId="77777777" w:rsidR="002E0F72" w:rsidRPr="00416FAD" w:rsidRDefault="002E0F72" w:rsidP="005F1D7B">
            <w:pPr>
              <w:rPr>
                <w:b/>
                <w:i/>
                <w:noProof/>
              </w:rPr>
            </w:pPr>
            <w:r w:rsidRPr="00416FAD">
              <w:rPr>
                <w:b/>
                <w:i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  <w:noProof/>
              </w:rPr>
              <w:instrText xml:space="preserve"> FORMTEXT </w:instrText>
            </w:r>
            <w:r w:rsidRPr="00416FAD">
              <w:rPr>
                <w:b/>
                <w:i/>
                <w:noProof/>
              </w:rPr>
            </w:r>
            <w:r w:rsidRPr="00416FAD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  <w:noProof/>
              </w:rPr>
              <w:fldChar w:fldCharType="end"/>
            </w:r>
          </w:p>
        </w:tc>
      </w:tr>
      <w:tr w:rsidR="002A256B" w14:paraId="16E251DC" w14:textId="77777777" w:rsidTr="00BD6629">
        <w:trPr>
          <w:trHeight w:val="454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9" w14:textId="77777777" w:rsidR="002A256B" w:rsidRPr="00731FF0" w:rsidRDefault="002A256B" w:rsidP="005F1D7B">
            <w:pPr>
              <w:rPr>
                <w:sz w:val="18"/>
                <w:szCs w:val="18"/>
              </w:rPr>
            </w:pPr>
            <w:r w:rsidRPr="00731FF0">
              <w:rPr>
                <w:sz w:val="18"/>
                <w:szCs w:val="18"/>
              </w:rPr>
              <w:t>Sprachversionen der Website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51DB" w14:textId="6A531652" w:rsidR="002A256B" w:rsidRPr="00B611D9" w:rsidRDefault="002A256B" w:rsidP="002A256B">
            <w:pPr>
              <w:rPr>
                <w:noProof/>
                <w:sz w:val="18"/>
              </w:rPr>
            </w:pPr>
            <w:r w:rsidRPr="009541AB">
              <w:rPr>
                <w:b/>
                <w:i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541AB">
              <w:rPr>
                <w:b/>
                <w:i/>
                <w:szCs w:val="22"/>
              </w:rPr>
              <w:instrText xml:space="preserve"> FORMTEXT </w:instrText>
            </w:r>
            <w:r w:rsidRPr="009541AB">
              <w:rPr>
                <w:b/>
                <w:i/>
                <w:szCs w:val="22"/>
              </w:rPr>
            </w:r>
            <w:r w:rsidRPr="009541AB">
              <w:rPr>
                <w:b/>
                <w:i/>
                <w:szCs w:val="22"/>
              </w:rPr>
              <w:fldChar w:fldCharType="separate"/>
            </w:r>
            <w:r w:rsidR="0010566B">
              <w:rPr>
                <w:b/>
                <w:i/>
                <w:noProof/>
                <w:szCs w:val="22"/>
              </w:rPr>
              <w:t> </w:t>
            </w:r>
            <w:r w:rsidR="0010566B">
              <w:rPr>
                <w:b/>
                <w:i/>
                <w:noProof/>
                <w:szCs w:val="22"/>
              </w:rPr>
              <w:t> </w:t>
            </w:r>
            <w:r w:rsidR="0010566B">
              <w:rPr>
                <w:b/>
                <w:i/>
                <w:noProof/>
                <w:szCs w:val="22"/>
              </w:rPr>
              <w:t> </w:t>
            </w:r>
            <w:r w:rsidR="0010566B">
              <w:rPr>
                <w:b/>
                <w:i/>
                <w:noProof/>
                <w:szCs w:val="22"/>
              </w:rPr>
              <w:t> </w:t>
            </w:r>
            <w:r w:rsidR="0010566B">
              <w:rPr>
                <w:b/>
                <w:i/>
                <w:noProof/>
                <w:szCs w:val="22"/>
              </w:rPr>
              <w:t> </w:t>
            </w:r>
            <w:r w:rsidRPr="009541AB">
              <w:rPr>
                <w:b/>
                <w:i/>
                <w:szCs w:val="22"/>
              </w:rPr>
              <w:fldChar w:fldCharType="end"/>
            </w:r>
          </w:p>
        </w:tc>
      </w:tr>
      <w:tr w:rsidR="00AE5D92" w:rsidRPr="00AE5D92" w14:paraId="16E251DE" w14:textId="77777777" w:rsidTr="00731FF0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251DD" w14:textId="77777777" w:rsidR="00AE5D92" w:rsidRPr="00AE5D92" w:rsidRDefault="00AE5D92" w:rsidP="00731FF0">
            <w:pPr>
              <w:spacing w:before="60"/>
            </w:pPr>
            <w:r w:rsidRPr="00731FF0">
              <w:rPr>
                <w:b/>
                <w:szCs w:val="22"/>
              </w:rPr>
              <w:t>Kontaktperson Bildung</w:t>
            </w:r>
          </w:p>
        </w:tc>
      </w:tr>
      <w:tr w:rsidR="00AE5D92" w:rsidRPr="00C15987" w14:paraId="16E251E1" w14:textId="77777777" w:rsidTr="00731FF0">
        <w:trPr>
          <w:trHeight w:val="454"/>
        </w:trPr>
        <w:tc>
          <w:tcPr>
            <w:tcW w:w="2351" w:type="dxa"/>
            <w:tcBorders>
              <w:top w:val="nil"/>
              <w:left w:val="nil"/>
              <w:right w:val="dotted" w:sz="2" w:space="0" w:color="auto"/>
            </w:tcBorders>
            <w:vAlign w:val="center"/>
          </w:tcPr>
          <w:p w14:paraId="16E251DF" w14:textId="77777777" w:rsidR="00AE5D92" w:rsidRPr="0078252D" w:rsidRDefault="00AE5D9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Name</w:t>
            </w:r>
          </w:p>
        </w:tc>
        <w:tc>
          <w:tcPr>
            <w:tcW w:w="7288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6E251E0" w14:textId="77777777" w:rsidR="00AE5D92" w:rsidRPr="00416FAD" w:rsidRDefault="00AE5D92" w:rsidP="005F1D7B">
            <w:pPr>
              <w:rPr>
                <w:b/>
                <w:i/>
              </w:rPr>
            </w:pPr>
            <w:r w:rsidRPr="00416FAD">
              <w:rPr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</w:rPr>
              <w:instrText xml:space="preserve"> FORMTEXT </w:instrText>
            </w:r>
            <w:r w:rsidRPr="00416FAD">
              <w:rPr>
                <w:b/>
                <w:i/>
              </w:rPr>
            </w:r>
            <w:r w:rsidRPr="00416FAD">
              <w:rPr>
                <w:b/>
                <w:i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</w:rPr>
              <w:fldChar w:fldCharType="end"/>
            </w:r>
          </w:p>
        </w:tc>
      </w:tr>
      <w:tr w:rsidR="00AE5D92" w:rsidRPr="00C15987" w14:paraId="16E251E4" w14:textId="77777777" w:rsidTr="00731FF0">
        <w:trPr>
          <w:trHeight w:val="454"/>
        </w:trPr>
        <w:tc>
          <w:tcPr>
            <w:tcW w:w="2351" w:type="dxa"/>
            <w:tcBorders>
              <w:left w:val="nil"/>
              <w:right w:val="dotted" w:sz="2" w:space="0" w:color="auto"/>
            </w:tcBorders>
            <w:vAlign w:val="center"/>
          </w:tcPr>
          <w:p w14:paraId="16E251E2" w14:textId="77777777" w:rsidR="00AE5D92" w:rsidRPr="0078252D" w:rsidRDefault="00AE5D9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Vorname</w:t>
            </w:r>
          </w:p>
        </w:tc>
        <w:tc>
          <w:tcPr>
            <w:tcW w:w="7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6E251E3" w14:textId="77777777" w:rsidR="00AE5D92" w:rsidRPr="00416FAD" w:rsidRDefault="00AE5D92" w:rsidP="005F1D7B">
            <w:pPr>
              <w:rPr>
                <w:b/>
                <w:i/>
              </w:rPr>
            </w:pPr>
            <w:r w:rsidRPr="00416FAD">
              <w:rPr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</w:rPr>
              <w:instrText xml:space="preserve"> FORMTEXT </w:instrText>
            </w:r>
            <w:r w:rsidRPr="00416FAD">
              <w:rPr>
                <w:b/>
                <w:i/>
              </w:rPr>
            </w:r>
            <w:r w:rsidRPr="00416FAD">
              <w:rPr>
                <w:b/>
                <w:i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</w:rPr>
              <w:fldChar w:fldCharType="end"/>
            </w:r>
          </w:p>
        </w:tc>
      </w:tr>
      <w:tr w:rsidR="00AE5D92" w:rsidRPr="00C15987" w14:paraId="16E251E7" w14:textId="77777777" w:rsidTr="00731FF0">
        <w:trPr>
          <w:trHeight w:val="454"/>
        </w:trPr>
        <w:tc>
          <w:tcPr>
            <w:tcW w:w="2351" w:type="dxa"/>
            <w:tcBorders>
              <w:left w:val="nil"/>
              <w:right w:val="dotted" w:sz="2" w:space="0" w:color="auto"/>
            </w:tcBorders>
            <w:vAlign w:val="center"/>
          </w:tcPr>
          <w:p w14:paraId="16E251E5" w14:textId="77777777" w:rsidR="00AE5D92" w:rsidRPr="0078252D" w:rsidRDefault="00AE5D9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Funktion</w:t>
            </w:r>
          </w:p>
        </w:tc>
        <w:tc>
          <w:tcPr>
            <w:tcW w:w="7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6E251E6" w14:textId="77777777" w:rsidR="00AE5D92" w:rsidRPr="00416FAD" w:rsidRDefault="00AE5D92" w:rsidP="005F1D7B">
            <w:pPr>
              <w:rPr>
                <w:b/>
                <w:i/>
              </w:rPr>
            </w:pPr>
            <w:r w:rsidRPr="00416FAD">
              <w:rPr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</w:rPr>
              <w:instrText xml:space="preserve"> FORMTEXT </w:instrText>
            </w:r>
            <w:r w:rsidRPr="00416FAD">
              <w:rPr>
                <w:b/>
                <w:i/>
              </w:rPr>
            </w:r>
            <w:r w:rsidRPr="00416FAD">
              <w:rPr>
                <w:b/>
                <w:i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</w:rPr>
              <w:fldChar w:fldCharType="end"/>
            </w:r>
          </w:p>
        </w:tc>
      </w:tr>
      <w:tr w:rsidR="00AE5D92" w:rsidRPr="00C15987" w14:paraId="16E251EA" w14:textId="77777777" w:rsidTr="00731FF0">
        <w:trPr>
          <w:trHeight w:val="454"/>
        </w:trPr>
        <w:tc>
          <w:tcPr>
            <w:tcW w:w="2351" w:type="dxa"/>
            <w:tcBorders>
              <w:left w:val="nil"/>
              <w:right w:val="dotted" w:sz="2" w:space="0" w:color="auto"/>
            </w:tcBorders>
            <w:vAlign w:val="center"/>
          </w:tcPr>
          <w:p w14:paraId="16E251E8" w14:textId="77777777" w:rsidR="00AE5D92" w:rsidRPr="0078252D" w:rsidRDefault="00AE5D9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Telefon</w:t>
            </w:r>
          </w:p>
        </w:tc>
        <w:tc>
          <w:tcPr>
            <w:tcW w:w="7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6E251E9" w14:textId="77777777" w:rsidR="00AE5D92" w:rsidRPr="00416FAD" w:rsidRDefault="00AE5D92" w:rsidP="005F1D7B">
            <w:pPr>
              <w:rPr>
                <w:b/>
                <w:i/>
              </w:rPr>
            </w:pPr>
            <w:r w:rsidRPr="00416FAD">
              <w:rPr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</w:rPr>
              <w:instrText xml:space="preserve"> FORMTEXT </w:instrText>
            </w:r>
            <w:r w:rsidRPr="00416FAD">
              <w:rPr>
                <w:b/>
                <w:i/>
              </w:rPr>
            </w:r>
            <w:r w:rsidRPr="00416FAD">
              <w:rPr>
                <w:b/>
                <w:i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</w:rPr>
              <w:fldChar w:fldCharType="end"/>
            </w:r>
          </w:p>
        </w:tc>
      </w:tr>
      <w:tr w:rsidR="00AE5D92" w:rsidRPr="00C15987" w14:paraId="16E251ED" w14:textId="77777777" w:rsidTr="00731FF0">
        <w:trPr>
          <w:trHeight w:val="454"/>
        </w:trPr>
        <w:tc>
          <w:tcPr>
            <w:tcW w:w="2351" w:type="dxa"/>
            <w:tcBorders>
              <w:left w:val="nil"/>
              <w:right w:val="dotted" w:sz="2" w:space="0" w:color="auto"/>
            </w:tcBorders>
            <w:vAlign w:val="center"/>
          </w:tcPr>
          <w:p w14:paraId="16E251EB" w14:textId="77777777" w:rsidR="00AE5D92" w:rsidRPr="0078252D" w:rsidRDefault="00AE5D92" w:rsidP="005F1D7B">
            <w:pPr>
              <w:rPr>
                <w:sz w:val="18"/>
                <w:szCs w:val="18"/>
              </w:rPr>
            </w:pPr>
            <w:r w:rsidRPr="0078252D">
              <w:rPr>
                <w:sz w:val="18"/>
                <w:szCs w:val="18"/>
              </w:rPr>
              <w:t>E-Mail</w:t>
            </w:r>
          </w:p>
        </w:tc>
        <w:tc>
          <w:tcPr>
            <w:tcW w:w="7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6E251EC" w14:textId="77777777" w:rsidR="00AE5D92" w:rsidRPr="00416FAD" w:rsidRDefault="00AE5D92" w:rsidP="005F1D7B">
            <w:pPr>
              <w:rPr>
                <w:b/>
                <w:i/>
              </w:rPr>
            </w:pPr>
            <w:r w:rsidRPr="00416FAD">
              <w:rPr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6FAD">
              <w:rPr>
                <w:b/>
                <w:i/>
              </w:rPr>
              <w:instrText xml:space="preserve"> FORMTEXT </w:instrText>
            </w:r>
            <w:r w:rsidRPr="00416FAD">
              <w:rPr>
                <w:b/>
                <w:i/>
              </w:rPr>
            </w:r>
            <w:r w:rsidRPr="00416FAD">
              <w:rPr>
                <w:b/>
                <w:i/>
              </w:rPr>
              <w:fldChar w:fldCharType="separate"/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="0010566B">
              <w:rPr>
                <w:b/>
                <w:i/>
                <w:noProof/>
              </w:rPr>
              <w:t> </w:t>
            </w:r>
            <w:r w:rsidRPr="00416FAD">
              <w:rPr>
                <w:b/>
                <w:i/>
              </w:rPr>
              <w:fldChar w:fldCharType="end"/>
            </w:r>
          </w:p>
        </w:tc>
      </w:tr>
    </w:tbl>
    <w:p w14:paraId="16E251EE" w14:textId="77777777" w:rsidR="00731FF0" w:rsidRDefault="00731FF0" w:rsidP="00350725">
      <w:pPr>
        <w:tabs>
          <w:tab w:val="left" w:pos="1080"/>
          <w:tab w:val="left" w:leader="underscore" w:pos="5103"/>
        </w:tabs>
        <w:rPr>
          <w:sz w:val="18"/>
          <w:szCs w:val="18"/>
        </w:rPr>
      </w:pPr>
    </w:p>
    <w:p w14:paraId="1616C938" w14:textId="1B69F346" w:rsidR="00707F0D" w:rsidRPr="00EB7AC9" w:rsidRDefault="00707F0D" w:rsidP="00707F0D">
      <w:pPr>
        <w:pStyle w:val="berschrift1"/>
      </w:pPr>
      <w:r>
        <w:t>Bildungsgänge, Kurse</w:t>
      </w:r>
    </w:p>
    <w:p w14:paraId="3E162690" w14:textId="77777777" w:rsidR="00707F0D" w:rsidRDefault="00707F0D" w:rsidP="00350725">
      <w:pPr>
        <w:tabs>
          <w:tab w:val="left" w:pos="1080"/>
          <w:tab w:val="left" w:leader="underscore" w:pos="5103"/>
        </w:tabs>
        <w:rPr>
          <w:sz w:val="18"/>
          <w:szCs w:val="18"/>
        </w:rPr>
      </w:pPr>
    </w:p>
    <w:p w14:paraId="1632298F" w14:textId="531A37A0" w:rsidR="00707F0D" w:rsidRDefault="00A85F9F" w:rsidP="00707F0D">
      <w:pPr>
        <w:pStyle w:val="Listenabsatz"/>
        <w:keepNext/>
        <w:numPr>
          <w:ilvl w:val="0"/>
          <w:numId w:val="1"/>
        </w:numPr>
        <w:ind w:left="567" w:hanging="284"/>
        <w:rPr>
          <w:szCs w:val="22"/>
        </w:rPr>
      </w:pPr>
      <w:r w:rsidRPr="002A256B">
        <w:rPr>
          <w:szCs w:val="22"/>
        </w:rPr>
        <w:t xml:space="preserve">Bitte legen Sie </w:t>
      </w:r>
      <w:r w:rsidR="00BD6629">
        <w:rPr>
          <w:szCs w:val="22"/>
        </w:rPr>
        <w:t>die</w:t>
      </w:r>
      <w:r w:rsidRPr="002A256B">
        <w:rPr>
          <w:szCs w:val="22"/>
        </w:rPr>
        <w:t xml:space="preserve"> Programmbeschreibungen</w:t>
      </w:r>
      <w:r w:rsidR="00BD6629">
        <w:rPr>
          <w:szCs w:val="22"/>
        </w:rPr>
        <w:t xml:space="preserve"> </w:t>
      </w:r>
      <w:r w:rsidRPr="002A256B">
        <w:rPr>
          <w:szCs w:val="22"/>
        </w:rPr>
        <w:t xml:space="preserve">bei. </w:t>
      </w:r>
    </w:p>
    <w:p w14:paraId="3D6E745A" w14:textId="77777777" w:rsidR="002A256B" w:rsidRDefault="002A256B" w:rsidP="002A256B">
      <w:pPr>
        <w:pStyle w:val="Listenabsatz"/>
        <w:keepNext/>
        <w:ind w:left="567"/>
        <w:rPr>
          <w:szCs w:val="22"/>
        </w:rPr>
      </w:pPr>
    </w:p>
    <w:p w14:paraId="16E2523A" w14:textId="77777777" w:rsidR="00EB7AC9" w:rsidRPr="00EB7AC9" w:rsidRDefault="00936C21" w:rsidP="00191CBE">
      <w:pPr>
        <w:pStyle w:val="berschrift1"/>
      </w:pPr>
      <w:r>
        <w:t>Partnerschaften</w:t>
      </w:r>
      <w:r w:rsidR="006360C5">
        <w:t xml:space="preserve"> mit anderen Bildungsinstitutionen</w:t>
      </w:r>
    </w:p>
    <w:p w14:paraId="16E2523B" w14:textId="33E4D08A" w:rsidR="00936C21" w:rsidRPr="00EC6A38" w:rsidRDefault="00936C21" w:rsidP="0001469B">
      <w:pPr>
        <w:pStyle w:val="berschrift2"/>
        <w:tabs>
          <w:tab w:val="clear" w:pos="567"/>
        </w:tabs>
        <w:spacing w:after="0"/>
        <w:ind w:left="567" w:hanging="567"/>
      </w:pPr>
      <w:r w:rsidRPr="00EC6A38">
        <w:t>Mit welchen Institutionen steht Ihre Bi</w:t>
      </w:r>
      <w:r w:rsidR="00EB7AC9" w:rsidRPr="00EC6A38">
        <w:t xml:space="preserve">ldungsinstitution in einer </w:t>
      </w:r>
      <w:r w:rsidRPr="00EC6A38">
        <w:t>institutionalisierten Partnerschaft?</w:t>
      </w:r>
    </w:p>
    <w:p w14:paraId="062A464F" w14:textId="77777777" w:rsidR="00C71989" w:rsidRPr="00C71989" w:rsidRDefault="00C71989" w:rsidP="00C71989"/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1665"/>
      </w:tblGrid>
      <w:tr w:rsidR="00C71989" w:rsidRPr="00C71989" w14:paraId="16E2523F" w14:textId="77777777" w:rsidTr="00427084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16E2523C" w14:textId="77777777" w:rsidR="00C307C3" w:rsidRPr="00C71989" w:rsidRDefault="00C307C3" w:rsidP="00C71989">
            <w:pPr>
              <w:pStyle w:val="LU-Briefzone-Standard"/>
              <w:spacing w:before="40" w:after="40"/>
              <w:rPr>
                <w:b/>
                <w:sz w:val="18"/>
              </w:rPr>
            </w:pPr>
            <w:r w:rsidRPr="00C71989">
              <w:rPr>
                <w:b/>
                <w:sz w:val="18"/>
              </w:rPr>
              <w:t>Institu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6E2523D" w14:textId="77777777" w:rsidR="00C307C3" w:rsidRPr="00C71989" w:rsidRDefault="00C307C3" w:rsidP="00C71989">
            <w:pPr>
              <w:pStyle w:val="LU-Briefzone-Standard"/>
              <w:spacing w:before="40" w:after="40"/>
              <w:rPr>
                <w:b/>
                <w:sz w:val="18"/>
              </w:rPr>
            </w:pPr>
            <w:r w:rsidRPr="00C71989">
              <w:rPr>
                <w:b/>
                <w:sz w:val="18"/>
              </w:rPr>
              <w:t>Art der Partnerschaft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6E2523E" w14:textId="77777777" w:rsidR="00C307C3" w:rsidRPr="00C71989" w:rsidRDefault="00C307C3" w:rsidP="00C71989">
            <w:pPr>
              <w:pStyle w:val="LU-Briefzone-Standard"/>
              <w:spacing w:before="40" w:after="40"/>
              <w:rPr>
                <w:b/>
                <w:sz w:val="18"/>
              </w:rPr>
            </w:pPr>
            <w:r w:rsidRPr="00C71989">
              <w:rPr>
                <w:b/>
                <w:sz w:val="18"/>
              </w:rPr>
              <w:t>Vertrag</w:t>
            </w:r>
          </w:p>
        </w:tc>
      </w:tr>
      <w:tr w:rsidR="00C71989" w14:paraId="16E25243" w14:textId="77777777" w:rsidTr="00C71989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16E25240" w14:textId="13101E27" w:rsidR="00C71989" w:rsidRPr="00E43A44" w:rsidRDefault="00C71989" w:rsidP="00C71989">
            <w:pPr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14:paraId="16E25241" w14:textId="578D9DD4" w:rsidR="00C71989" w:rsidRPr="00E43A44" w:rsidRDefault="00C71989" w:rsidP="00C71989">
            <w:pPr>
              <w:pStyle w:val="LU-Briefzone-Standard"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bottom w:val="dotted" w:sz="4" w:space="0" w:color="auto"/>
            </w:tcBorders>
          </w:tcPr>
          <w:p w14:paraId="16E25242" w14:textId="77777777" w:rsidR="00C71989" w:rsidRPr="00EC6A38" w:rsidRDefault="00C71989" w:rsidP="00C71989">
            <w:pPr>
              <w:pStyle w:val="Listenabsatz1"/>
              <w:spacing w:beforeLines="40" w:before="96" w:afterLines="40" w:after="96"/>
              <w:ind w:left="0"/>
            </w:pPr>
            <w:r w:rsidRPr="00EC6A38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A38">
              <w:rPr>
                <w:i/>
                <w:szCs w:val="22"/>
              </w:rPr>
              <w:instrText xml:space="preserve"> FORMCHECKBOX </w:instrText>
            </w:r>
            <w:r w:rsidRPr="00EC6A38">
              <w:rPr>
                <w:i/>
                <w:szCs w:val="22"/>
              </w:rPr>
            </w:r>
            <w:r w:rsidRPr="00EC6A38">
              <w:rPr>
                <w:i/>
                <w:szCs w:val="22"/>
              </w:rPr>
              <w:fldChar w:fldCharType="end"/>
            </w:r>
            <w:r w:rsidRPr="00EC6A38">
              <w:rPr>
                <w:i/>
                <w:szCs w:val="22"/>
              </w:rPr>
              <w:t xml:space="preserve"> </w:t>
            </w:r>
            <w:r w:rsidRPr="00EC6A38">
              <w:rPr>
                <w:sz w:val="20"/>
              </w:rPr>
              <w:t xml:space="preserve">ja   </w:t>
            </w:r>
            <w:r w:rsidRPr="00EC6A38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38">
              <w:rPr>
                <w:i/>
                <w:szCs w:val="22"/>
              </w:rPr>
              <w:instrText xml:space="preserve"> FORMCHECKBOX </w:instrText>
            </w:r>
            <w:r w:rsidRPr="00EC6A38">
              <w:rPr>
                <w:i/>
                <w:szCs w:val="22"/>
              </w:rPr>
            </w:r>
            <w:r w:rsidRPr="00EC6A38">
              <w:rPr>
                <w:i/>
                <w:szCs w:val="22"/>
              </w:rPr>
              <w:fldChar w:fldCharType="end"/>
            </w:r>
            <w:r w:rsidRPr="00EC6A38">
              <w:rPr>
                <w:i/>
                <w:szCs w:val="22"/>
              </w:rPr>
              <w:t xml:space="preserve"> </w:t>
            </w:r>
            <w:r w:rsidRPr="00EC6A38">
              <w:rPr>
                <w:sz w:val="20"/>
              </w:rPr>
              <w:t>nein</w:t>
            </w:r>
          </w:p>
        </w:tc>
      </w:tr>
      <w:tr w:rsidR="00C71989" w14:paraId="16E25247" w14:textId="77777777" w:rsidTr="00C71989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6E25244" w14:textId="2D9EDA41" w:rsidR="00C71989" w:rsidRPr="00E43A44" w:rsidRDefault="00C71989" w:rsidP="00C71989">
            <w:pPr>
              <w:pStyle w:val="LU-Briefzone-Standard"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6E25245" w14:textId="6EECBB2F" w:rsidR="00C71989" w:rsidRPr="00E43A44" w:rsidRDefault="00C71989" w:rsidP="00C71989">
            <w:pPr>
              <w:pStyle w:val="LU-Briefzone-Standard"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16E25246" w14:textId="1F23707B" w:rsidR="00C71989" w:rsidRPr="00EC6A38" w:rsidRDefault="00C71989" w:rsidP="00C71989">
            <w:pPr>
              <w:pStyle w:val="LU-Briefzone-Standard"/>
              <w:spacing w:beforeLines="40" w:before="96" w:afterLines="40" w:after="96"/>
            </w:pPr>
            <w:r w:rsidRPr="00EC6A38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A38">
              <w:rPr>
                <w:i/>
              </w:rPr>
              <w:instrText xml:space="preserve"> FORMCHECKBOX </w:instrText>
            </w:r>
            <w:r w:rsidRPr="00EC6A38">
              <w:rPr>
                <w:i/>
              </w:rPr>
            </w:r>
            <w:r w:rsidRPr="00EC6A38">
              <w:rPr>
                <w:i/>
              </w:rPr>
              <w:fldChar w:fldCharType="end"/>
            </w:r>
            <w:r w:rsidRPr="00EC6A38">
              <w:rPr>
                <w:i/>
              </w:rPr>
              <w:t xml:space="preserve"> </w:t>
            </w:r>
            <w:r w:rsidRPr="00EC6A38">
              <w:rPr>
                <w:sz w:val="20"/>
              </w:rPr>
              <w:t xml:space="preserve">ja   </w:t>
            </w:r>
            <w:r w:rsidRPr="00EC6A38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38">
              <w:rPr>
                <w:i/>
              </w:rPr>
              <w:instrText xml:space="preserve"> FORMCHECKBOX </w:instrText>
            </w:r>
            <w:r w:rsidRPr="00EC6A38">
              <w:rPr>
                <w:i/>
              </w:rPr>
            </w:r>
            <w:r w:rsidRPr="00EC6A38">
              <w:rPr>
                <w:i/>
              </w:rPr>
              <w:fldChar w:fldCharType="end"/>
            </w:r>
            <w:r w:rsidRPr="00EC6A38">
              <w:rPr>
                <w:i/>
              </w:rPr>
              <w:t xml:space="preserve"> </w:t>
            </w:r>
            <w:r w:rsidRPr="00EC6A38">
              <w:rPr>
                <w:sz w:val="20"/>
              </w:rPr>
              <w:t>nein</w:t>
            </w:r>
          </w:p>
        </w:tc>
      </w:tr>
      <w:tr w:rsidR="00C71989" w14:paraId="16E2524B" w14:textId="77777777" w:rsidTr="00C71989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6E25248" w14:textId="76791B91" w:rsidR="00C71989" w:rsidRPr="00E43A44" w:rsidRDefault="00C71989" w:rsidP="00C71989">
            <w:pPr>
              <w:pStyle w:val="LU-Briefzone-Standard"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6E25249" w14:textId="0AD5ECDE" w:rsidR="00C71989" w:rsidRPr="00E43A44" w:rsidRDefault="00C71989" w:rsidP="00C71989">
            <w:pPr>
              <w:pStyle w:val="LU-Briefzone-Standard"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16E2524A" w14:textId="4205E042" w:rsidR="00C71989" w:rsidRPr="00EC6A38" w:rsidRDefault="00C71989" w:rsidP="00C71989">
            <w:pPr>
              <w:pStyle w:val="LU-Briefzone-Standard"/>
              <w:spacing w:beforeLines="40" w:before="96" w:afterLines="40" w:after="96"/>
            </w:pPr>
            <w:r w:rsidRPr="00EC6A38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A38">
              <w:rPr>
                <w:i/>
              </w:rPr>
              <w:instrText xml:space="preserve"> FORMCHECKBOX </w:instrText>
            </w:r>
            <w:r w:rsidRPr="00EC6A38">
              <w:rPr>
                <w:i/>
              </w:rPr>
            </w:r>
            <w:r w:rsidRPr="00EC6A38">
              <w:rPr>
                <w:i/>
              </w:rPr>
              <w:fldChar w:fldCharType="end"/>
            </w:r>
            <w:r w:rsidRPr="00EC6A38">
              <w:rPr>
                <w:i/>
              </w:rPr>
              <w:t xml:space="preserve"> </w:t>
            </w:r>
            <w:r w:rsidRPr="00EC6A38">
              <w:rPr>
                <w:sz w:val="20"/>
              </w:rPr>
              <w:t xml:space="preserve">ja   </w:t>
            </w:r>
            <w:r w:rsidRPr="00EC6A38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38">
              <w:rPr>
                <w:i/>
              </w:rPr>
              <w:instrText xml:space="preserve"> FORMCHECKBOX </w:instrText>
            </w:r>
            <w:r w:rsidRPr="00EC6A38">
              <w:rPr>
                <w:i/>
              </w:rPr>
            </w:r>
            <w:r w:rsidRPr="00EC6A38">
              <w:rPr>
                <w:i/>
              </w:rPr>
              <w:fldChar w:fldCharType="end"/>
            </w:r>
            <w:r w:rsidRPr="00EC6A38">
              <w:rPr>
                <w:i/>
              </w:rPr>
              <w:t xml:space="preserve"> </w:t>
            </w:r>
            <w:r w:rsidRPr="00EC6A38">
              <w:rPr>
                <w:sz w:val="20"/>
              </w:rPr>
              <w:t>nein</w:t>
            </w:r>
          </w:p>
        </w:tc>
      </w:tr>
    </w:tbl>
    <w:p w14:paraId="16E2524C" w14:textId="77777777" w:rsidR="00C307C3" w:rsidRPr="00C307C3" w:rsidRDefault="00C307C3" w:rsidP="00C307C3">
      <w:pPr>
        <w:pStyle w:val="LU-Briefzone-Standard"/>
      </w:pPr>
    </w:p>
    <w:p w14:paraId="16E2524D" w14:textId="77777777" w:rsidR="00EB7AC9" w:rsidRPr="00EC6A38" w:rsidRDefault="00936C21" w:rsidP="00F27569">
      <w:pPr>
        <w:pStyle w:val="berschrift2"/>
      </w:pPr>
      <w:r w:rsidRPr="00EC6A38">
        <w:t>Partnerschafts-Verträge</w:t>
      </w:r>
    </w:p>
    <w:p w14:paraId="16E25251" w14:textId="2DD915FF" w:rsidR="00936C21" w:rsidRDefault="006360C5" w:rsidP="000D775A">
      <w:pPr>
        <w:pStyle w:val="Listenabsatz"/>
        <w:keepNext/>
        <w:numPr>
          <w:ilvl w:val="0"/>
          <w:numId w:val="2"/>
        </w:numPr>
        <w:ind w:left="851" w:hanging="284"/>
        <w:rPr>
          <w:szCs w:val="22"/>
        </w:rPr>
      </w:pPr>
      <w:r w:rsidRPr="00366948">
        <w:rPr>
          <w:szCs w:val="22"/>
        </w:rPr>
        <w:t xml:space="preserve">Bitte legen Sie </w:t>
      </w:r>
      <w:r w:rsidR="00C71989">
        <w:rPr>
          <w:szCs w:val="22"/>
        </w:rPr>
        <w:t xml:space="preserve">je Institution </w:t>
      </w:r>
      <w:r w:rsidRPr="00366948">
        <w:rPr>
          <w:szCs w:val="22"/>
        </w:rPr>
        <w:t>eine</w:t>
      </w:r>
      <w:r w:rsidR="00C71989">
        <w:rPr>
          <w:szCs w:val="22"/>
        </w:rPr>
        <w:t xml:space="preserve"> Kopie des</w:t>
      </w:r>
      <w:r w:rsidRPr="00366948">
        <w:rPr>
          <w:szCs w:val="22"/>
        </w:rPr>
        <w:t xml:space="preserve"> aktuellen und beidseitig signierten Vertrag</w:t>
      </w:r>
      <w:r w:rsidR="00C71989">
        <w:rPr>
          <w:szCs w:val="22"/>
        </w:rPr>
        <w:t>es</w:t>
      </w:r>
      <w:r w:rsidRPr="00366948">
        <w:rPr>
          <w:szCs w:val="22"/>
        </w:rPr>
        <w:t xml:space="preserve"> bei.</w:t>
      </w:r>
    </w:p>
    <w:p w14:paraId="32A638AD" w14:textId="77777777" w:rsidR="00C71989" w:rsidRPr="00C71989" w:rsidRDefault="00C71989" w:rsidP="00C71989">
      <w:pPr>
        <w:rPr>
          <w:szCs w:val="22"/>
        </w:rPr>
      </w:pPr>
    </w:p>
    <w:p w14:paraId="16E2526A" w14:textId="77777777" w:rsidR="00DC1A2A" w:rsidRDefault="00405B38" w:rsidP="00191CBE">
      <w:pPr>
        <w:pStyle w:val="berschrift1"/>
      </w:pPr>
      <w:r w:rsidRPr="00251093">
        <w:lastRenderedPageBreak/>
        <w:t>Unterricht</w:t>
      </w:r>
    </w:p>
    <w:p w14:paraId="16E2526B" w14:textId="77777777" w:rsidR="00EB7AC9" w:rsidRPr="00BC72E5" w:rsidRDefault="00405B38" w:rsidP="00BC72E5">
      <w:pPr>
        <w:pStyle w:val="berschrift2"/>
      </w:pPr>
      <w:r w:rsidRPr="00BC72E5">
        <w:t>Konzepte, Curricula, Lernziele</w:t>
      </w:r>
    </w:p>
    <w:p w14:paraId="1124A325" w14:textId="28570CC9" w:rsidR="00B1539E" w:rsidRPr="00041B6C" w:rsidRDefault="00B1539E" w:rsidP="000D775A">
      <w:pPr>
        <w:pStyle w:val="Listenabsatz"/>
        <w:keepNext/>
        <w:numPr>
          <w:ilvl w:val="0"/>
          <w:numId w:val="3"/>
        </w:numPr>
        <w:ind w:left="851" w:hanging="284"/>
        <w:rPr>
          <w:b/>
          <w:szCs w:val="22"/>
        </w:rPr>
      </w:pPr>
      <w:r>
        <w:rPr>
          <w:szCs w:val="22"/>
        </w:rPr>
        <w:t>V</w:t>
      </w:r>
      <w:r w:rsidR="003938E1">
        <w:rPr>
          <w:szCs w:val="22"/>
        </w:rPr>
        <w:t>erfügen die Lehrgänge der</w:t>
      </w:r>
      <w:r>
        <w:rPr>
          <w:szCs w:val="22"/>
        </w:rPr>
        <w:t xml:space="preserve"> Schule über dokumentierte:</w:t>
      </w:r>
    </w:p>
    <w:p w14:paraId="64FA9122" w14:textId="77777777" w:rsidR="00041B6C" w:rsidRPr="00041B6C" w:rsidRDefault="00041B6C" w:rsidP="00041B6C">
      <w:pPr>
        <w:keepNext/>
        <w:ind w:left="567"/>
        <w:rPr>
          <w:b/>
          <w:szCs w:val="22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665"/>
        <w:gridCol w:w="3579"/>
      </w:tblGrid>
      <w:tr w:rsidR="003938E1" w:rsidRPr="00C71989" w14:paraId="75E47A29" w14:textId="2900088E" w:rsidTr="00427084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211CA1C3" w14:textId="44918555" w:rsidR="003938E1" w:rsidRPr="00C71989" w:rsidRDefault="003938E1" w:rsidP="00BD6629">
            <w:pPr>
              <w:pStyle w:val="LU-Briefzone-Standard"/>
              <w:keepNext/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Thema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48D9044" w14:textId="53492812" w:rsidR="003938E1" w:rsidRPr="00C71989" w:rsidRDefault="003938E1" w:rsidP="00BD6629">
            <w:pPr>
              <w:pStyle w:val="LU-Briefzone-Standard"/>
              <w:keepNext/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dokumentiert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0154E95C" w14:textId="4A9DE157" w:rsidR="003938E1" w:rsidRPr="00C71989" w:rsidRDefault="003938E1" w:rsidP="00BD6629">
            <w:pPr>
              <w:pStyle w:val="LU-Briefzone-Standard"/>
              <w:keepNext/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Kommentar</w:t>
            </w:r>
          </w:p>
        </w:tc>
      </w:tr>
      <w:tr w:rsidR="00B40982" w14:paraId="26F0A0C6" w14:textId="77777777" w:rsidTr="00B40982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7E56258D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>
              <w:t>pädagogisches Leitbild</w:t>
            </w:r>
          </w:p>
        </w:tc>
        <w:tc>
          <w:tcPr>
            <w:tcW w:w="1665" w:type="dxa"/>
            <w:tcBorders>
              <w:top w:val="single" w:sz="4" w:space="0" w:color="auto"/>
              <w:bottom w:val="dotted" w:sz="4" w:space="0" w:color="auto"/>
            </w:tcBorders>
          </w:tcPr>
          <w:p w14:paraId="49EBA083" w14:textId="77777777" w:rsidR="00B40982" w:rsidRPr="00145667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single" w:sz="4" w:space="0" w:color="auto"/>
              <w:bottom w:val="dotted" w:sz="4" w:space="0" w:color="auto"/>
            </w:tcBorders>
          </w:tcPr>
          <w:p w14:paraId="6F799907" w14:textId="77777777" w:rsidR="00B40982" w:rsidRPr="00E43A44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i/>
                <w:noProof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B40982" w14:paraId="342922BF" w14:textId="77777777" w:rsidTr="0038122D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6F592E5" w14:textId="49C2ABBC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>
              <w:t>Didaktisches Konzept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661110FD" w14:textId="77777777" w:rsidR="00B40982" w:rsidRPr="00145667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</w:tcPr>
          <w:p w14:paraId="37C5A3C9" w14:textId="77777777" w:rsidR="00B40982" w:rsidRPr="00E43A44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i/>
                <w:noProof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3938E1" w14:paraId="3DC5E6FD" w14:textId="29748773" w:rsidTr="00B40982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92F61AB" w14:textId="7AC5633E" w:rsidR="003938E1" w:rsidRPr="00C71989" w:rsidRDefault="003938E1" w:rsidP="00BD6629">
            <w:pPr>
              <w:keepNext/>
              <w:spacing w:beforeLines="40" w:before="96" w:afterLines="40" w:after="96"/>
            </w:pPr>
            <w:r>
              <w:t>Curriculum/Lehrplan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0D0617A6" w14:textId="77777777" w:rsidR="003938E1" w:rsidRDefault="003938E1" w:rsidP="00BD6629">
            <w:pPr>
              <w:pStyle w:val="Listenabsatz1"/>
              <w:keepNext/>
              <w:spacing w:beforeLines="40" w:before="96" w:afterLines="40" w:after="96"/>
              <w:ind w:left="0"/>
            </w:pPr>
            <w:r w:rsidRPr="00145667">
              <w:rPr>
                <w:b/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  <w:szCs w:val="22"/>
              </w:rPr>
              <w:instrText xml:space="preserve"> FORMCHECKBOX </w:instrText>
            </w:r>
            <w:r w:rsidRPr="00145667">
              <w:rPr>
                <w:b/>
                <w:i/>
                <w:szCs w:val="22"/>
              </w:rPr>
            </w:r>
            <w:r w:rsidRPr="00145667">
              <w:rPr>
                <w:b/>
                <w:i/>
                <w:szCs w:val="22"/>
              </w:rPr>
              <w:fldChar w:fldCharType="end"/>
            </w:r>
            <w:r w:rsidRPr="00145667">
              <w:rPr>
                <w:b/>
                <w:i/>
                <w:szCs w:val="22"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  <w:szCs w:val="22"/>
              </w:rPr>
              <w:instrText xml:space="preserve"> FORMCHECKBOX </w:instrText>
            </w:r>
            <w:r w:rsidRPr="00145667">
              <w:rPr>
                <w:b/>
                <w:i/>
                <w:szCs w:val="22"/>
              </w:rPr>
            </w:r>
            <w:r w:rsidRPr="00145667">
              <w:rPr>
                <w:b/>
                <w:i/>
                <w:szCs w:val="22"/>
              </w:rPr>
              <w:fldChar w:fldCharType="end"/>
            </w:r>
            <w:r w:rsidRPr="00145667">
              <w:rPr>
                <w:b/>
                <w:i/>
                <w:szCs w:val="22"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D05F0" w14:textId="377B6CC2" w:rsidR="003938E1" w:rsidRPr="00E43A44" w:rsidRDefault="003938E1" w:rsidP="00BD6629">
            <w:pPr>
              <w:pStyle w:val="Listenabsatz1"/>
              <w:keepNext/>
              <w:spacing w:before="40" w:after="40"/>
              <w:ind w:left="0"/>
              <w:rPr>
                <w:b/>
                <w:i/>
                <w:szCs w:val="22"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B40982" w14:paraId="48324666" w14:textId="77777777" w:rsidTr="0038122D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0A90A8D2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>
              <w:t>Dokumentierte Lern-/Lehrziele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6AA92441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</w:tcPr>
          <w:p w14:paraId="75E0B2A4" w14:textId="77777777" w:rsidR="00B40982" w:rsidRPr="00E43A44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B40982" w14:paraId="0C8C8312" w14:textId="77777777" w:rsidTr="0038122D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2B49D38D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>
              <w:t>Stundentafel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4A458DC1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</w:tcPr>
          <w:p w14:paraId="695C1488" w14:textId="77777777" w:rsidR="00B40982" w:rsidRPr="00E43A44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B40982" w14:paraId="766741FD" w14:textId="77777777" w:rsidTr="0038122D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0BAB6D1B" w14:textId="77777777" w:rsidR="00B40982" w:rsidRDefault="00B40982" w:rsidP="0038122D">
            <w:pPr>
              <w:pStyle w:val="LU-Briefzone-Standard"/>
              <w:keepNext/>
              <w:spacing w:beforeLines="40" w:before="96" w:afterLines="40" w:after="96"/>
            </w:pPr>
            <w:r>
              <w:t>Konzept für den Lehrmitteleinsatz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4A8562B3" w14:textId="77777777" w:rsidR="00B40982" w:rsidRPr="00145667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</w:tcPr>
          <w:p w14:paraId="7A284836" w14:textId="77777777" w:rsidR="00B40982" w:rsidRPr="00E43A44" w:rsidRDefault="00B40982" w:rsidP="0038122D">
            <w:pPr>
              <w:pStyle w:val="LU-Briefzone-Standard"/>
              <w:keepNext/>
              <w:spacing w:beforeLines="40" w:before="96" w:afterLines="40" w:after="96"/>
              <w:rPr>
                <w:i/>
                <w:noProof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  <w:tr w:rsidR="00BD6629" w14:paraId="0F903E70" w14:textId="77777777" w:rsidTr="003938E1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65175D8C" w14:textId="468CB7D3" w:rsidR="00BD6629" w:rsidRDefault="00BD6629" w:rsidP="00BD6629">
            <w:pPr>
              <w:pStyle w:val="LU-Briefzone-Standard"/>
              <w:keepNext/>
              <w:spacing w:beforeLines="40" w:before="96" w:afterLines="40" w:after="96"/>
            </w:pPr>
            <w:r>
              <w:t>Lehrmittel</w:t>
            </w:r>
            <w:r w:rsidR="00B40982">
              <w:t>-Liste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14:paraId="4C6C9E5F" w14:textId="5EB9BF1F" w:rsidR="00BD6629" w:rsidRPr="00145667" w:rsidRDefault="00BD6629" w:rsidP="00BD6629">
            <w:pPr>
              <w:pStyle w:val="LU-Briefzone-Standard"/>
              <w:keepNext/>
              <w:spacing w:beforeLines="40" w:before="96" w:afterLines="40" w:after="96"/>
              <w:rPr>
                <w:b/>
                <w:i/>
              </w:rPr>
            </w:pPr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r w:rsidRPr="00145667">
              <w:rPr>
                <w:b/>
                <w:i/>
              </w:rPr>
              <w:t xml:space="preserve"> </w:t>
            </w:r>
            <w:r>
              <w:rPr>
                <w:b/>
                <w:sz w:val="20"/>
              </w:rPr>
              <w:t xml:space="preserve">ja   </w:t>
            </w:r>
            <w:bookmarkStart w:id="1" w:name="_GoBack"/>
            <w:r w:rsidRPr="00145667">
              <w:rPr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67">
              <w:rPr>
                <w:b/>
                <w:i/>
              </w:rPr>
              <w:instrText xml:space="preserve"> FORMCHECKBOX </w:instrText>
            </w:r>
            <w:r w:rsidR="00427084" w:rsidRPr="00145667">
              <w:rPr>
                <w:b/>
                <w:i/>
              </w:rPr>
            </w:r>
            <w:r w:rsidRPr="00145667">
              <w:rPr>
                <w:b/>
                <w:i/>
              </w:rPr>
              <w:fldChar w:fldCharType="end"/>
            </w:r>
            <w:bookmarkEnd w:id="1"/>
            <w:r w:rsidRPr="00145667">
              <w:rPr>
                <w:b/>
                <w:i/>
              </w:rPr>
              <w:t xml:space="preserve"> </w:t>
            </w:r>
            <w:r w:rsidRPr="000546FE">
              <w:rPr>
                <w:b/>
                <w:sz w:val="20"/>
              </w:rPr>
              <w:t>nein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</w:tcBorders>
          </w:tcPr>
          <w:p w14:paraId="7E048C88" w14:textId="10639D9C" w:rsidR="00BD6629" w:rsidRPr="00E43A44" w:rsidRDefault="00BD6629" w:rsidP="00BD6629">
            <w:pPr>
              <w:pStyle w:val="LU-Briefzone-Standard"/>
              <w:keepNext/>
              <w:spacing w:beforeLines="40" w:before="96" w:afterLines="40" w:after="96"/>
              <w:rPr>
                <w:i/>
                <w:noProof/>
              </w:rPr>
            </w:pPr>
            <w:r w:rsidRPr="00E43A44">
              <w:rPr>
                <w:i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3A44">
              <w:rPr>
                <w:i/>
                <w:noProof/>
              </w:rPr>
              <w:instrText xml:space="preserve"> FORMTEXT </w:instrText>
            </w:r>
            <w:r w:rsidRPr="00E43A44">
              <w:rPr>
                <w:i/>
                <w:noProof/>
              </w:rPr>
            </w:r>
            <w:r w:rsidRPr="00E43A44">
              <w:rPr>
                <w:i/>
                <w:noProof/>
              </w:rPr>
              <w:fldChar w:fldCharType="separate"/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="0010566B" w:rsidRPr="00E43A44">
              <w:rPr>
                <w:i/>
                <w:noProof/>
              </w:rPr>
              <w:t> </w:t>
            </w:r>
            <w:r w:rsidRPr="00E43A44">
              <w:rPr>
                <w:i/>
                <w:noProof/>
              </w:rPr>
              <w:fldChar w:fldCharType="end"/>
            </w:r>
          </w:p>
        </w:tc>
      </w:tr>
    </w:tbl>
    <w:p w14:paraId="2931D6D2" w14:textId="77777777" w:rsidR="000A7B70" w:rsidRDefault="000A7B70" w:rsidP="000A7B70">
      <w:pPr>
        <w:jc w:val="right"/>
        <w:rPr>
          <w:sz w:val="18"/>
          <w:szCs w:val="18"/>
        </w:rPr>
      </w:pPr>
    </w:p>
    <w:p w14:paraId="16E2527A" w14:textId="6B2AA4F7" w:rsidR="00EB7AC9" w:rsidRDefault="000A7B70" w:rsidP="000A7B70">
      <w:pPr>
        <w:jc w:val="right"/>
        <w:rPr>
          <w:szCs w:val="22"/>
        </w:rPr>
      </w:pPr>
      <w:r w:rsidRPr="00BC72E5">
        <w:rPr>
          <w:sz w:val="18"/>
          <w:szCs w:val="18"/>
        </w:rPr>
        <w:t xml:space="preserve">Beilage: </w:t>
      </w:r>
      <w:r>
        <w:rPr>
          <w:sz w:val="18"/>
          <w:szCs w:val="18"/>
        </w:rPr>
        <w:t>vorhandene Dokumentationen der Curricula, Lernziele, Stundentafeln</w:t>
      </w:r>
      <w:r w:rsidR="00B40982">
        <w:rPr>
          <w:sz w:val="18"/>
          <w:szCs w:val="18"/>
        </w:rPr>
        <w:t xml:space="preserve"> usw</w:t>
      </w:r>
      <w:r>
        <w:rPr>
          <w:sz w:val="18"/>
          <w:szCs w:val="18"/>
        </w:rPr>
        <w:t>.</w:t>
      </w:r>
    </w:p>
    <w:p w14:paraId="16E252AC" w14:textId="3FF09F9C" w:rsidR="00251093" w:rsidRPr="00251093" w:rsidRDefault="001B333C" w:rsidP="00191CBE">
      <w:pPr>
        <w:pStyle w:val="berschrift1"/>
      </w:pPr>
      <w:r>
        <w:t>Lehrpersonen, Dozierende</w:t>
      </w:r>
    </w:p>
    <w:p w14:paraId="16E252AD" w14:textId="747D89EE" w:rsidR="00113842" w:rsidRDefault="00E23C5C" w:rsidP="005E33B8">
      <w:pPr>
        <w:pStyle w:val="berschrift2"/>
      </w:pPr>
      <w:r>
        <w:tab/>
      </w:r>
      <w:r w:rsidR="001930BF">
        <w:t>Qualifikationen der Lehrpersonen</w:t>
      </w:r>
      <w:r w:rsidR="003250B6">
        <w:t xml:space="preserve"> / der </w:t>
      </w:r>
      <w:r w:rsidR="001B333C">
        <w:t>Dozierenden</w:t>
      </w:r>
    </w:p>
    <w:p w14:paraId="7242891F" w14:textId="1BE98316" w:rsidR="00055674" w:rsidRDefault="00055674" w:rsidP="000D775A">
      <w:pPr>
        <w:pStyle w:val="Listenabsatz"/>
        <w:keepNext/>
        <w:numPr>
          <w:ilvl w:val="0"/>
          <w:numId w:val="6"/>
        </w:numPr>
        <w:ind w:left="851" w:hanging="284"/>
        <w:rPr>
          <w:szCs w:val="22"/>
        </w:rPr>
      </w:pPr>
      <w:r w:rsidRPr="00055674">
        <w:rPr>
          <w:szCs w:val="22"/>
        </w:rPr>
        <w:t>Bitte legen Sie eine Liste aller Lehrpersonen bei. Sie gibt Auskunft über</w:t>
      </w:r>
      <w:r w:rsidR="00CB3003" w:rsidRPr="00055674">
        <w:rPr>
          <w:szCs w:val="22"/>
        </w:rPr>
        <w:t xml:space="preserve"> </w:t>
      </w:r>
      <w:r w:rsidR="001930BF" w:rsidRPr="00055674">
        <w:rPr>
          <w:szCs w:val="22"/>
        </w:rPr>
        <w:t>fachliche</w:t>
      </w:r>
      <w:r w:rsidR="00CB3003" w:rsidRPr="00055674">
        <w:rPr>
          <w:szCs w:val="22"/>
        </w:rPr>
        <w:t>, päd</w:t>
      </w:r>
      <w:r w:rsidR="00CB3003" w:rsidRPr="00055674">
        <w:rPr>
          <w:szCs w:val="22"/>
        </w:rPr>
        <w:t>a</w:t>
      </w:r>
      <w:r w:rsidR="00CB3003" w:rsidRPr="00055674">
        <w:rPr>
          <w:szCs w:val="22"/>
        </w:rPr>
        <w:t>gogische und spra</w:t>
      </w:r>
      <w:r w:rsidR="00113842" w:rsidRPr="00055674">
        <w:rPr>
          <w:szCs w:val="22"/>
        </w:rPr>
        <w:t>chliche Qualifikationen</w:t>
      </w:r>
      <w:r>
        <w:rPr>
          <w:szCs w:val="22"/>
        </w:rPr>
        <w:t xml:space="preserve"> der einzelnen Personen</w:t>
      </w:r>
      <w:r w:rsidR="00113842" w:rsidRPr="00055674">
        <w:rPr>
          <w:szCs w:val="22"/>
        </w:rPr>
        <w:t>.</w:t>
      </w:r>
    </w:p>
    <w:p w14:paraId="72F13A7D" w14:textId="77777777" w:rsidR="00FD017B" w:rsidRPr="00FD017B" w:rsidRDefault="00FD017B" w:rsidP="00FD017B">
      <w:pPr>
        <w:keepNext/>
        <w:rPr>
          <w:szCs w:val="22"/>
        </w:rPr>
      </w:pPr>
    </w:p>
    <w:p w14:paraId="16E252BE" w14:textId="17546B33" w:rsidR="00B25EB3" w:rsidRDefault="00091563" w:rsidP="00091563">
      <w:pPr>
        <w:pStyle w:val="berschrift2"/>
      </w:pPr>
      <w:r>
        <w:tab/>
      </w:r>
      <w:r w:rsidR="00405B38">
        <w:t>Weiterbildung der Lehrpersonen/Dozenten</w:t>
      </w:r>
    </w:p>
    <w:p w14:paraId="16E252BF" w14:textId="7B49DA4A" w:rsidR="00B25EB3" w:rsidRDefault="002C63F7" w:rsidP="000D775A">
      <w:pPr>
        <w:pStyle w:val="Listenabsatz"/>
        <w:keepNext/>
        <w:numPr>
          <w:ilvl w:val="0"/>
          <w:numId w:val="6"/>
        </w:numPr>
        <w:ind w:left="851" w:hanging="284"/>
        <w:rPr>
          <w:szCs w:val="22"/>
        </w:rPr>
      </w:pPr>
      <w:r w:rsidRPr="00B25EB3">
        <w:rPr>
          <w:szCs w:val="22"/>
        </w:rPr>
        <w:t>Gibt es Vorgaben</w:t>
      </w:r>
      <w:r w:rsidR="00D235A2">
        <w:rPr>
          <w:szCs w:val="22"/>
        </w:rPr>
        <w:t>/</w:t>
      </w:r>
      <w:r w:rsidR="00AB5D54" w:rsidRPr="00B25EB3">
        <w:rPr>
          <w:szCs w:val="22"/>
        </w:rPr>
        <w:t>ein Konzept</w:t>
      </w:r>
      <w:r w:rsidRPr="00B25EB3">
        <w:rPr>
          <w:szCs w:val="22"/>
        </w:rPr>
        <w:t xml:space="preserve"> für die laufe</w:t>
      </w:r>
      <w:r w:rsidR="00D235A2">
        <w:rPr>
          <w:szCs w:val="22"/>
        </w:rPr>
        <w:t>nde Weiterbildung der Lehrpersonen</w:t>
      </w:r>
      <w:r w:rsidRPr="00B25EB3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D235A2" w:rsidRPr="00D56713" w14:paraId="16E252C6" w14:textId="77777777" w:rsidTr="005E33B8">
        <w:trPr>
          <w:trHeight w:val="432"/>
        </w:trPr>
        <w:tc>
          <w:tcPr>
            <w:tcW w:w="896" w:type="dxa"/>
            <w:vAlign w:val="center"/>
          </w:tcPr>
          <w:p w14:paraId="16E252C0" w14:textId="77777777" w:rsidR="00D235A2" w:rsidRPr="000C09A2" w:rsidRDefault="00D235A2" w:rsidP="005E33B8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16E252C1" w14:textId="77777777" w:rsidR="00D235A2" w:rsidRPr="000C09A2" w:rsidRDefault="00D235A2" w:rsidP="005E33B8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E252C2" w14:textId="6ADDFAF5" w:rsidR="00D235A2" w:rsidRPr="00C74622" w:rsidRDefault="00D235A2" w:rsidP="005E33B8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16E252C3" w14:textId="77777777" w:rsidR="00D235A2" w:rsidRPr="000C09A2" w:rsidRDefault="00D235A2" w:rsidP="005E33B8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16E252C4" w14:textId="77777777" w:rsidR="00D235A2" w:rsidRPr="00C74622" w:rsidRDefault="00D235A2" w:rsidP="005E33B8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16E252C5" w14:textId="10A0F9EA" w:rsidR="00D235A2" w:rsidRPr="006A3551" w:rsidRDefault="00D235A2" w:rsidP="00D235A2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Weiterbildungskonzept beilegen.</w:t>
            </w:r>
          </w:p>
        </w:tc>
      </w:tr>
      <w:tr w:rsidR="00D235A2" w:rsidRPr="00D56713" w14:paraId="16E252C9" w14:textId="77777777" w:rsidTr="005E33B8">
        <w:trPr>
          <w:trHeight w:val="567"/>
        </w:trPr>
        <w:tc>
          <w:tcPr>
            <w:tcW w:w="896" w:type="dxa"/>
            <w:vAlign w:val="center"/>
          </w:tcPr>
          <w:p w14:paraId="16E252C7" w14:textId="77777777" w:rsidR="00D235A2" w:rsidRPr="000C09A2" w:rsidRDefault="00D235A2" w:rsidP="005E33B8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16E252C8" w14:textId="77777777" w:rsidR="00D235A2" w:rsidRPr="005E33B8" w:rsidRDefault="00D235A2" w:rsidP="005E33B8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2D1" w14:textId="7B298B2E" w:rsidR="009A0E2C" w:rsidRPr="009A0E2C" w:rsidRDefault="00405B38" w:rsidP="00FD017B">
      <w:pPr>
        <w:pStyle w:val="berschrift1"/>
      </w:pPr>
      <w:r>
        <w:t>Praktika</w:t>
      </w:r>
      <w:r w:rsidR="00BE69FE">
        <w:t xml:space="preserve"> </w:t>
      </w:r>
      <w:r w:rsidR="001200A2" w:rsidRPr="009A0E2C">
        <w:t xml:space="preserve">- </w:t>
      </w:r>
      <w:r w:rsidR="00BE69FE" w:rsidRPr="009A0E2C">
        <w:t>praktische Ausbildung</w:t>
      </w:r>
      <w:r w:rsidR="001200A2" w:rsidRPr="009A0E2C">
        <w:t xml:space="preserve"> extern in einem Praxis-Betrieb</w:t>
      </w:r>
    </w:p>
    <w:p w14:paraId="16E252D2" w14:textId="77777777" w:rsidR="00CA0999" w:rsidRDefault="006146F7" w:rsidP="00746981">
      <w:pPr>
        <w:pStyle w:val="berschrift2"/>
      </w:pPr>
      <w:r>
        <w:t>Grundsätzliches</w:t>
      </w:r>
    </w:p>
    <w:p w14:paraId="16E252D3" w14:textId="5A2BB0B0" w:rsidR="00CA0999" w:rsidRPr="00992614" w:rsidRDefault="00546E96" w:rsidP="000D775A">
      <w:pPr>
        <w:pStyle w:val="Listenabsatz"/>
        <w:keepNext/>
        <w:numPr>
          <w:ilvl w:val="0"/>
          <w:numId w:val="7"/>
        </w:numPr>
        <w:ind w:left="851" w:hanging="284"/>
        <w:rPr>
          <w:b/>
          <w:szCs w:val="22"/>
        </w:rPr>
      </w:pPr>
      <w:r>
        <w:rPr>
          <w:szCs w:val="22"/>
        </w:rPr>
        <w:t>Verfügt die Schule über ein Konzept für die Praktika</w:t>
      </w:r>
      <w:r w:rsidR="00BE69FE" w:rsidRPr="00CA0999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FD017B" w:rsidRPr="00D56713" w14:paraId="64ACBD07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7FDBFDFC" w14:textId="77777777" w:rsidR="00FD017B" w:rsidRPr="000C09A2" w:rsidRDefault="00FD017B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35ABAA21" w14:textId="77777777" w:rsidR="00FD017B" w:rsidRPr="000C09A2" w:rsidRDefault="00FD017B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A77F3" w14:textId="4BDBF6B8" w:rsidR="00FD017B" w:rsidRPr="00C74622" w:rsidRDefault="00FD017B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 w:rsidR="00546E96"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47C87573" w14:textId="77777777" w:rsidR="00FD017B" w:rsidRPr="000C09A2" w:rsidRDefault="00FD017B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704EA440" w14:textId="77777777" w:rsidR="00FD017B" w:rsidRPr="00C74622" w:rsidRDefault="00FD017B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14002589" w14:textId="0462B69B" w:rsidR="00FD017B" w:rsidRPr="006A3551" w:rsidRDefault="00546E96" w:rsidP="00546E96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Praktikumskonzept beilegen.</w:t>
            </w:r>
          </w:p>
        </w:tc>
      </w:tr>
      <w:tr w:rsidR="00FD017B" w:rsidRPr="00D56713" w14:paraId="02D0FE41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51DCA197" w14:textId="77777777" w:rsidR="00FD017B" w:rsidRPr="000C09A2" w:rsidRDefault="00FD017B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182FF4DA" w14:textId="77777777" w:rsidR="00FD017B" w:rsidRPr="005E33B8" w:rsidRDefault="00FD017B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2E9" w14:textId="77777777" w:rsidR="00992614" w:rsidRPr="00CA0999" w:rsidRDefault="00992614" w:rsidP="00992614">
      <w:pPr>
        <w:spacing w:before="60"/>
        <w:rPr>
          <w:b/>
          <w:szCs w:val="22"/>
        </w:rPr>
      </w:pPr>
    </w:p>
    <w:p w14:paraId="16E252F7" w14:textId="77777777" w:rsidR="00251093" w:rsidRDefault="006146F7" w:rsidP="00776BA2">
      <w:pPr>
        <w:pStyle w:val="berschrift2"/>
      </w:pPr>
      <w:r>
        <w:t>Praxisausbildung</w:t>
      </w:r>
      <w:r w:rsidR="001200A2">
        <w:t xml:space="preserve"> - Inhalte</w:t>
      </w:r>
    </w:p>
    <w:p w14:paraId="16E252F8" w14:textId="2EBC4360" w:rsidR="00C107A9" w:rsidRDefault="006146F7" w:rsidP="000D775A">
      <w:pPr>
        <w:pStyle w:val="Listenabsatz"/>
        <w:keepNext/>
        <w:numPr>
          <w:ilvl w:val="0"/>
          <w:numId w:val="8"/>
        </w:numPr>
        <w:ind w:left="851" w:hanging="284"/>
        <w:rPr>
          <w:szCs w:val="22"/>
        </w:rPr>
      </w:pPr>
      <w:r w:rsidRPr="00C107A9">
        <w:rPr>
          <w:szCs w:val="22"/>
        </w:rPr>
        <w:t>Wo sind die Ausbildungsinhalte der Prakti</w:t>
      </w:r>
      <w:r w:rsidR="00C107A9">
        <w:rPr>
          <w:szCs w:val="22"/>
        </w:rPr>
        <w:t xml:space="preserve">ka definiert?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8743"/>
      </w:tblGrid>
      <w:tr w:rsidR="002B36A7" w:rsidRPr="00D56713" w14:paraId="1BB16BF4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7B3FF236" w14:textId="00872CC9" w:rsidR="002B36A7" w:rsidRPr="000C09A2" w:rsidRDefault="002B36A7" w:rsidP="00BD6629">
            <w:pPr>
              <w:pStyle w:val="Listenabsatz"/>
              <w:keepNext/>
            </w:pPr>
          </w:p>
        </w:tc>
        <w:tc>
          <w:tcPr>
            <w:tcW w:w="8743" w:type="dxa"/>
            <w:vAlign w:val="center"/>
          </w:tcPr>
          <w:p w14:paraId="5F3BFEF8" w14:textId="77777777" w:rsidR="002B36A7" w:rsidRPr="005E33B8" w:rsidRDefault="002B36A7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8065EA8" w14:textId="77777777" w:rsidR="002B36A7" w:rsidRDefault="002B36A7" w:rsidP="002B36A7">
      <w:pPr>
        <w:keepNext/>
      </w:pPr>
    </w:p>
    <w:p w14:paraId="7842800D" w14:textId="2A3778FF" w:rsidR="002B36A7" w:rsidRPr="002B36A7" w:rsidRDefault="002B36A7" w:rsidP="000D775A">
      <w:pPr>
        <w:pStyle w:val="Listenabsatz"/>
        <w:keepNext/>
        <w:numPr>
          <w:ilvl w:val="0"/>
          <w:numId w:val="8"/>
        </w:numPr>
        <w:ind w:left="851" w:hanging="284"/>
        <w:rPr>
          <w:szCs w:val="22"/>
        </w:rPr>
      </w:pPr>
      <w:r w:rsidRPr="002B36A7">
        <w:rPr>
          <w:szCs w:val="22"/>
        </w:rPr>
        <w:t>Wie werden die Praxisausbildenden über die Ausbildungsinhalte informiert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8743"/>
      </w:tblGrid>
      <w:tr w:rsidR="002B36A7" w:rsidRPr="00D56713" w14:paraId="5B8802A7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2D29954C" w14:textId="77777777" w:rsidR="002B36A7" w:rsidRPr="000C09A2" w:rsidRDefault="002B36A7" w:rsidP="00BD6629">
            <w:pPr>
              <w:pStyle w:val="Listenabsatz"/>
              <w:keepNext/>
            </w:pPr>
          </w:p>
        </w:tc>
        <w:tc>
          <w:tcPr>
            <w:tcW w:w="8743" w:type="dxa"/>
            <w:vAlign w:val="center"/>
          </w:tcPr>
          <w:p w14:paraId="2F51431A" w14:textId="77777777" w:rsidR="002B36A7" w:rsidRPr="005E33B8" w:rsidRDefault="002B36A7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0B" w14:textId="77777777" w:rsidR="00522D82" w:rsidRDefault="00522D82" w:rsidP="00992614">
      <w:pPr>
        <w:tabs>
          <w:tab w:val="left" w:pos="1276"/>
        </w:tabs>
        <w:rPr>
          <w:szCs w:val="22"/>
        </w:rPr>
      </w:pPr>
    </w:p>
    <w:p w14:paraId="5CD63C3A" w14:textId="2A8EFFA7" w:rsidR="002A256B" w:rsidRDefault="002A256B" w:rsidP="002A256B">
      <w:pPr>
        <w:pStyle w:val="Listenabsatz"/>
        <w:keepNext/>
        <w:numPr>
          <w:ilvl w:val="0"/>
          <w:numId w:val="8"/>
        </w:numPr>
        <w:ind w:left="851" w:hanging="284"/>
        <w:rPr>
          <w:szCs w:val="22"/>
        </w:rPr>
      </w:pPr>
      <w:r w:rsidRPr="002A256B">
        <w:rPr>
          <w:szCs w:val="22"/>
        </w:rPr>
        <w:lastRenderedPageBreak/>
        <w:t>Wird eine P</w:t>
      </w:r>
      <w:r>
        <w:rPr>
          <w:szCs w:val="22"/>
        </w:rPr>
        <w:t>raktikumsbestätigung abgegeben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2A256B" w:rsidRPr="00D56713" w14:paraId="0D630E55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5727BB2A" w14:textId="77777777" w:rsidR="002A256B" w:rsidRPr="000C09A2" w:rsidRDefault="002A256B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2A4428C7" w14:textId="77777777" w:rsidR="002A256B" w:rsidRPr="000C09A2" w:rsidRDefault="002A256B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D3110" w14:textId="77777777" w:rsidR="002A256B" w:rsidRPr="00C74622" w:rsidRDefault="002A256B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27AFF354" w14:textId="77777777" w:rsidR="002A256B" w:rsidRPr="000C09A2" w:rsidRDefault="002A256B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2416A00E" w14:textId="77777777" w:rsidR="002A256B" w:rsidRPr="00C74622" w:rsidRDefault="002A256B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1306F7F4" w14:textId="5C135D2B" w:rsidR="002A256B" w:rsidRPr="006A3551" w:rsidRDefault="002A256B" w:rsidP="002A256B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legen Sie ein Muster der Praktikumsbestätigung bei.</w:t>
            </w:r>
          </w:p>
        </w:tc>
      </w:tr>
      <w:tr w:rsidR="002A256B" w:rsidRPr="00D56713" w14:paraId="3BA94059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2C297952" w14:textId="77777777" w:rsidR="002A256B" w:rsidRPr="000C09A2" w:rsidRDefault="002A256B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4E1FF93C" w14:textId="77777777" w:rsidR="002A256B" w:rsidRPr="005E33B8" w:rsidRDefault="002A256B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64256C3C" w14:textId="77777777" w:rsidR="002A256B" w:rsidRPr="002A256B" w:rsidRDefault="002A256B" w:rsidP="002A256B">
      <w:pPr>
        <w:keepNext/>
        <w:rPr>
          <w:szCs w:val="22"/>
        </w:rPr>
      </w:pPr>
    </w:p>
    <w:p w14:paraId="16E25313" w14:textId="5F1946E0" w:rsidR="00992614" w:rsidRDefault="00C3095F" w:rsidP="000D775A">
      <w:pPr>
        <w:pStyle w:val="Listenabsatz"/>
        <w:keepNext/>
        <w:numPr>
          <w:ilvl w:val="0"/>
          <w:numId w:val="8"/>
        </w:numPr>
        <w:ind w:left="851" w:hanging="284"/>
        <w:rPr>
          <w:szCs w:val="22"/>
        </w:rPr>
      </w:pPr>
      <w:r w:rsidRPr="002F06AE">
        <w:rPr>
          <w:szCs w:val="22"/>
        </w:rPr>
        <w:t xml:space="preserve">Gibt es eine </w:t>
      </w:r>
      <w:r w:rsidR="002B36A7">
        <w:rPr>
          <w:szCs w:val="22"/>
        </w:rPr>
        <w:t xml:space="preserve">schriftliche </w:t>
      </w:r>
      <w:r w:rsidRPr="002F06AE">
        <w:rPr>
          <w:szCs w:val="22"/>
        </w:rPr>
        <w:t>Evaluation des Praktikums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2B36A7" w:rsidRPr="00D56713" w14:paraId="205D81F9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202A318C" w14:textId="77777777" w:rsidR="002B36A7" w:rsidRPr="000C09A2" w:rsidRDefault="002B36A7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0DBB957D" w14:textId="77777777" w:rsidR="002B36A7" w:rsidRPr="000C09A2" w:rsidRDefault="002B36A7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296C7" w14:textId="0E3437C5" w:rsidR="002B36A7" w:rsidRPr="00C74622" w:rsidRDefault="002B36A7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113F3D3E" w14:textId="77777777" w:rsidR="002B36A7" w:rsidRPr="000C09A2" w:rsidRDefault="002B36A7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421D2B0C" w14:textId="77777777" w:rsidR="002B36A7" w:rsidRPr="00C74622" w:rsidRDefault="002B36A7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740935AF" w14:textId="45DEC4E4" w:rsidR="002B36A7" w:rsidRPr="006A3551" w:rsidRDefault="002B36A7" w:rsidP="00BD6629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letzten Bericht beilegen.</w:t>
            </w:r>
          </w:p>
        </w:tc>
      </w:tr>
      <w:tr w:rsidR="002B36A7" w:rsidRPr="00D56713" w14:paraId="30D596D8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3E4FE9A0" w14:textId="77777777" w:rsidR="002B36A7" w:rsidRPr="000C09A2" w:rsidRDefault="002B36A7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1AC2737F" w14:textId="77777777" w:rsidR="002B36A7" w:rsidRPr="005E33B8" w:rsidRDefault="002B36A7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04A4840B" w14:textId="6C51B736" w:rsidR="002B36A7" w:rsidRDefault="002B36A7" w:rsidP="002B36A7">
      <w:pPr>
        <w:keepNext/>
      </w:pPr>
    </w:p>
    <w:p w14:paraId="46450ABC" w14:textId="155A95DB" w:rsidR="00186E93" w:rsidRDefault="00186E93" w:rsidP="00C207C6">
      <w:pPr>
        <w:pStyle w:val="berschrift2"/>
      </w:pPr>
      <w:r>
        <w:t>Praktikumsbegleitperson (der Schule)</w:t>
      </w:r>
    </w:p>
    <w:p w14:paraId="31DDF3E4" w14:textId="77777777" w:rsidR="00186E93" w:rsidRPr="00186E93" w:rsidRDefault="00186E93" w:rsidP="00186E93">
      <w:pPr>
        <w:pStyle w:val="Listenabsatz"/>
        <w:keepNext/>
        <w:numPr>
          <w:ilvl w:val="0"/>
          <w:numId w:val="9"/>
        </w:numPr>
        <w:ind w:left="851" w:hanging="284"/>
        <w:rPr>
          <w:szCs w:val="22"/>
        </w:rPr>
      </w:pPr>
      <w:r w:rsidRPr="00186E93">
        <w:rPr>
          <w:szCs w:val="22"/>
        </w:rPr>
        <w:t>Über welche Ausbildung muss eine Person verfügen, um Studierende im Praktikum zu begleiten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8743"/>
      </w:tblGrid>
      <w:tr w:rsidR="00186E93" w:rsidRPr="00D56713" w14:paraId="5184DB95" w14:textId="77777777" w:rsidTr="00522041">
        <w:trPr>
          <w:trHeight w:val="567"/>
        </w:trPr>
        <w:tc>
          <w:tcPr>
            <w:tcW w:w="896" w:type="dxa"/>
            <w:vAlign w:val="center"/>
          </w:tcPr>
          <w:p w14:paraId="2AE23DA8" w14:textId="77777777" w:rsidR="00186E93" w:rsidRPr="000C09A2" w:rsidRDefault="00186E93" w:rsidP="00522041">
            <w:pPr>
              <w:pStyle w:val="Listenabsatz"/>
              <w:keepNext/>
            </w:pPr>
          </w:p>
        </w:tc>
        <w:tc>
          <w:tcPr>
            <w:tcW w:w="8743" w:type="dxa"/>
            <w:vAlign w:val="center"/>
          </w:tcPr>
          <w:p w14:paraId="446428FA" w14:textId="77777777" w:rsidR="00186E93" w:rsidRPr="005E33B8" w:rsidRDefault="00186E93" w:rsidP="00522041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70E8B805" w14:textId="77777777" w:rsidR="00186E93" w:rsidRDefault="00186E93" w:rsidP="00186E93"/>
    <w:p w14:paraId="0FD24C2E" w14:textId="0DCBC6C7" w:rsidR="00186E93" w:rsidRPr="00186E93" w:rsidRDefault="00186E93" w:rsidP="00186E93">
      <w:pPr>
        <w:pStyle w:val="Listenabsatz"/>
        <w:keepNext/>
        <w:numPr>
          <w:ilvl w:val="0"/>
          <w:numId w:val="9"/>
        </w:numPr>
        <w:ind w:left="851" w:hanging="284"/>
        <w:rPr>
          <w:szCs w:val="22"/>
        </w:rPr>
      </w:pPr>
      <w:r w:rsidRPr="00186E93">
        <w:rPr>
          <w:szCs w:val="22"/>
        </w:rPr>
        <w:t xml:space="preserve"> Verfügen die Praktikumsbegleitpersonen über detaillierte Kenntnisse des Arbeitsrechts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186E93" w:rsidRPr="00D56713" w14:paraId="48DEB875" w14:textId="77777777" w:rsidTr="00522041">
        <w:trPr>
          <w:trHeight w:val="432"/>
        </w:trPr>
        <w:tc>
          <w:tcPr>
            <w:tcW w:w="896" w:type="dxa"/>
            <w:vAlign w:val="center"/>
          </w:tcPr>
          <w:p w14:paraId="2296A183" w14:textId="77777777" w:rsidR="00186E93" w:rsidRPr="000C09A2" w:rsidRDefault="00186E93" w:rsidP="00522041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07BEE986" w14:textId="77777777" w:rsidR="00186E93" w:rsidRPr="000C09A2" w:rsidRDefault="00186E93" w:rsidP="00522041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15F5E" w14:textId="77777777" w:rsidR="00186E93" w:rsidRPr="00C74622" w:rsidRDefault="00186E93" w:rsidP="00522041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2F848100" w14:textId="77777777" w:rsidR="00186E93" w:rsidRPr="000C09A2" w:rsidRDefault="00186E93" w:rsidP="00522041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0955AD67" w14:textId="77777777" w:rsidR="00186E93" w:rsidRPr="00C74622" w:rsidRDefault="00186E93" w:rsidP="00522041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36E9F813" w14:textId="2EC92FD6" w:rsidR="00186E93" w:rsidRPr="006A3551" w:rsidRDefault="00186E93" w:rsidP="00522041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</w:p>
        </w:tc>
      </w:tr>
    </w:tbl>
    <w:p w14:paraId="671514BB" w14:textId="77777777" w:rsidR="00186E93" w:rsidRDefault="00186E93" w:rsidP="00186E93"/>
    <w:p w14:paraId="16E25317" w14:textId="23574C41" w:rsidR="00623E19" w:rsidRDefault="00405B38" w:rsidP="00C207C6">
      <w:pPr>
        <w:pStyle w:val="berschrift2"/>
      </w:pPr>
      <w:r>
        <w:t>Qualifikationen der Praxisausbilder</w:t>
      </w:r>
      <w:r w:rsidR="003230F5">
        <w:t xml:space="preserve"> (im Praktikumsbetrieb)</w:t>
      </w:r>
    </w:p>
    <w:p w14:paraId="16E25318" w14:textId="77777777" w:rsidR="00623E19" w:rsidRDefault="00405B38" w:rsidP="000D775A">
      <w:pPr>
        <w:pStyle w:val="Listenabsatz"/>
        <w:keepNext/>
        <w:numPr>
          <w:ilvl w:val="0"/>
          <w:numId w:val="9"/>
        </w:numPr>
        <w:ind w:left="851" w:hanging="284"/>
        <w:rPr>
          <w:szCs w:val="22"/>
        </w:rPr>
      </w:pPr>
      <w:r w:rsidRPr="00623E19">
        <w:rPr>
          <w:szCs w:val="22"/>
        </w:rPr>
        <w:t>Welche Voraussetzungen müssen Praxisausbilder erfüllen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8743"/>
      </w:tblGrid>
      <w:tr w:rsidR="009A732A" w:rsidRPr="00D56713" w14:paraId="47AA1DCC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2D903A82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8743" w:type="dxa"/>
            <w:vAlign w:val="center"/>
          </w:tcPr>
          <w:p w14:paraId="11215AEE" w14:textId="77777777" w:rsidR="009A732A" w:rsidRPr="005E33B8" w:rsidRDefault="009A732A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1A" w14:textId="5DC151D1" w:rsidR="0078298C" w:rsidRDefault="00405B38" w:rsidP="000D775A">
      <w:pPr>
        <w:pStyle w:val="Listenabsatz"/>
        <w:keepNext/>
        <w:numPr>
          <w:ilvl w:val="0"/>
          <w:numId w:val="9"/>
        </w:numPr>
        <w:ind w:left="851" w:hanging="284"/>
        <w:rPr>
          <w:szCs w:val="22"/>
        </w:rPr>
      </w:pPr>
      <w:r w:rsidRPr="00623E19">
        <w:rPr>
          <w:szCs w:val="22"/>
        </w:rPr>
        <w:t xml:space="preserve">Wie werden </w:t>
      </w:r>
      <w:r w:rsidR="009A732A">
        <w:rPr>
          <w:szCs w:val="22"/>
        </w:rPr>
        <w:t>die Praxisausbilder</w:t>
      </w:r>
      <w:r w:rsidR="00992614">
        <w:rPr>
          <w:szCs w:val="22"/>
        </w:rPr>
        <w:t xml:space="preserve"> auf ihre Tätigkeit vorbereitet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8743"/>
      </w:tblGrid>
      <w:tr w:rsidR="009A732A" w:rsidRPr="00D56713" w14:paraId="308A2FC1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5DE900CC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8743" w:type="dxa"/>
            <w:vAlign w:val="center"/>
          </w:tcPr>
          <w:p w14:paraId="4ED084F9" w14:textId="77777777" w:rsidR="009A732A" w:rsidRPr="005E33B8" w:rsidRDefault="009A732A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1C" w14:textId="77777777" w:rsidR="006D7286" w:rsidRDefault="006D7286" w:rsidP="00992614">
      <w:pPr>
        <w:tabs>
          <w:tab w:val="left" w:pos="1276"/>
        </w:tabs>
        <w:rPr>
          <w:szCs w:val="22"/>
        </w:rPr>
      </w:pPr>
    </w:p>
    <w:p w14:paraId="16E2531D" w14:textId="17E56099" w:rsidR="00857368" w:rsidRDefault="009A732A" w:rsidP="00CA3980">
      <w:pPr>
        <w:pStyle w:val="berschrift1"/>
      </w:pPr>
      <w:r>
        <w:t>Qualitätssicherung</w:t>
      </w:r>
    </w:p>
    <w:p w14:paraId="215780BE" w14:textId="77777777" w:rsidR="00BD6629" w:rsidRDefault="00BD6629" w:rsidP="00BD6629">
      <w:pPr>
        <w:pStyle w:val="berschrift2"/>
      </w:pPr>
      <w:r>
        <w:t>Audit durch Partnerinstitution</w:t>
      </w:r>
    </w:p>
    <w:p w14:paraId="34F2BEB5" w14:textId="77777777" w:rsidR="00BD6629" w:rsidRDefault="00BD6629" w:rsidP="00BD6629">
      <w:pPr>
        <w:pStyle w:val="Listenabsatz"/>
        <w:keepNext/>
        <w:numPr>
          <w:ilvl w:val="0"/>
          <w:numId w:val="14"/>
        </w:numPr>
        <w:rPr>
          <w:szCs w:val="22"/>
        </w:rPr>
      </w:pPr>
      <w:r w:rsidRPr="00667049">
        <w:rPr>
          <w:szCs w:val="22"/>
        </w:rPr>
        <w:t>Wird Ihre Bildungsinstitution von der Partnerschaftsinstitution überprüft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BD6629" w:rsidRPr="00D56713" w14:paraId="1841486D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5F8AFCBE" w14:textId="77777777" w:rsidR="00BD6629" w:rsidRPr="000C09A2" w:rsidRDefault="00BD6629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720F00CD" w14:textId="77777777" w:rsidR="00BD6629" w:rsidRPr="000C09A2" w:rsidRDefault="00BD662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0C09A2">
              <w:instrText xml:space="preserve"> FORMCHECKBOX </w:instrText>
            </w:r>
            <w:r w:rsidRPr="000C09A2">
              <w:fldChar w:fldCharType="end"/>
            </w:r>
            <w:bookmarkEnd w:id="2"/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9EBB5F" w14:textId="77777777" w:rsidR="00BD6629" w:rsidRPr="00C74622" w:rsidRDefault="00BD662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188711F1" w14:textId="77777777" w:rsidR="00BD6629" w:rsidRPr="000C09A2" w:rsidRDefault="00BD662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0C09A2">
              <w:instrText xml:space="preserve"> FORMCHECKBOX </w:instrText>
            </w:r>
            <w:r w:rsidRPr="000C09A2">
              <w:fldChar w:fldCharType="end"/>
            </w:r>
            <w:bookmarkEnd w:id="3"/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10C809A5" w14:textId="77777777" w:rsidR="00BD6629" w:rsidRPr="00C74622" w:rsidRDefault="00BD662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  <w:r>
              <w:rPr>
                <w:sz w:val="20"/>
              </w:rPr>
              <w:t>*</w:t>
            </w:r>
          </w:p>
        </w:tc>
        <w:tc>
          <w:tcPr>
            <w:tcW w:w="3543" w:type="dxa"/>
            <w:vAlign w:val="center"/>
          </w:tcPr>
          <w:p w14:paraId="6526B02B" w14:textId="77777777" w:rsidR="00BD6629" w:rsidRPr="006A3551" w:rsidRDefault="00BD6629" w:rsidP="00BD6629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A3551">
              <w:rPr>
                <w:sz w:val="18"/>
                <w:szCs w:val="18"/>
              </w:rPr>
              <w:t xml:space="preserve">Wenn nein: </w:t>
            </w:r>
            <w:r>
              <w:rPr>
                <w:sz w:val="18"/>
                <w:szCs w:val="18"/>
              </w:rPr>
              <w:t>Bitte nennen Sie die Grü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, we</w:t>
            </w:r>
            <w:r w:rsidRPr="006A3551">
              <w:rPr>
                <w:sz w:val="18"/>
                <w:szCs w:val="18"/>
              </w:rPr>
              <w:t>shalb nicht?</w:t>
            </w:r>
          </w:p>
        </w:tc>
      </w:tr>
      <w:tr w:rsidR="00BD6629" w:rsidRPr="00D56713" w14:paraId="0ABBC7FD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1B84392B" w14:textId="77777777" w:rsidR="00BD6629" w:rsidRPr="000C09A2" w:rsidRDefault="00BD6629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3A91E99C" w14:textId="77777777" w:rsidR="00BD6629" w:rsidRPr="00854872" w:rsidRDefault="00BD6629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854872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854872">
              <w:rPr>
                <w:b/>
                <w:i/>
                <w:noProof/>
              </w:rPr>
              <w:instrText xml:space="preserve"> FORMTEXT </w:instrText>
            </w:r>
            <w:r w:rsidRPr="00854872">
              <w:rPr>
                <w:b/>
                <w:i/>
                <w:noProof/>
              </w:rPr>
            </w:r>
            <w:r w:rsidRPr="00854872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854872">
              <w:rPr>
                <w:b/>
                <w:i/>
                <w:noProof/>
              </w:rPr>
              <w:fldChar w:fldCharType="end"/>
            </w:r>
          </w:p>
        </w:tc>
      </w:tr>
    </w:tbl>
    <w:p w14:paraId="60F3DEDE" w14:textId="77777777" w:rsidR="00BD6629" w:rsidRDefault="00BD6629" w:rsidP="00BD6629">
      <w:pPr>
        <w:keepNext/>
        <w:rPr>
          <w:szCs w:val="22"/>
        </w:rPr>
      </w:pPr>
    </w:p>
    <w:p w14:paraId="06B9E011" w14:textId="77777777" w:rsidR="00BD6629" w:rsidRDefault="00BD6629" w:rsidP="00BD6629">
      <w:pPr>
        <w:pStyle w:val="Listenabsatz"/>
        <w:keepNext/>
        <w:numPr>
          <w:ilvl w:val="0"/>
          <w:numId w:val="14"/>
        </w:numPr>
        <w:ind w:left="851" w:hanging="284"/>
        <w:rPr>
          <w:szCs w:val="22"/>
        </w:rPr>
      </w:pPr>
      <w:r w:rsidRPr="00667049">
        <w:rPr>
          <w:szCs w:val="22"/>
        </w:rPr>
        <w:t xml:space="preserve">Wenn ja, wie oft resp. in welchem zeitlichen Rhythmus erfolgen Überprüfungen? </w:t>
      </w:r>
    </w:p>
    <w:p w14:paraId="23D5917E" w14:textId="77777777" w:rsidR="00BD6629" w:rsidRDefault="00BD6629" w:rsidP="00BD6629">
      <w:pPr>
        <w:keepNext/>
        <w:spacing w:before="60"/>
        <w:ind w:left="851"/>
        <w:rPr>
          <w:b/>
          <w:i/>
          <w:noProof/>
          <w:szCs w:val="22"/>
        </w:rPr>
      </w:pPr>
      <w:r>
        <w:rPr>
          <w:b/>
          <w:i/>
          <w:noProof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b/>
          <w:i/>
          <w:noProof/>
          <w:szCs w:val="22"/>
        </w:rPr>
        <w:instrText xml:space="preserve"> FORMTEXT </w:instrText>
      </w:r>
      <w:r>
        <w:rPr>
          <w:b/>
          <w:i/>
          <w:noProof/>
          <w:szCs w:val="22"/>
        </w:rPr>
      </w:r>
      <w:r>
        <w:rPr>
          <w:b/>
          <w:i/>
          <w:noProof/>
          <w:szCs w:val="22"/>
        </w:rPr>
        <w:fldChar w:fldCharType="separate"/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>
        <w:rPr>
          <w:b/>
          <w:i/>
          <w:noProof/>
          <w:szCs w:val="22"/>
        </w:rPr>
        <w:fldChar w:fldCharType="end"/>
      </w:r>
    </w:p>
    <w:p w14:paraId="533B53C8" w14:textId="77777777" w:rsidR="00BD6629" w:rsidRDefault="00BD6629" w:rsidP="00BD6629">
      <w:pPr>
        <w:spacing w:before="60"/>
        <w:rPr>
          <w:szCs w:val="22"/>
        </w:rPr>
      </w:pPr>
    </w:p>
    <w:p w14:paraId="260A04A9" w14:textId="77777777" w:rsidR="00BD6629" w:rsidRPr="00894F38" w:rsidRDefault="00BD6629" w:rsidP="00BD6629">
      <w:pPr>
        <w:pStyle w:val="Listenabsatz"/>
        <w:keepNext/>
        <w:numPr>
          <w:ilvl w:val="0"/>
          <w:numId w:val="14"/>
        </w:numPr>
        <w:tabs>
          <w:tab w:val="right" w:pos="9639"/>
        </w:tabs>
        <w:spacing w:before="60"/>
        <w:ind w:left="851" w:hanging="284"/>
        <w:rPr>
          <w:noProof/>
          <w:szCs w:val="22"/>
        </w:rPr>
      </w:pPr>
      <w:r w:rsidRPr="00894F38">
        <w:rPr>
          <w:szCs w:val="22"/>
        </w:rPr>
        <w:t xml:space="preserve">Datum der letzten Überprüfung (Audit): </w:t>
      </w:r>
      <w:r w:rsidRPr="00894F38">
        <w:rPr>
          <w:b/>
          <w:i/>
          <w:noProof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94F38">
        <w:rPr>
          <w:b/>
          <w:i/>
          <w:noProof/>
          <w:szCs w:val="22"/>
        </w:rPr>
        <w:instrText xml:space="preserve"> FORMTEXT </w:instrText>
      </w:r>
      <w:r w:rsidRPr="00894F38">
        <w:rPr>
          <w:b/>
          <w:i/>
          <w:noProof/>
          <w:szCs w:val="22"/>
        </w:rPr>
      </w:r>
      <w:r w:rsidRPr="00894F38">
        <w:rPr>
          <w:b/>
          <w:i/>
          <w:noProof/>
          <w:szCs w:val="22"/>
        </w:rPr>
        <w:fldChar w:fldCharType="separate"/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Pr="00894F38">
        <w:rPr>
          <w:b/>
          <w:i/>
          <w:noProof/>
          <w:szCs w:val="22"/>
        </w:rPr>
        <w:fldChar w:fldCharType="end"/>
      </w:r>
    </w:p>
    <w:p w14:paraId="69619B89" w14:textId="77777777" w:rsidR="00BD6629" w:rsidRPr="005E33B8" w:rsidRDefault="00BD6629" w:rsidP="00BD6629">
      <w:pPr>
        <w:spacing w:before="60"/>
        <w:ind w:left="360"/>
        <w:rPr>
          <w:szCs w:val="22"/>
        </w:rPr>
      </w:pPr>
    </w:p>
    <w:p w14:paraId="6098D64C" w14:textId="77777777" w:rsidR="00BD6629" w:rsidRDefault="00BD6629" w:rsidP="00BD6629">
      <w:pPr>
        <w:pStyle w:val="Listenabsatz"/>
        <w:keepNext/>
        <w:numPr>
          <w:ilvl w:val="0"/>
          <w:numId w:val="14"/>
        </w:numPr>
        <w:tabs>
          <w:tab w:val="right" w:pos="9639"/>
        </w:tabs>
        <w:ind w:left="851" w:hanging="284"/>
        <w:rPr>
          <w:szCs w:val="22"/>
        </w:rPr>
      </w:pPr>
      <w:r>
        <w:rPr>
          <w:szCs w:val="22"/>
        </w:rPr>
        <w:t>Was wurde überprüft?</w:t>
      </w:r>
      <w:r>
        <w:rPr>
          <w:szCs w:val="22"/>
        </w:rPr>
        <w:tab/>
      </w:r>
      <w:r w:rsidRPr="00BC72E5">
        <w:rPr>
          <w:sz w:val="18"/>
          <w:szCs w:val="18"/>
        </w:rPr>
        <w:t>Beilage: Audit-Bericht</w:t>
      </w:r>
      <w:r>
        <w:rPr>
          <w:sz w:val="18"/>
          <w:szCs w:val="18"/>
        </w:rPr>
        <w:t xml:space="preserve"> der Partnerinstitution</w:t>
      </w:r>
    </w:p>
    <w:p w14:paraId="6262014B" w14:textId="77777777" w:rsidR="00BD6629" w:rsidRDefault="00BD6629" w:rsidP="00BD6629">
      <w:pPr>
        <w:keepNext/>
        <w:spacing w:before="60"/>
        <w:ind w:left="851"/>
        <w:rPr>
          <w:szCs w:val="22"/>
        </w:rPr>
      </w:pPr>
      <w:r>
        <w:rPr>
          <w:b/>
          <w:i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b/>
          <w:i/>
          <w:szCs w:val="22"/>
        </w:rPr>
        <w:instrText xml:space="preserve"> FORMTEXT </w:instrText>
      </w:r>
      <w:r>
        <w:rPr>
          <w:b/>
          <w:i/>
          <w:szCs w:val="22"/>
        </w:rPr>
      </w:r>
      <w:r>
        <w:rPr>
          <w:b/>
          <w:i/>
          <w:szCs w:val="22"/>
        </w:rPr>
        <w:fldChar w:fldCharType="separate"/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>
        <w:rPr>
          <w:b/>
          <w:i/>
          <w:szCs w:val="22"/>
        </w:rPr>
        <w:fldChar w:fldCharType="end"/>
      </w:r>
    </w:p>
    <w:p w14:paraId="64D8725C" w14:textId="77777777" w:rsidR="00BD6629" w:rsidRPr="00FF2152" w:rsidRDefault="00BD6629" w:rsidP="00BD6629">
      <w:pPr>
        <w:rPr>
          <w:szCs w:val="22"/>
        </w:rPr>
      </w:pPr>
    </w:p>
    <w:p w14:paraId="409D9758" w14:textId="77777777" w:rsidR="00D07DE9" w:rsidRDefault="00D07DE9" w:rsidP="00D07DE9">
      <w:pPr>
        <w:pStyle w:val="berschrift2"/>
      </w:pPr>
      <w:r>
        <w:lastRenderedPageBreak/>
        <w:tab/>
        <w:t>Befragung der Studierenden</w:t>
      </w:r>
    </w:p>
    <w:p w14:paraId="78C3DB4A" w14:textId="77777777" w:rsidR="00D07DE9" w:rsidRPr="00FB7E37" w:rsidRDefault="00D07DE9" w:rsidP="000D775A">
      <w:pPr>
        <w:pStyle w:val="Listenabsatz"/>
        <w:keepNext/>
        <w:numPr>
          <w:ilvl w:val="0"/>
          <w:numId w:val="12"/>
        </w:numPr>
        <w:rPr>
          <w:szCs w:val="24"/>
        </w:rPr>
      </w:pPr>
      <w:r w:rsidRPr="00FB7E37">
        <w:rPr>
          <w:szCs w:val="24"/>
        </w:rPr>
        <w:t xml:space="preserve">Führt </w:t>
      </w:r>
      <w:r>
        <w:rPr>
          <w:szCs w:val="24"/>
        </w:rPr>
        <w:t>die</w:t>
      </w:r>
      <w:r w:rsidRPr="00FB7E37">
        <w:rPr>
          <w:szCs w:val="24"/>
        </w:rPr>
        <w:t xml:space="preserve"> Bildungsinstitution im Sinne der ständigen Qualitätsverbesserung auch anon</w:t>
      </w:r>
      <w:r w:rsidRPr="00FB7E37">
        <w:rPr>
          <w:szCs w:val="24"/>
        </w:rPr>
        <w:t>y</w:t>
      </w:r>
      <w:r w:rsidRPr="00FB7E37">
        <w:rPr>
          <w:szCs w:val="24"/>
        </w:rPr>
        <w:t>me Befragungen bei den Studierenden durch?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D07DE9" w:rsidRPr="00D56713" w14:paraId="4FBD4D0F" w14:textId="77777777" w:rsidTr="00D235A2">
        <w:trPr>
          <w:trHeight w:val="361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14:paraId="0CC09B4D" w14:textId="77777777" w:rsidR="00D07DE9" w:rsidRPr="000C09A2" w:rsidRDefault="00D07DE9" w:rsidP="00BD6629">
            <w:pPr>
              <w:pStyle w:val="Listenabsatz"/>
              <w:keepNext/>
            </w:pPr>
          </w:p>
        </w:tc>
        <w:tc>
          <w:tcPr>
            <w:tcW w:w="522" w:type="dxa"/>
            <w:tcBorders>
              <w:top w:val="nil"/>
              <w:bottom w:val="nil"/>
            </w:tcBorders>
            <w:vAlign w:val="center"/>
          </w:tcPr>
          <w:p w14:paraId="54127E5C" w14:textId="77777777" w:rsidR="00D07DE9" w:rsidRPr="000C09A2" w:rsidRDefault="00D07DE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648681C3" w14:textId="77777777" w:rsidR="00D07DE9" w:rsidRPr="00D235A2" w:rsidRDefault="00D07DE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D235A2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72CF6BA" w14:textId="77777777" w:rsidR="00D07DE9" w:rsidRPr="000C09A2" w:rsidRDefault="00D07DE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3301EBBA" w14:textId="77777777" w:rsidR="00D07DE9" w:rsidRPr="00D235A2" w:rsidRDefault="00D07DE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D235A2">
              <w:rPr>
                <w:sz w:val="20"/>
              </w:rPr>
              <w:t>nein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vAlign w:val="center"/>
          </w:tcPr>
          <w:p w14:paraId="6BBD1436" w14:textId="77777777" w:rsidR="00D07DE9" w:rsidRPr="000C09A2" w:rsidRDefault="00D07DE9" w:rsidP="00BD6629">
            <w:pPr>
              <w:pStyle w:val="Listenabsatz1"/>
              <w:keepNext/>
              <w:ind w:left="0"/>
              <w:jc w:val="right"/>
            </w:pPr>
            <w:r w:rsidRPr="00ED0683">
              <w:rPr>
                <w:sz w:val="18"/>
                <w:szCs w:val="22"/>
              </w:rPr>
              <w:t>Bitte legen Sie die letzte Befragung bei.</w:t>
            </w:r>
          </w:p>
        </w:tc>
      </w:tr>
      <w:tr w:rsidR="00D07DE9" w:rsidRPr="00D56713" w14:paraId="63580786" w14:textId="77777777" w:rsidTr="00BD6629">
        <w:trPr>
          <w:trHeight w:val="419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1271" w14:textId="77777777" w:rsidR="00D07DE9" w:rsidRPr="000C09A2" w:rsidRDefault="00D07DE9" w:rsidP="00BD6629">
            <w:pPr>
              <w:pStyle w:val="Listenabsatz"/>
              <w:keepNext/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324B" w14:textId="77777777" w:rsidR="00D07DE9" w:rsidRPr="000C09A2" w:rsidRDefault="00D07DE9" w:rsidP="00BD6629">
            <w:pPr>
              <w:pStyle w:val="Listenabsatz1"/>
              <w:keepNext/>
              <w:ind w:left="0"/>
              <w:rPr>
                <w:szCs w:val="22"/>
              </w:rPr>
            </w:pPr>
            <w:r>
              <w:rPr>
                <w:szCs w:val="22"/>
              </w:rPr>
              <w:t>Ggf. Form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85EC2" w14:textId="77777777" w:rsidR="00D07DE9" w:rsidRPr="00E43A44" w:rsidRDefault="00D07DE9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E43A44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3A44">
              <w:rPr>
                <w:b/>
                <w:i/>
                <w:noProof/>
              </w:rPr>
              <w:instrText xml:space="preserve"> FORMTEXT </w:instrText>
            </w:r>
            <w:r w:rsidRPr="00E43A44">
              <w:rPr>
                <w:b/>
                <w:i/>
                <w:noProof/>
              </w:rPr>
            </w:r>
            <w:r w:rsidRPr="00E43A44">
              <w:rPr>
                <w:b/>
                <w:i/>
                <w:noProof/>
              </w:rPr>
              <w:fldChar w:fldCharType="separate"/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="0010566B" w:rsidRPr="00E43A44">
              <w:rPr>
                <w:b/>
                <w:i/>
                <w:noProof/>
              </w:rPr>
              <w:t> </w:t>
            </w:r>
            <w:r w:rsidRPr="00E43A44">
              <w:rPr>
                <w:b/>
                <w:i/>
                <w:noProof/>
              </w:rPr>
              <w:fldChar w:fldCharType="end"/>
            </w:r>
          </w:p>
        </w:tc>
      </w:tr>
    </w:tbl>
    <w:p w14:paraId="432591B8" w14:textId="77777777" w:rsidR="00D07DE9" w:rsidRDefault="00D07DE9" w:rsidP="00D07DE9">
      <w:pPr>
        <w:rPr>
          <w:szCs w:val="22"/>
        </w:rPr>
      </w:pPr>
    </w:p>
    <w:p w14:paraId="13542B38" w14:textId="77777777" w:rsidR="00D07DE9" w:rsidRDefault="00D07DE9" w:rsidP="000D775A">
      <w:pPr>
        <w:pStyle w:val="Listenabsatz"/>
        <w:keepNext/>
        <w:numPr>
          <w:ilvl w:val="0"/>
          <w:numId w:val="12"/>
        </w:numPr>
        <w:rPr>
          <w:szCs w:val="22"/>
        </w:rPr>
      </w:pPr>
      <w:r>
        <w:rPr>
          <w:szCs w:val="22"/>
        </w:rPr>
        <w:t>Werden die Feedbacks der Studierenden ausgewertet und bei Indikation Anpassungen der Lehrgänge vorgenommen</w:t>
      </w:r>
      <w:r w:rsidRPr="00857368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D07DE9" w:rsidRPr="00D56713" w14:paraId="5E9759C4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1F0AC1FC" w14:textId="77777777" w:rsidR="00D07DE9" w:rsidRPr="000C09A2" w:rsidRDefault="00D07DE9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7AC0B4B0" w14:textId="77777777" w:rsidR="00D07DE9" w:rsidRPr="000C09A2" w:rsidRDefault="00D07DE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E0C377" w14:textId="77777777" w:rsidR="00D07DE9" w:rsidRPr="00C74622" w:rsidRDefault="00D07DE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42B78BEA" w14:textId="77777777" w:rsidR="00D07DE9" w:rsidRPr="000C09A2" w:rsidRDefault="00D07DE9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167F6820" w14:textId="77777777" w:rsidR="00D07DE9" w:rsidRPr="00C74622" w:rsidRDefault="00D07DE9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30CA5E7B" w14:textId="77777777" w:rsidR="00D07DE9" w:rsidRPr="006A3551" w:rsidRDefault="00D07DE9" w:rsidP="00BD6629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</w:p>
        </w:tc>
      </w:tr>
      <w:tr w:rsidR="00D07DE9" w:rsidRPr="00D56713" w14:paraId="4C5A4C0D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6F5BA02C" w14:textId="77777777" w:rsidR="00D07DE9" w:rsidRPr="000C09A2" w:rsidRDefault="00D07DE9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291CAE5F" w14:textId="77777777" w:rsidR="00D07DE9" w:rsidRPr="005E33B8" w:rsidRDefault="00D07DE9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08114118" w14:textId="77777777" w:rsidR="00DA4B89" w:rsidRDefault="00DA4B89" w:rsidP="00DA4B89"/>
    <w:p w14:paraId="16E25320" w14:textId="751F7C49" w:rsidR="004C2C8B" w:rsidRPr="00D07DE9" w:rsidRDefault="00D07DE9" w:rsidP="00D07DE9">
      <w:pPr>
        <w:pStyle w:val="berschrift2"/>
      </w:pPr>
      <w:r w:rsidRPr="00D07DE9">
        <w:t>Praktikum</w:t>
      </w:r>
    </w:p>
    <w:p w14:paraId="16E25321" w14:textId="4492677B" w:rsidR="00857368" w:rsidRDefault="00C3095F" w:rsidP="000D775A">
      <w:pPr>
        <w:pStyle w:val="Listenabsatz"/>
        <w:keepNext/>
        <w:numPr>
          <w:ilvl w:val="0"/>
          <w:numId w:val="10"/>
        </w:numPr>
        <w:ind w:left="851" w:hanging="284"/>
        <w:rPr>
          <w:szCs w:val="22"/>
        </w:rPr>
      </w:pPr>
      <w:r w:rsidRPr="00857368">
        <w:rPr>
          <w:szCs w:val="22"/>
        </w:rPr>
        <w:t xml:space="preserve">Finden </w:t>
      </w:r>
      <w:r w:rsidR="009A732A">
        <w:rPr>
          <w:szCs w:val="22"/>
        </w:rPr>
        <w:t xml:space="preserve">regelmässig </w:t>
      </w:r>
      <w:r w:rsidR="00405B38" w:rsidRPr="00857368">
        <w:rPr>
          <w:szCs w:val="22"/>
        </w:rPr>
        <w:t xml:space="preserve">Praktikumsbesuche </w:t>
      </w:r>
      <w:r w:rsidRPr="00857368">
        <w:rPr>
          <w:szCs w:val="22"/>
        </w:rPr>
        <w:t>statt</w:t>
      </w:r>
      <w:r w:rsidR="001200A2" w:rsidRPr="00857368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9A732A" w:rsidRPr="00D56713" w14:paraId="3D42E01A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2537A457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62A86EE7" w14:textId="77777777" w:rsidR="009A732A" w:rsidRPr="000C09A2" w:rsidRDefault="009A732A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370D4" w14:textId="77777777" w:rsidR="009A732A" w:rsidRPr="00C74622" w:rsidRDefault="009A732A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68FC57D8" w14:textId="77777777" w:rsidR="009A732A" w:rsidRPr="000C09A2" w:rsidRDefault="009A732A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33C2E9CA" w14:textId="77777777" w:rsidR="009A732A" w:rsidRPr="00C74622" w:rsidRDefault="009A732A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578FA892" w14:textId="4901B92B" w:rsidR="009A732A" w:rsidRPr="006A3551" w:rsidRDefault="009A732A" w:rsidP="009A732A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Häufigkeit angeben.</w:t>
            </w:r>
          </w:p>
        </w:tc>
      </w:tr>
      <w:tr w:rsidR="009A732A" w:rsidRPr="00D56713" w14:paraId="62700112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499C10F9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0343FDE6" w14:textId="77777777" w:rsidR="009A732A" w:rsidRPr="005E33B8" w:rsidRDefault="009A732A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23" w14:textId="77777777" w:rsidR="004C2C8B" w:rsidRDefault="004C2C8B" w:rsidP="004C2C8B">
      <w:pPr>
        <w:spacing w:before="60"/>
        <w:rPr>
          <w:szCs w:val="22"/>
        </w:rPr>
      </w:pPr>
    </w:p>
    <w:p w14:paraId="16E25324" w14:textId="1EE5D635" w:rsidR="00857368" w:rsidRDefault="009A732A" w:rsidP="000D775A">
      <w:pPr>
        <w:pStyle w:val="Listenabsatz"/>
        <w:keepNext/>
        <w:numPr>
          <w:ilvl w:val="0"/>
          <w:numId w:val="10"/>
        </w:numPr>
        <w:ind w:left="851" w:hanging="284"/>
        <w:rPr>
          <w:szCs w:val="22"/>
        </w:rPr>
      </w:pPr>
      <w:r>
        <w:rPr>
          <w:szCs w:val="22"/>
        </w:rPr>
        <w:t>W</w:t>
      </w:r>
      <w:r w:rsidR="00C3095F" w:rsidRPr="00857368">
        <w:rPr>
          <w:szCs w:val="22"/>
        </w:rPr>
        <w:t xml:space="preserve">erden die </w:t>
      </w:r>
      <w:r>
        <w:rPr>
          <w:szCs w:val="22"/>
        </w:rPr>
        <w:t>Praktikumsb</w:t>
      </w:r>
      <w:r w:rsidR="00857368">
        <w:rPr>
          <w:szCs w:val="22"/>
        </w:rPr>
        <w:t>esuche dokumentiert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9A732A" w:rsidRPr="00D56713" w14:paraId="418110A7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2B98969F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17D72456" w14:textId="77777777" w:rsidR="009A732A" w:rsidRPr="000C09A2" w:rsidRDefault="009A732A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9B12A" w14:textId="77777777" w:rsidR="009A732A" w:rsidRPr="00C74622" w:rsidRDefault="009A732A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  <w:r>
              <w:rPr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2A2E5B65" w14:textId="77777777" w:rsidR="009A732A" w:rsidRPr="000C09A2" w:rsidRDefault="009A732A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4F7501F0" w14:textId="77777777" w:rsidR="009A732A" w:rsidRPr="00C74622" w:rsidRDefault="009A732A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56D842A1" w14:textId="047A9AF3" w:rsidR="009A732A" w:rsidRPr="006A3551" w:rsidRDefault="009A732A" w:rsidP="009A732A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enn „ja“, bitte Kopie des letzten 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uchs beilegen.</w:t>
            </w:r>
          </w:p>
        </w:tc>
      </w:tr>
      <w:tr w:rsidR="009A732A" w:rsidRPr="00D56713" w14:paraId="0C7E0DE4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0F689B4E" w14:textId="77777777" w:rsidR="009A732A" w:rsidRPr="000C09A2" w:rsidRDefault="009A732A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3B1AC180" w14:textId="77777777" w:rsidR="009A732A" w:rsidRPr="005E33B8" w:rsidRDefault="009A732A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27" w14:textId="77777777" w:rsidR="004C2C8B" w:rsidRDefault="004C2C8B" w:rsidP="004C2C8B">
      <w:pPr>
        <w:spacing w:before="60"/>
        <w:rPr>
          <w:szCs w:val="22"/>
        </w:rPr>
      </w:pPr>
    </w:p>
    <w:p w14:paraId="16E25328" w14:textId="60C2EF87" w:rsidR="0078298C" w:rsidRDefault="00546E96" w:rsidP="000D775A">
      <w:pPr>
        <w:pStyle w:val="Listenabsatz"/>
        <w:keepNext/>
        <w:numPr>
          <w:ilvl w:val="0"/>
          <w:numId w:val="10"/>
        </w:numPr>
        <w:ind w:left="851" w:hanging="284"/>
        <w:rPr>
          <w:szCs w:val="22"/>
        </w:rPr>
      </w:pPr>
      <w:r>
        <w:rPr>
          <w:szCs w:val="22"/>
        </w:rPr>
        <w:t>Werden die Protokolle der Praxisbesuche ausgewertet und bei Indikation Anpassungen der Praktika vorgenommen</w:t>
      </w:r>
      <w:r w:rsidR="00C3095F" w:rsidRPr="00857368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546E96" w:rsidRPr="00D56713" w14:paraId="0B4CC121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57D0AF1A" w14:textId="77777777" w:rsidR="00546E96" w:rsidRPr="000C09A2" w:rsidRDefault="00546E96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7BDA4ACA" w14:textId="77777777" w:rsidR="00546E96" w:rsidRPr="000C09A2" w:rsidRDefault="00546E96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741921" w14:textId="1768CFB6" w:rsidR="00546E96" w:rsidRPr="00C74622" w:rsidRDefault="00546E96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00F4B021" w14:textId="77777777" w:rsidR="00546E96" w:rsidRPr="000C09A2" w:rsidRDefault="00546E96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46158AC0" w14:textId="77777777" w:rsidR="00546E96" w:rsidRPr="00C74622" w:rsidRDefault="00546E96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4378C5E5" w14:textId="316C00D6" w:rsidR="00546E96" w:rsidRPr="006A3551" w:rsidRDefault="00546E96" w:rsidP="00BD6629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</w:p>
        </w:tc>
      </w:tr>
      <w:tr w:rsidR="00546E96" w:rsidRPr="00D56713" w14:paraId="3C70758C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1A99C7C9" w14:textId="77777777" w:rsidR="00546E96" w:rsidRPr="000C09A2" w:rsidRDefault="00546E96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189237B9" w14:textId="77777777" w:rsidR="00546E96" w:rsidRPr="005E33B8" w:rsidRDefault="00546E96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42" w14:textId="77777777" w:rsidR="004672E6" w:rsidRDefault="004672E6" w:rsidP="004C2C8B">
      <w:pPr>
        <w:tabs>
          <w:tab w:val="left" w:pos="1276"/>
        </w:tabs>
        <w:rPr>
          <w:szCs w:val="22"/>
        </w:rPr>
      </w:pPr>
    </w:p>
    <w:p w14:paraId="16E25379" w14:textId="77777777" w:rsidR="00251093" w:rsidRDefault="003250B6" w:rsidP="00D07DE9">
      <w:pPr>
        <w:pStyle w:val="berschrift2"/>
      </w:pPr>
      <w:r w:rsidRPr="009C189D">
        <w:t>Erfolgsquote</w:t>
      </w:r>
    </w:p>
    <w:p w14:paraId="16E2537B" w14:textId="6C56894B" w:rsidR="0078298C" w:rsidRPr="00CF0F5D" w:rsidRDefault="00CF0F5D" w:rsidP="00CF0F5D">
      <w:pPr>
        <w:pStyle w:val="Listenabsatz"/>
        <w:keepNext/>
        <w:numPr>
          <w:ilvl w:val="0"/>
          <w:numId w:val="16"/>
        </w:numPr>
        <w:rPr>
          <w:szCs w:val="22"/>
        </w:rPr>
      </w:pPr>
      <w:r w:rsidRPr="00CF0F5D">
        <w:rPr>
          <w:szCs w:val="22"/>
        </w:rPr>
        <w:t xml:space="preserve">Bietet die Schule den Studierenden Unterstützungsmassnahmen an, um die erfolgreiche Absolvierung der Lehrgänge </w:t>
      </w:r>
      <w:r>
        <w:rPr>
          <w:szCs w:val="22"/>
        </w:rPr>
        <w:t>bestmöglich</w:t>
      </w:r>
      <w:r w:rsidRPr="00CF0F5D">
        <w:rPr>
          <w:szCs w:val="22"/>
        </w:rPr>
        <w:t xml:space="preserve"> zu gewährleisten</w:t>
      </w:r>
      <w:r w:rsidR="002C63F7" w:rsidRPr="00CF0F5D">
        <w:rPr>
          <w:szCs w:val="22"/>
        </w:rPr>
        <w:t>?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96"/>
        <w:gridCol w:w="522"/>
        <w:gridCol w:w="850"/>
        <w:gridCol w:w="567"/>
        <w:gridCol w:w="3261"/>
        <w:gridCol w:w="3543"/>
      </w:tblGrid>
      <w:tr w:rsidR="00CF0F5D" w:rsidRPr="00D56713" w14:paraId="5C95ECA4" w14:textId="77777777" w:rsidTr="00BD6629">
        <w:trPr>
          <w:trHeight w:val="432"/>
        </w:trPr>
        <w:tc>
          <w:tcPr>
            <w:tcW w:w="896" w:type="dxa"/>
            <w:vAlign w:val="center"/>
          </w:tcPr>
          <w:p w14:paraId="75258AA5" w14:textId="77777777" w:rsidR="00CF0F5D" w:rsidRPr="000C09A2" w:rsidRDefault="00CF0F5D" w:rsidP="00BD6629">
            <w:pPr>
              <w:pStyle w:val="Listenabsatz"/>
              <w:keepNext/>
            </w:pPr>
          </w:p>
        </w:tc>
        <w:tc>
          <w:tcPr>
            <w:tcW w:w="522" w:type="dxa"/>
            <w:vAlign w:val="center"/>
          </w:tcPr>
          <w:p w14:paraId="3C44D3D4" w14:textId="77777777" w:rsidR="00CF0F5D" w:rsidRPr="000C09A2" w:rsidRDefault="00CF0F5D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7F3778" w14:textId="77777777" w:rsidR="00CF0F5D" w:rsidRPr="00C74622" w:rsidRDefault="00CF0F5D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267FCD10" w14:textId="77777777" w:rsidR="00CF0F5D" w:rsidRPr="000C09A2" w:rsidRDefault="00CF0F5D" w:rsidP="00BD6629">
            <w:pPr>
              <w:pStyle w:val="Listenabsatz1"/>
              <w:keepNext/>
              <w:ind w:left="0"/>
            </w:pPr>
            <w:r w:rsidRPr="000C09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A2">
              <w:instrText xml:space="preserve"> FORMCHECKBOX </w:instrText>
            </w:r>
            <w:r w:rsidRPr="000C09A2">
              <w:fldChar w:fldCharType="end"/>
            </w:r>
          </w:p>
        </w:tc>
        <w:tc>
          <w:tcPr>
            <w:tcW w:w="3261" w:type="dxa"/>
            <w:tcMar>
              <w:left w:w="0" w:type="dxa"/>
            </w:tcMar>
            <w:vAlign w:val="center"/>
          </w:tcPr>
          <w:p w14:paraId="0FEAA9D2" w14:textId="77777777" w:rsidR="00CF0F5D" w:rsidRPr="00C74622" w:rsidRDefault="00CF0F5D" w:rsidP="00BD6629">
            <w:pPr>
              <w:pStyle w:val="Listenabsatz1"/>
              <w:keepNext/>
              <w:tabs>
                <w:tab w:val="left" w:pos="2176"/>
                <w:tab w:val="left" w:pos="4444"/>
              </w:tabs>
              <w:ind w:left="34"/>
              <w:rPr>
                <w:i/>
                <w:szCs w:val="22"/>
              </w:rPr>
            </w:pPr>
            <w:r w:rsidRPr="00C74622">
              <w:rPr>
                <w:sz w:val="20"/>
              </w:rPr>
              <w:t>Nein</w:t>
            </w:r>
          </w:p>
        </w:tc>
        <w:tc>
          <w:tcPr>
            <w:tcW w:w="3543" w:type="dxa"/>
            <w:vAlign w:val="center"/>
          </w:tcPr>
          <w:p w14:paraId="388189F2" w14:textId="77777777" w:rsidR="00CF0F5D" w:rsidRPr="006A3551" w:rsidRDefault="00CF0F5D" w:rsidP="00BD6629">
            <w:pPr>
              <w:pStyle w:val="Listenabsatz1"/>
              <w:keepNext/>
              <w:ind w:left="0"/>
              <w:rPr>
                <w:sz w:val="18"/>
                <w:szCs w:val="18"/>
              </w:rPr>
            </w:pPr>
          </w:p>
        </w:tc>
      </w:tr>
      <w:tr w:rsidR="00CF0F5D" w:rsidRPr="00D56713" w14:paraId="62ADCC35" w14:textId="77777777" w:rsidTr="00BD6629">
        <w:trPr>
          <w:trHeight w:val="567"/>
        </w:trPr>
        <w:tc>
          <w:tcPr>
            <w:tcW w:w="896" w:type="dxa"/>
            <w:vAlign w:val="center"/>
          </w:tcPr>
          <w:p w14:paraId="7EA446B6" w14:textId="77777777" w:rsidR="00CF0F5D" w:rsidRPr="000C09A2" w:rsidRDefault="00CF0F5D" w:rsidP="00BD6629">
            <w:pPr>
              <w:pStyle w:val="Listenabsatz"/>
              <w:keepNext/>
            </w:pPr>
          </w:p>
        </w:tc>
        <w:tc>
          <w:tcPr>
            <w:tcW w:w="8743" w:type="dxa"/>
            <w:gridSpan w:val="5"/>
            <w:vAlign w:val="center"/>
          </w:tcPr>
          <w:p w14:paraId="7F39ACF9" w14:textId="77777777" w:rsidR="00CF0F5D" w:rsidRPr="005E33B8" w:rsidRDefault="00CF0F5D" w:rsidP="00BD6629">
            <w:pPr>
              <w:pStyle w:val="Listenabsatz1"/>
              <w:keepNext/>
              <w:ind w:left="0"/>
              <w:rPr>
                <w:b/>
                <w:i/>
                <w:szCs w:val="22"/>
              </w:rPr>
            </w:pPr>
            <w:r w:rsidRPr="005E33B8">
              <w:rPr>
                <w:b/>
                <w:i/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Kommentar"/>
                  </w:textInput>
                </w:ffData>
              </w:fldChar>
            </w:r>
            <w:r w:rsidRPr="005E33B8">
              <w:rPr>
                <w:b/>
                <w:i/>
                <w:noProof/>
              </w:rPr>
              <w:instrText xml:space="preserve"> FORMTEXT </w:instrText>
            </w:r>
            <w:r w:rsidRPr="005E33B8">
              <w:rPr>
                <w:b/>
                <w:i/>
                <w:noProof/>
              </w:rPr>
            </w:r>
            <w:r w:rsidRPr="005E33B8">
              <w:rPr>
                <w:b/>
                <w:i/>
                <w:noProof/>
              </w:rPr>
              <w:fldChar w:fldCharType="separate"/>
            </w:r>
            <w:r w:rsidR="0010566B">
              <w:rPr>
                <w:b/>
                <w:i/>
                <w:noProof/>
              </w:rPr>
              <w:t>Kommentar</w:t>
            </w:r>
            <w:r w:rsidRPr="005E33B8">
              <w:rPr>
                <w:b/>
                <w:i/>
                <w:noProof/>
              </w:rPr>
              <w:fldChar w:fldCharType="end"/>
            </w:r>
          </w:p>
        </w:tc>
      </w:tr>
    </w:tbl>
    <w:p w14:paraId="16E2537E" w14:textId="77777777" w:rsidR="00251093" w:rsidRPr="00251093" w:rsidRDefault="00405B38" w:rsidP="00191CBE">
      <w:pPr>
        <w:pStyle w:val="berschrift1"/>
      </w:pPr>
      <w:r>
        <w:t>Werbung und Öffentlichkeitsarbeit</w:t>
      </w:r>
    </w:p>
    <w:p w14:paraId="406F8C85" w14:textId="386BB1EA" w:rsidR="0007102B" w:rsidRDefault="00D07DE9" w:rsidP="00E522B9">
      <w:pPr>
        <w:keepNext/>
        <w:ind w:left="426"/>
      </w:pPr>
      <w:r>
        <w:t xml:space="preserve">Mit der untenstehenden Unterschrift wird bestätigt, dass </w:t>
      </w:r>
      <w:r w:rsidR="0007102B">
        <w:t>die Schule die Vorgaben und Anfo</w:t>
      </w:r>
      <w:r w:rsidR="0007102B">
        <w:t>r</w:t>
      </w:r>
      <w:r w:rsidR="0007102B">
        <w:t>derungen bzgl. Werbung, Internetauftritt und dgl. einhalten.</w:t>
      </w:r>
    </w:p>
    <w:p w14:paraId="16E2537F" w14:textId="205E25F7" w:rsidR="00386C23" w:rsidRDefault="000C5DCD" w:rsidP="0007102B">
      <w:pPr>
        <w:keepNext/>
        <w:spacing w:before="120"/>
        <w:ind w:left="425"/>
      </w:pPr>
      <w:r w:rsidRPr="00D07DE9">
        <w:t xml:space="preserve">Dies betrifft </w:t>
      </w:r>
      <w:r w:rsidR="00B611D9">
        <w:t>insb.</w:t>
      </w:r>
      <w:r w:rsidRPr="00D07DE9">
        <w:t xml:space="preserve"> </w:t>
      </w:r>
      <w:r w:rsidR="00B611D9">
        <w:t xml:space="preserve">die </w:t>
      </w:r>
      <w:r w:rsidRPr="00D07DE9">
        <w:t>Merkbl</w:t>
      </w:r>
      <w:r w:rsidR="00B611D9">
        <w:t>ä</w:t>
      </w:r>
      <w:r w:rsidRPr="00D07DE9">
        <w:t>tt</w:t>
      </w:r>
      <w:r w:rsidR="00B611D9">
        <w:t>er</w:t>
      </w:r>
      <w:r w:rsidRPr="00D07DE9">
        <w:t xml:space="preserve"> zum schweizerischen Bildungssystem und </w:t>
      </w:r>
      <w:r w:rsidR="00B611D9">
        <w:t>der</w:t>
      </w:r>
      <w:r w:rsidRPr="00D07DE9">
        <w:t xml:space="preserve"> Verwendung der Schweizerischen Herku</w:t>
      </w:r>
      <w:r w:rsidR="004C2C8B" w:rsidRPr="00D07DE9">
        <w:t>nftsangabe im Bildungsbereich.</w:t>
      </w:r>
    </w:p>
    <w:p w14:paraId="61807807" w14:textId="26AD616F" w:rsidR="00B611D9" w:rsidRPr="00D07DE9" w:rsidRDefault="00B611D9" w:rsidP="0007102B">
      <w:pPr>
        <w:keepNext/>
        <w:spacing w:before="120"/>
        <w:ind w:left="425"/>
      </w:pPr>
      <w:r>
        <w:t>Weiter wird bestätigt, dass die Sprachvarianten der Internet-Site inhaltlich jener in Deutsch, wenn fehlend, jener in Englisch</w:t>
      </w:r>
      <w:r w:rsidRPr="00B611D9">
        <w:t xml:space="preserve"> </w:t>
      </w:r>
      <w:r>
        <w:t>entsprechen.</w:t>
      </w:r>
    </w:p>
    <w:p w14:paraId="16E25383" w14:textId="77777777" w:rsidR="006A668F" w:rsidRPr="00E207E3" w:rsidRDefault="006A668F" w:rsidP="006A668F">
      <w:pPr>
        <w:pStyle w:val="berschrift1"/>
      </w:pPr>
      <w:r w:rsidRPr="00E207E3">
        <w:t>Bemerkungen:</w:t>
      </w:r>
    </w:p>
    <w:bookmarkStart w:id="4" w:name="Text28"/>
    <w:p w14:paraId="16E25384" w14:textId="77777777" w:rsidR="006A668F" w:rsidRPr="000546FE" w:rsidRDefault="006A668F" w:rsidP="00065000">
      <w:pPr>
        <w:keepNext/>
        <w:spacing w:before="120"/>
        <w:ind w:left="425"/>
        <w:rPr>
          <w:b/>
          <w:i/>
          <w:szCs w:val="22"/>
        </w:rPr>
      </w:pPr>
      <w:r w:rsidRPr="000546FE">
        <w:rPr>
          <w:b/>
          <w:i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546FE">
        <w:rPr>
          <w:b/>
          <w:i/>
          <w:szCs w:val="22"/>
        </w:rPr>
        <w:instrText xml:space="preserve"> FORMTEXT </w:instrText>
      </w:r>
      <w:r w:rsidRPr="000546FE">
        <w:rPr>
          <w:b/>
          <w:i/>
          <w:szCs w:val="22"/>
        </w:rPr>
      </w:r>
      <w:r w:rsidRPr="000546FE">
        <w:rPr>
          <w:b/>
          <w:i/>
          <w:szCs w:val="22"/>
        </w:rPr>
        <w:fldChar w:fldCharType="separate"/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="0010566B">
        <w:rPr>
          <w:b/>
          <w:i/>
          <w:noProof/>
          <w:szCs w:val="22"/>
        </w:rPr>
        <w:t> </w:t>
      </w:r>
      <w:r w:rsidRPr="000546FE">
        <w:rPr>
          <w:b/>
          <w:i/>
          <w:szCs w:val="22"/>
        </w:rPr>
        <w:fldChar w:fldCharType="end"/>
      </w:r>
      <w:bookmarkEnd w:id="4"/>
    </w:p>
    <w:p w14:paraId="16E25387" w14:textId="77777777" w:rsidR="006A668F" w:rsidRDefault="006A668F" w:rsidP="006A668F">
      <w:pPr>
        <w:rPr>
          <w:i/>
          <w:sz w:val="20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482"/>
      </w:tblGrid>
      <w:tr w:rsidR="006A668F" w:rsidRPr="00E43A44" w14:paraId="16E2538A" w14:textId="77777777" w:rsidTr="005E33B8">
        <w:tc>
          <w:tcPr>
            <w:tcW w:w="1187" w:type="dxa"/>
          </w:tcPr>
          <w:p w14:paraId="16E25388" w14:textId="77777777" w:rsidR="006A668F" w:rsidRPr="00E43A44" w:rsidRDefault="006A668F" w:rsidP="00EC6A38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43A44">
              <w:rPr>
                <w:rFonts w:ascii="Arial" w:hAnsi="Arial" w:cs="Arial"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8482" w:type="dxa"/>
          </w:tcPr>
          <w:p w14:paraId="16E25389" w14:textId="605C1D58" w:rsidR="006A668F" w:rsidRPr="00E43A44" w:rsidRDefault="0007102B" w:rsidP="00EC6A38">
            <w:pPr>
              <w:keepNext/>
              <w:keepLines/>
              <w:rPr>
                <w:rFonts w:ascii="Arial" w:hAnsi="Arial" w:cs="Arial"/>
                <w:b/>
                <w:i/>
              </w:rPr>
            </w:pPr>
            <w:r w:rsidRPr="00E43A44">
              <w:rPr>
                <w:rFonts w:cs="Arial"/>
                <w:b/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E43A44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E43A44">
              <w:rPr>
                <w:rFonts w:cs="Arial"/>
                <w:b/>
                <w:i/>
              </w:rPr>
            </w:r>
            <w:r w:rsidRPr="00E43A44">
              <w:rPr>
                <w:rFonts w:cs="Arial"/>
                <w:b/>
                <w:i/>
              </w:rPr>
              <w:fldChar w:fldCharType="separate"/>
            </w:r>
            <w:r w:rsidR="0010566B" w:rsidRPr="00E43A44">
              <w:rPr>
                <w:rFonts w:ascii="Arial" w:hAnsi="Arial" w:cs="Arial"/>
                <w:b/>
                <w:i/>
                <w:noProof/>
              </w:rPr>
              <w:t> </w:t>
            </w:r>
            <w:r w:rsidR="0010566B" w:rsidRPr="00E43A44">
              <w:rPr>
                <w:rFonts w:ascii="Arial" w:hAnsi="Arial" w:cs="Arial"/>
                <w:b/>
                <w:i/>
                <w:noProof/>
              </w:rPr>
              <w:t> </w:t>
            </w:r>
            <w:r w:rsidR="0010566B" w:rsidRPr="00E43A44">
              <w:rPr>
                <w:rFonts w:ascii="Arial" w:hAnsi="Arial" w:cs="Arial"/>
                <w:b/>
                <w:i/>
                <w:noProof/>
              </w:rPr>
              <w:t> </w:t>
            </w:r>
            <w:r w:rsidR="0010566B" w:rsidRPr="00E43A44">
              <w:rPr>
                <w:rFonts w:ascii="Arial" w:hAnsi="Arial" w:cs="Arial"/>
                <w:b/>
                <w:i/>
                <w:noProof/>
              </w:rPr>
              <w:t> </w:t>
            </w:r>
            <w:r w:rsidR="0010566B" w:rsidRPr="00E43A44">
              <w:rPr>
                <w:rFonts w:ascii="Arial" w:hAnsi="Arial" w:cs="Arial"/>
                <w:b/>
                <w:i/>
                <w:noProof/>
              </w:rPr>
              <w:t> </w:t>
            </w:r>
            <w:r w:rsidRPr="00E43A44">
              <w:rPr>
                <w:rFonts w:cs="Arial"/>
                <w:b/>
                <w:i/>
              </w:rPr>
              <w:fldChar w:fldCharType="end"/>
            </w:r>
            <w:bookmarkEnd w:id="5"/>
          </w:p>
        </w:tc>
      </w:tr>
      <w:tr w:rsidR="006A668F" w:rsidRPr="00072959" w14:paraId="16E2538D" w14:textId="77777777" w:rsidTr="005E33B8">
        <w:trPr>
          <w:trHeight w:val="884"/>
        </w:trPr>
        <w:tc>
          <w:tcPr>
            <w:tcW w:w="1187" w:type="dxa"/>
          </w:tcPr>
          <w:p w14:paraId="16E2538B" w14:textId="77777777" w:rsidR="006A668F" w:rsidRPr="00072959" w:rsidRDefault="006A668F" w:rsidP="00EC6A38">
            <w:pPr>
              <w:keepNext/>
              <w:keepLines/>
              <w:spacing w:before="60"/>
              <w:rPr>
                <w:i/>
                <w:sz w:val="18"/>
                <w:szCs w:val="18"/>
              </w:rPr>
            </w:pPr>
          </w:p>
        </w:tc>
        <w:tc>
          <w:tcPr>
            <w:tcW w:w="8482" w:type="dxa"/>
          </w:tcPr>
          <w:p w14:paraId="16E2538C" w14:textId="77777777" w:rsidR="006A668F" w:rsidRPr="00072959" w:rsidRDefault="006A668F" w:rsidP="00EC6A38">
            <w:pPr>
              <w:keepNext/>
              <w:keepLines/>
            </w:pPr>
          </w:p>
        </w:tc>
      </w:tr>
      <w:tr w:rsidR="006A668F" w:rsidRPr="00072959" w14:paraId="16E25390" w14:textId="77777777" w:rsidTr="005E33B8">
        <w:tc>
          <w:tcPr>
            <w:tcW w:w="1187" w:type="dxa"/>
          </w:tcPr>
          <w:p w14:paraId="16E2538E" w14:textId="77777777" w:rsidR="006A668F" w:rsidRPr="00072959" w:rsidRDefault="006A668F" w:rsidP="00EC6A38">
            <w:pPr>
              <w:keepNext/>
              <w:keepLines/>
              <w:spacing w:before="60"/>
              <w:rPr>
                <w:rFonts w:ascii="Arial" w:hAnsi="Arial"/>
                <w:i/>
                <w:sz w:val="18"/>
                <w:szCs w:val="18"/>
              </w:rPr>
            </w:pPr>
            <w:r w:rsidRPr="00072959">
              <w:rPr>
                <w:rFonts w:ascii="Arial" w:hAnsi="Arial"/>
                <w:sz w:val="18"/>
                <w:szCs w:val="18"/>
              </w:rPr>
              <w:t>Unterschrift</w:t>
            </w:r>
            <w:r w:rsidRPr="00072959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  <w:tc>
          <w:tcPr>
            <w:tcW w:w="8482" w:type="dxa"/>
            <w:tcBorders>
              <w:bottom w:val="dotted" w:sz="4" w:space="0" w:color="auto"/>
            </w:tcBorders>
          </w:tcPr>
          <w:p w14:paraId="16E2538F" w14:textId="77777777" w:rsidR="006A668F" w:rsidRPr="00072959" w:rsidRDefault="006A668F" w:rsidP="00EC6A38">
            <w:pPr>
              <w:keepNext/>
              <w:keepLines/>
              <w:rPr>
                <w:rFonts w:ascii="Arial" w:hAnsi="Arial"/>
              </w:rPr>
            </w:pPr>
          </w:p>
        </w:tc>
      </w:tr>
      <w:tr w:rsidR="006A668F" w:rsidRPr="0007102B" w14:paraId="16E25393" w14:textId="77777777" w:rsidTr="005E33B8">
        <w:tc>
          <w:tcPr>
            <w:tcW w:w="1187" w:type="dxa"/>
          </w:tcPr>
          <w:p w14:paraId="16E25391" w14:textId="77777777" w:rsidR="006A668F" w:rsidRPr="0007102B" w:rsidRDefault="006A668F" w:rsidP="00EC6A38">
            <w:pPr>
              <w:keepNext/>
              <w:keepLines/>
              <w:rPr>
                <w:rFonts w:ascii="Arial" w:hAnsi="Arial"/>
                <w:i/>
              </w:rPr>
            </w:pPr>
          </w:p>
        </w:tc>
        <w:tc>
          <w:tcPr>
            <w:tcW w:w="8482" w:type="dxa"/>
            <w:tcBorders>
              <w:top w:val="dotted" w:sz="4" w:space="0" w:color="auto"/>
            </w:tcBorders>
          </w:tcPr>
          <w:p w14:paraId="16E25392" w14:textId="77777777" w:rsidR="006A668F" w:rsidRPr="00EC6A38" w:rsidRDefault="006A668F" w:rsidP="00EC6A38">
            <w:pPr>
              <w:keepNext/>
              <w:keepLines/>
              <w:rPr>
                <w:rFonts w:ascii="Arial" w:hAnsi="Arial" w:cs="Arial"/>
                <w:b/>
                <w:i/>
              </w:rPr>
            </w:pPr>
            <w:r w:rsidRPr="00EC6A38">
              <w:rPr>
                <w:rFonts w:cs="Arial"/>
                <w:b/>
                <w:i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, Vorname, Funktion"/>
                  </w:textInput>
                </w:ffData>
              </w:fldChar>
            </w:r>
            <w:r w:rsidRPr="00EC6A38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Pr="00EC6A38">
              <w:rPr>
                <w:rFonts w:cs="Arial"/>
                <w:b/>
                <w:i/>
                <w:noProof/>
              </w:rPr>
            </w:r>
            <w:r w:rsidRPr="00EC6A38">
              <w:rPr>
                <w:rFonts w:cs="Arial"/>
                <w:b/>
                <w:i/>
                <w:noProof/>
              </w:rPr>
              <w:fldChar w:fldCharType="separate"/>
            </w:r>
            <w:r w:rsidR="0010566B" w:rsidRPr="00EC6A38">
              <w:rPr>
                <w:rFonts w:ascii="Arial" w:hAnsi="Arial" w:cs="Arial"/>
                <w:b/>
                <w:i/>
                <w:noProof/>
              </w:rPr>
              <w:t>Name, Vorname, Funktion</w:t>
            </w:r>
            <w:r w:rsidRPr="00EC6A38">
              <w:rPr>
                <w:rFonts w:cs="Arial"/>
                <w:b/>
                <w:i/>
                <w:noProof/>
              </w:rPr>
              <w:fldChar w:fldCharType="end"/>
            </w:r>
          </w:p>
        </w:tc>
      </w:tr>
    </w:tbl>
    <w:p w14:paraId="16E25395" w14:textId="77777777" w:rsidR="00BC72E5" w:rsidRPr="00BC72E5" w:rsidRDefault="00BC72E5" w:rsidP="00BC72E5">
      <w:pPr>
        <w:tabs>
          <w:tab w:val="left" w:pos="1620"/>
          <w:tab w:val="left" w:pos="9360"/>
        </w:tabs>
        <w:rPr>
          <w:rFonts w:eastAsia="Calibri"/>
          <w:szCs w:val="22"/>
          <w:lang w:eastAsia="en-US"/>
        </w:rPr>
      </w:pPr>
    </w:p>
    <w:p w14:paraId="16E25398" w14:textId="77777777" w:rsidR="00F655F2" w:rsidRDefault="00F655F2" w:rsidP="000D775A">
      <w:pPr>
        <w:pStyle w:val="berschrift1"/>
        <w:pageBreakBefore/>
        <w:ind w:left="0" w:firstLine="0"/>
      </w:pPr>
      <w:r>
        <w:lastRenderedPageBreak/>
        <w:t>Beilagen</w:t>
      </w:r>
      <w:r w:rsidR="002B3914">
        <w:t xml:space="preserve"> </w:t>
      </w:r>
      <w:r w:rsidR="002B3914" w:rsidRPr="008E0914">
        <w:rPr>
          <w:b w:val="0"/>
        </w:rPr>
        <w:t>(wo nicht anders erwähnt: Kopien)</w:t>
      </w:r>
    </w:p>
    <w:p w14:paraId="2C3E88E4" w14:textId="77777777" w:rsidR="00BB60B9" w:rsidRPr="00BB60B9" w:rsidRDefault="00BB60B9" w:rsidP="00BB60B9">
      <w:pPr>
        <w:pStyle w:val="LU-Briefzone-Standard"/>
      </w:pPr>
    </w:p>
    <w:p w14:paraId="0BF52600" w14:textId="55680218" w:rsidR="0038122D" w:rsidRDefault="0038122D" w:rsidP="0038122D">
      <w:pPr>
        <w:rPr>
          <w:i/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 w:rsidRPr="00850E13">
        <w:rPr>
          <w:szCs w:val="22"/>
        </w:rPr>
        <w:t xml:space="preserve"> </w:t>
      </w:r>
      <w:r w:rsidRPr="00065000">
        <w:rPr>
          <w:szCs w:val="22"/>
        </w:rPr>
        <w:t>Partnerschaftsverträge</w:t>
      </w:r>
      <w:r>
        <w:rPr>
          <w:szCs w:val="22"/>
        </w:rPr>
        <w:t xml:space="preserve"> – Anzahl: </w:t>
      </w:r>
      <w:r w:rsidRPr="00065000">
        <w:rPr>
          <w:b/>
          <w:i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65000">
        <w:rPr>
          <w:b/>
          <w:i/>
          <w:szCs w:val="22"/>
        </w:rPr>
        <w:instrText xml:space="preserve"> FORMTEXT </w:instrText>
      </w:r>
      <w:r w:rsidRPr="00065000">
        <w:rPr>
          <w:b/>
          <w:i/>
          <w:szCs w:val="22"/>
        </w:rPr>
      </w:r>
      <w:r w:rsidRPr="00065000">
        <w:rPr>
          <w:b/>
          <w:i/>
          <w:szCs w:val="22"/>
        </w:rPr>
        <w:fldChar w:fldCharType="separate"/>
      </w:r>
      <w:r w:rsidR="0010566B" w:rsidRPr="00065000">
        <w:rPr>
          <w:b/>
          <w:i/>
          <w:noProof/>
          <w:szCs w:val="22"/>
        </w:rPr>
        <w:t> </w:t>
      </w:r>
      <w:r w:rsidR="0010566B" w:rsidRPr="00065000">
        <w:rPr>
          <w:b/>
          <w:i/>
          <w:noProof/>
          <w:szCs w:val="22"/>
        </w:rPr>
        <w:t> </w:t>
      </w:r>
      <w:r w:rsidR="0010566B" w:rsidRPr="00065000">
        <w:rPr>
          <w:b/>
          <w:i/>
          <w:noProof/>
          <w:szCs w:val="22"/>
        </w:rPr>
        <w:t> </w:t>
      </w:r>
      <w:r w:rsidR="0010566B" w:rsidRPr="00065000">
        <w:rPr>
          <w:b/>
          <w:i/>
          <w:noProof/>
          <w:szCs w:val="22"/>
        </w:rPr>
        <w:t> </w:t>
      </w:r>
      <w:r w:rsidR="0010566B" w:rsidRPr="00065000">
        <w:rPr>
          <w:b/>
          <w:i/>
          <w:noProof/>
          <w:szCs w:val="22"/>
        </w:rPr>
        <w:t> </w:t>
      </w:r>
      <w:r w:rsidRPr="00065000">
        <w:rPr>
          <w:b/>
          <w:i/>
          <w:szCs w:val="22"/>
        </w:rPr>
        <w:fldChar w:fldCharType="end"/>
      </w:r>
    </w:p>
    <w:p w14:paraId="16E25399" w14:textId="0856031A" w:rsidR="00A85F9F" w:rsidRDefault="00F655F2" w:rsidP="00F655F2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bookmarkEnd w:id="6"/>
      <w:r w:rsidRPr="00850E13">
        <w:rPr>
          <w:szCs w:val="22"/>
        </w:rPr>
        <w:t xml:space="preserve"> </w:t>
      </w:r>
      <w:r w:rsidR="00707F0D">
        <w:rPr>
          <w:szCs w:val="22"/>
        </w:rPr>
        <w:t xml:space="preserve">Muster Praktikumsbestätigung </w:t>
      </w:r>
    </w:p>
    <w:p w14:paraId="6B5BA211" w14:textId="77777777" w:rsidR="00547EC9" w:rsidRPr="00850E13" w:rsidRDefault="00547EC9" w:rsidP="00547EC9">
      <w:pPr>
        <w:rPr>
          <w:szCs w:val="22"/>
        </w:rPr>
      </w:pPr>
    </w:p>
    <w:p w14:paraId="1A0586B3" w14:textId="1634F04E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>
        <w:rPr>
          <w:szCs w:val="22"/>
        </w:rPr>
        <w:t>P</w:t>
      </w:r>
      <w:r w:rsidRPr="00547EC9">
        <w:rPr>
          <w:szCs w:val="22"/>
        </w:rPr>
        <w:t>ädagogisches Leitbild</w:t>
      </w:r>
    </w:p>
    <w:p w14:paraId="610D4702" w14:textId="6B66C381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Didaktisches Konzept</w:t>
      </w:r>
    </w:p>
    <w:p w14:paraId="556A0A97" w14:textId="55605688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Curriculum/Lehrplan</w:t>
      </w:r>
      <w:r>
        <w:rPr>
          <w:szCs w:val="22"/>
        </w:rPr>
        <w:t xml:space="preserve"> – Anzahl: </w:t>
      </w:r>
      <w:r w:rsidRPr="009651E2">
        <w:rPr>
          <w:b/>
          <w:i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</w:p>
    <w:p w14:paraId="60252E27" w14:textId="3B7F3910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Dokumentierte Lern-/Lehrziele</w:t>
      </w:r>
      <w:r>
        <w:rPr>
          <w:szCs w:val="22"/>
        </w:rPr>
        <w:t xml:space="preserve"> – Anzahl: </w:t>
      </w:r>
      <w:r w:rsidRPr="009651E2">
        <w:rPr>
          <w:b/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</w:p>
    <w:p w14:paraId="0D686C35" w14:textId="028B6BD3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Stundentafel</w:t>
      </w:r>
      <w:r>
        <w:rPr>
          <w:szCs w:val="22"/>
        </w:rPr>
        <w:t xml:space="preserve"> – Anzahl: </w:t>
      </w:r>
      <w:r w:rsidRPr="009651E2">
        <w:rPr>
          <w:b/>
          <w:i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</w:p>
    <w:p w14:paraId="7A0BDF27" w14:textId="53269C5C" w:rsidR="00547EC9" w:rsidRP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Konzept für den Lehrmitteleinsatz</w:t>
      </w:r>
    </w:p>
    <w:p w14:paraId="5F4AB883" w14:textId="0B495F26" w:rsid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 w:rsidRPr="00547EC9">
        <w:rPr>
          <w:szCs w:val="22"/>
        </w:rPr>
        <w:t>Lehrmittel-Liste</w:t>
      </w:r>
    </w:p>
    <w:p w14:paraId="07245D3B" w14:textId="77777777" w:rsidR="00547EC9" w:rsidRDefault="00547EC9" w:rsidP="00547EC9">
      <w:pPr>
        <w:rPr>
          <w:szCs w:val="22"/>
        </w:rPr>
      </w:pPr>
    </w:p>
    <w:p w14:paraId="6AE601E1" w14:textId="56CE3D69" w:rsid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 w:rsidRPr="00270187">
        <w:rPr>
          <w:szCs w:val="22"/>
        </w:rPr>
        <w:t xml:space="preserve"> </w:t>
      </w:r>
      <w:r>
        <w:rPr>
          <w:szCs w:val="22"/>
        </w:rPr>
        <w:t>Liste der Lehrpersonen</w:t>
      </w:r>
    </w:p>
    <w:p w14:paraId="4116CB7F" w14:textId="59A979AD" w:rsidR="00547EC9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>
        <w:rPr>
          <w:szCs w:val="22"/>
        </w:rPr>
        <w:t xml:space="preserve"> Weiterbildungskonzept für die Lehrpersonen</w:t>
      </w:r>
    </w:p>
    <w:p w14:paraId="5CB36925" w14:textId="77777777" w:rsidR="00547EC9" w:rsidRDefault="00547EC9" w:rsidP="00547EC9">
      <w:pPr>
        <w:rPr>
          <w:szCs w:val="22"/>
        </w:rPr>
      </w:pPr>
    </w:p>
    <w:p w14:paraId="221D85C8" w14:textId="06F76A3D" w:rsidR="00547EC9" w:rsidRPr="00270187" w:rsidRDefault="00547EC9" w:rsidP="00547EC9">
      <w:pPr>
        <w:rPr>
          <w:szCs w:val="22"/>
        </w:rPr>
      </w:pPr>
      <w:r w:rsidRPr="00270187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70187">
        <w:rPr>
          <w:szCs w:val="22"/>
        </w:rPr>
        <w:instrText xml:space="preserve"> FORMCHECKBOX </w:instrText>
      </w:r>
      <w:r w:rsidRPr="00270187">
        <w:rPr>
          <w:szCs w:val="22"/>
        </w:rPr>
      </w:r>
      <w:r w:rsidRPr="00270187">
        <w:rPr>
          <w:szCs w:val="22"/>
        </w:rPr>
        <w:fldChar w:fldCharType="end"/>
      </w:r>
      <w:r>
        <w:rPr>
          <w:szCs w:val="22"/>
        </w:rPr>
        <w:t xml:space="preserve"> Praktikumskonzept</w:t>
      </w:r>
    </w:p>
    <w:p w14:paraId="1A9155E0" w14:textId="77777777" w:rsidR="00547EC9" w:rsidRDefault="00547EC9" w:rsidP="00547EC9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 w:rsidRPr="00850E13">
        <w:rPr>
          <w:szCs w:val="22"/>
        </w:rPr>
        <w:t xml:space="preserve"> </w:t>
      </w:r>
      <w:r>
        <w:rPr>
          <w:szCs w:val="22"/>
        </w:rPr>
        <w:t>Programmbeschreibungen</w:t>
      </w:r>
    </w:p>
    <w:p w14:paraId="43788BC3" w14:textId="49BB6490" w:rsidR="00547EC9" w:rsidRDefault="00547EC9" w:rsidP="00547EC9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 w:rsidRPr="00850E13">
        <w:rPr>
          <w:szCs w:val="22"/>
        </w:rPr>
        <w:t xml:space="preserve"> </w:t>
      </w:r>
      <w:r>
        <w:rPr>
          <w:szCs w:val="22"/>
        </w:rPr>
        <w:t>Letzter Bericht des Praktikums (Evaluation)</w:t>
      </w:r>
    </w:p>
    <w:p w14:paraId="3FFD222B" w14:textId="77777777" w:rsidR="00547EC9" w:rsidRDefault="00547EC9" w:rsidP="00547EC9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>
        <w:rPr>
          <w:szCs w:val="22"/>
        </w:rPr>
        <w:t xml:space="preserve"> Kopie Protokoll des letzten Praktikumsbesuch</w:t>
      </w:r>
    </w:p>
    <w:p w14:paraId="6DE01CBD" w14:textId="77777777" w:rsidR="00547EC9" w:rsidRDefault="00547EC9" w:rsidP="00547EC9">
      <w:pPr>
        <w:rPr>
          <w:szCs w:val="22"/>
        </w:rPr>
      </w:pPr>
    </w:p>
    <w:p w14:paraId="5A22E9AC" w14:textId="77777777" w:rsidR="00547EC9" w:rsidRDefault="00547EC9" w:rsidP="00547EC9">
      <w:pPr>
        <w:rPr>
          <w:szCs w:val="22"/>
        </w:rPr>
      </w:pPr>
      <w:r w:rsidRPr="00783E9C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783E9C">
        <w:rPr>
          <w:szCs w:val="22"/>
        </w:rPr>
        <w:instrText xml:space="preserve"> FORMCHECKBOX </w:instrText>
      </w:r>
      <w:r w:rsidRPr="00783E9C">
        <w:rPr>
          <w:szCs w:val="22"/>
        </w:rPr>
      </w:r>
      <w:r w:rsidRPr="00783E9C">
        <w:rPr>
          <w:szCs w:val="22"/>
        </w:rPr>
        <w:fldChar w:fldCharType="end"/>
      </w:r>
      <w:r w:rsidRPr="00783E9C">
        <w:rPr>
          <w:szCs w:val="22"/>
        </w:rPr>
        <w:t xml:space="preserve"> Audit-Bericht der Partnerinstitution</w:t>
      </w:r>
    </w:p>
    <w:p w14:paraId="2AF4FEDC" w14:textId="77777777" w:rsidR="00041B6C" w:rsidRDefault="00041B6C" w:rsidP="00F655F2">
      <w:pPr>
        <w:rPr>
          <w:szCs w:val="22"/>
        </w:rPr>
      </w:pPr>
    </w:p>
    <w:p w14:paraId="79C8EA4A" w14:textId="70FA2728" w:rsidR="00547EC9" w:rsidRPr="00850E13" w:rsidRDefault="00547EC9" w:rsidP="00547EC9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 w:rsidRPr="00850E13">
        <w:rPr>
          <w:szCs w:val="22"/>
        </w:rPr>
        <w:t xml:space="preserve"> </w:t>
      </w:r>
      <w:r>
        <w:rPr>
          <w:szCs w:val="22"/>
        </w:rPr>
        <w:t>Letzte Befragung der Studierenden</w:t>
      </w:r>
    </w:p>
    <w:p w14:paraId="16E253A6" w14:textId="64F7C773" w:rsidR="00F655F2" w:rsidRDefault="00F655F2" w:rsidP="00F655F2">
      <w:pPr>
        <w:rPr>
          <w:sz w:val="20"/>
        </w:rPr>
      </w:pPr>
    </w:p>
    <w:p w14:paraId="7B22111F" w14:textId="77777777" w:rsidR="00547EC9" w:rsidRPr="00C92E7A" w:rsidRDefault="00547EC9" w:rsidP="00F655F2">
      <w:pPr>
        <w:rPr>
          <w:sz w:val="20"/>
        </w:rPr>
      </w:pPr>
    </w:p>
    <w:p w14:paraId="16E253A7" w14:textId="77777777" w:rsidR="00F655F2" w:rsidRPr="00850E13" w:rsidRDefault="00F655F2" w:rsidP="00F655F2">
      <w:pPr>
        <w:rPr>
          <w:b/>
          <w:szCs w:val="22"/>
        </w:rPr>
      </w:pPr>
      <w:r w:rsidRPr="00850E13">
        <w:rPr>
          <w:b/>
          <w:szCs w:val="22"/>
        </w:rPr>
        <w:t>Weitere Beilagen</w:t>
      </w:r>
    </w:p>
    <w:p w14:paraId="16E253A8" w14:textId="77777777" w:rsidR="00F655F2" w:rsidRPr="00850E13" w:rsidRDefault="00F655F2" w:rsidP="00F655F2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0"/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bookmarkEnd w:id="7"/>
      <w:r w:rsidRPr="00850E13">
        <w:rPr>
          <w:szCs w:val="22"/>
        </w:rPr>
        <w:t xml:space="preserve"> </w:t>
      </w:r>
      <w:r w:rsidRPr="009651E2">
        <w:rPr>
          <w:b/>
          <w:i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  <w:bookmarkEnd w:id="8"/>
    </w:p>
    <w:p w14:paraId="16E253A9" w14:textId="77777777" w:rsidR="00783A76" w:rsidRDefault="00F655F2" w:rsidP="00F655F2">
      <w:pPr>
        <w:rPr>
          <w:i/>
          <w:szCs w:val="22"/>
        </w:rPr>
      </w:pPr>
      <w:r w:rsidRPr="00850E13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bookmarkEnd w:id="9"/>
      <w:r w:rsidRPr="00850E13">
        <w:rPr>
          <w:szCs w:val="22"/>
        </w:rPr>
        <w:t xml:space="preserve"> </w:t>
      </w:r>
      <w:r w:rsidRPr="009651E2">
        <w:rPr>
          <w:b/>
          <w:i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  <w:bookmarkEnd w:id="10"/>
    </w:p>
    <w:p w14:paraId="16E253AA" w14:textId="77777777" w:rsidR="006A668F" w:rsidRPr="00F655F2" w:rsidRDefault="006A668F" w:rsidP="006A668F">
      <w:pPr>
        <w:rPr>
          <w:szCs w:val="22"/>
        </w:rPr>
      </w:pPr>
      <w:r w:rsidRPr="00850E13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50E13">
        <w:rPr>
          <w:szCs w:val="22"/>
        </w:rPr>
        <w:instrText xml:space="preserve"> FORMCHECKBOX </w:instrText>
      </w:r>
      <w:r w:rsidRPr="00850E13">
        <w:rPr>
          <w:szCs w:val="22"/>
        </w:rPr>
      </w:r>
      <w:r w:rsidRPr="00850E13">
        <w:rPr>
          <w:szCs w:val="22"/>
        </w:rPr>
        <w:fldChar w:fldCharType="end"/>
      </w:r>
      <w:r w:rsidRPr="00850E13">
        <w:rPr>
          <w:szCs w:val="22"/>
        </w:rPr>
        <w:t xml:space="preserve"> </w:t>
      </w:r>
      <w:r w:rsidRPr="009651E2">
        <w:rPr>
          <w:b/>
          <w:i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651E2">
        <w:rPr>
          <w:b/>
          <w:i/>
          <w:szCs w:val="22"/>
        </w:rPr>
        <w:instrText xml:space="preserve"> FORMTEXT </w:instrText>
      </w:r>
      <w:r w:rsidRPr="009651E2">
        <w:rPr>
          <w:b/>
          <w:i/>
          <w:szCs w:val="22"/>
        </w:rPr>
      </w:r>
      <w:r w:rsidRPr="009651E2">
        <w:rPr>
          <w:b/>
          <w:i/>
          <w:szCs w:val="22"/>
        </w:rPr>
        <w:fldChar w:fldCharType="separate"/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="0010566B" w:rsidRPr="009651E2">
        <w:rPr>
          <w:b/>
          <w:i/>
          <w:noProof/>
          <w:szCs w:val="22"/>
        </w:rPr>
        <w:t> </w:t>
      </w:r>
      <w:r w:rsidRPr="009651E2">
        <w:rPr>
          <w:b/>
          <w:i/>
          <w:szCs w:val="22"/>
        </w:rPr>
        <w:fldChar w:fldCharType="end"/>
      </w:r>
    </w:p>
    <w:p w14:paraId="16E253AB" w14:textId="77777777" w:rsidR="006A668F" w:rsidRPr="00F655F2" w:rsidRDefault="006A668F" w:rsidP="00F655F2">
      <w:pPr>
        <w:rPr>
          <w:szCs w:val="22"/>
        </w:rPr>
      </w:pPr>
    </w:p>
    <w:sectPr w:rsidR="006A668F" w:rsidRPr="00F655F2" w:rsidSect="00C574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53F4" w14:textId="77777777" w:rsidR="0038122D" w:rsidRDefault="0038122D" w:rsidP="00F07F37">
      <w:r>
        <w:separator/>
      </w:r>
    </w:p>
  </w:endnote>
  <w:endnote w:type="continuationSeparator" w:id="0">
    <w:p w14:paraId="16E253F5" w14:textId="77777777" w:rsidR="0038122D" w:rsidRDefault="0038122D" w:rsidP="00F0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53F9" w14:textId="77777777" w:rsidR="0038122D" w:rsidRPr="00890C23" w:rsidRDefault="0038122D" w:rsidP="00C57475">
    <w:pPr>
      <w:pStyle w:val="Fuzeile"/>
      <w:tabs>
        <w:tab w:val="clear" w:pos="9072"/>
        <w:tab w:val="right" w:pos="9639"/>
      </w:tabs>
      <w:jc w:val="center"/>
      <w:rPr>
        <w:sz w:val="16"/>
        <w:szCs w:val="16"/>
      </w:rPr>
    </w:pPr>
    <w:r w:rsidRPr="00890C23">
      <w:rPr>
        <w:sz w:val="16"/>
        <w:szCs w:val="16"/>
      </w:rPr>
      <w:fldChar w:fldCharType="begin"/>
    </w:r>
    <w:r w:rsidRPr="00890C23">
      <w:rPr>
        <w:sz w:val="16"/>
        <w:szCs w:val="16"/>
      </w:rPr>
      <w:instrText xml:space="preserve"> FILENAME   \* MERGEFORMAT </w:instrText>
    </w:r>
    <w:r w:rsidRPr="00890C23">
      <w:rPr>
        <w:sz w:val="16"/>
        <w:szCs w:val="16"/>
      </w:rPr>
      <w:fldChar w:fldCharType="separate"/>
    </w:r>
    <w:r w:rsidR="00686C1D">
      <w:rPr>
        <w:noProof/>
        <w:sz w:val="16"/>
        <w:szCs w:val="16"/>
      </w:rPr>
      <w:t>Form3_Bildungsqualitaet_v06-2013.docx</w:t>
    </w:r>
    <w:r w:rsidRPr="00890C23">
      <w:rPr>
        <w:sz w:val="16"/>
        <w:szCs w:val="16"/>
      </w:rPr>
      <w:fldChar w:fldCharType="end"/>
    </w:r>
    <w:r w:rsidRPr="00890C23">
      <w:rPr>
        <w:sz w:val="16"/>
        <w:szCs w:val="16"/>
      </w:rPr>
      <w:tab/>
    </w:r>
    <w:r w:rsidRPr="00890C23">
      <w:rPr>
        <w:sz w:val="16"/>
        <w:szCs w:val="16"/>
      </w:rPr>
      <w:tab/>
      <w:t xml:space="preserve">Seite </w:t>
    </w:r>
    <w:r w:rsidRPr="00890C23">
      <w:rPr>
        <w:rStyle w:val="Seitenzahl"/>
        <w:sz w:val="16"/>
        <w:szCs w:val="16"/>
      </w:rPr>
      <w:fldChar w:fldCharType="begin"/>
    </w:r>
    <w:r w:rsidRPr="00890C23">
      <w:rPr>
        <w:rStyle w:val="Seitenzahl"/>
        <w:sz w:val="16"/>
        <w:szCs w:val="16"/>
      </w:rPr>
      <w:instrText xml:space="preserve"> PAGE </w:instrText>
    </w:r>
    <w:r w:rsidRPr="00890C23">
      <w:rPr>
        <w:rStyle w:val="Seitenzahl"/>
        <w:sz w:val="16"/>
        <w:szCs w:val="16"/>
      </w:rPr>
      <w:fldChar w:fldCharType="separate"/>
    </w:r>
    <w:r w:rsidR="00427084">
      <w:rPr>
        <w:rStyle w:val="Seitenzahl"/>
        <w:noProof/>
        <w:sz w:val="16"/>
        <w:szCs w:val="16"/>
      </w:rPr>
      <w:t>2</w:t>
    </w:r>
    <w:r w:rsidRPr="00890C23">
      <w:rPr>
        <w:rStyle w:val="Seitenzahl"/>
        <w:sz w:val="16"/>
        <w:szCs w:val="16"/>
      </w:rPr>
      <w:fldChar w:fldCharType="end"/>
    </w:r>
    <w:r w:rsidRPr="00890C23">
      <w:rPr>
        <w:rStyle w:val="Seitenzahl"/>
        <w:sz w:val="16"/>
        <w:szCs w:val="16"/>
      </w:rPr>
      <w:t>/</w:t>
    </w:r>
    <w:r w:rsidRPr="00890C23">
      <w:rPr>
        <w:rStyle w:val="Seitenzahl"/>
        <w:sz w:val="16"/>
        <w:szCs w:val="16"/>
      </w:rPr>
      <w:fldChar w:fldCharType="begin"/>
    </w:r>
    <w:r w:rsidRPr="00890C23">
      <w:rPr>
        <w:rStyle w:val="Seitenzahl"/>
        <w:sz w:val="16"/>
        <w:szCs w:val="16"/>
      </w:rPr>
      <w:instrText xml:space="preserve"> NUMPAGES </w:instrText>
    </w:r>
    <w:r w:rsidRPr="00890C23">
      <w:rPr>
        <w:rStyle w:val="Seitenzahl"/>
        <w:sz w:val="16"/>
        <w:szCs w:val="16"/>
      </w:rPr>
      <w:fldChar w:fldCharType="separate"/>
    </w:r>
    <w:r w:rsidR="00427084">
      <w:rPr>
        <w:rStyle w:val="Seitenzahl"/>
        <w:noProof/>
        <w:sz w:val="16"/>
        <w:szCs w:val="16"/>
      </w:rPr>
      <w:t>6</w:t>
    </w:r>
    <w:r w:rsidRPr="00890C23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53FB" w14:textId="77777777" w:rsidR="0038122D" w:rsidRDefault="00427084">
    <w:pPr>
      <w:pStyle w:val="Fuzeile"/>
    </w:pPr>
    <w:r>
      <w:fldChar w:fldCharType="begin"/>
    </w:r>
    <w:r>
      <w:instrText xml:space="preserve"> FILENAME   \* MERGEFORMA</w:instrText>
    </w:r>
    <w:r>
      <w:instrText xml:space="preserve">T </w:instrText>
    </w:r>
    <w:r>
      <w:fldChar w:fldCharType="separate"/>
    </w:r>
    <w:r w:rsidR="00686C1D">
      <w:rPr>
        <w:noProof/>
      </w:rPr>
      <w:t>Form3_Bildungsqualitaet_v06-2013.docx</w:t>
    </w:r>
    <w:r>
      <w:rPr>
        <w:noProof/>
      </w:rPr>
      <w:fldChar w:fldCharType="end"/>
    </w:r>
    <w:r w:rsidR="0038122D">
      <w:tab/>
    </w:r>
    <w:r w:rsidR="0038122D">
      <w:tab/>
    </w:r>
    <w:r w:rsidR="0038122D" w:rsidRPr="00564988">
      <w:rPr>
        <w:sz w:val="18"/>
        <w:szCs w:val="18"/>
      </w:rPr>
      <w:t>Seite</w:t>
    </w:r>
    <w:r w:rsidR="0038122D">
      <w:t xml:space="preserve"> </w:t>
    </w:r>
    <w:r w:rsidR="0038122D" w:rsidRPr="00564988">
      <w:rPr>
        <w:rStyle w:val="Seitenzahl"/>
        <w:sz w:val="18"/>
        <w:szCs w:val="18"/>
      </w:rPr>
      <w:fldChar w:fldCharType="begin"/>
    </w:r>
    <w:r w:rsidR="0038122D" w:rsidRPr="00564988">
      <w:rPr>
        <w:rStyle w:val="Seitenzahl"/>
        <w:sz w:val="18"/>
        <w:szCs w:val="18"/>
      </w:rPr>
      <w:instrText xml:space="preserve"> PAGE </w:instrText>
    </w:r>
    <w:r w:rsidR="0038122D" w:rsidRPr="00564988">
      <w:rPr>
        <w:rStyle w:val="Seitenzahl"/>
        <w:sz w:val="18"/>
        <w:szCs w:val="18"/>
      </w:rPr>
      <w:fldChar w:fldCharType="separate"/>
    </w:r>
    <w:r w:rsidR="00686C1D">
      <w:rPr>
        <w:rStyle w:val="Seitenzahl"/>
        <w:noProof/>
        <w:sz w:val="18"/>
        <w:szCs w:val="18"/>
      </w:rPr>
      <w:t>6</w:t>
    </w:r>
    <w:r w:rsidR="0038122D" w:rsidRPr="00564988">
      <w:rPr>
        <w:rStyle w:val="Seitenzahl"/>
        <w:sz w:val="18"/>
        <w:szCs w:val="18"/>
      </w:rPr>
      <w:fldChar w:fldCharType="end"/>
    </w:r>
    <w:r w:rsidR="0038122D" w:rsidRPr="00564988">
      <w:rPr>
        <w:rStyle w:val="Seitenzahl"/>
        <w:sz w:val="18"/>
        <w:szCs w:val="18"/>
      </w:rPr>
      <w:t>/</w:t>
    </w:r>
    <w:r w:rsidR="0038122D" w:rsidRPr="00564988">
      <w:rPr>
        <w:rStyle w:val="Seitenzahl"/>
        <w:sz w:val="18"/>
        <w:szCs w:val="18"/>
      </w:rPr>
      <w:fldChar w:fldCharType="begin"/>
    </w:r>
    <w:r w:rsidR="0038122D" w:rsidRPr="00564988">
      <w:rPr>
        <w:rStyle w:val="Seitenzahl"/>
        <w:sz w:val="18"/>
        <w:szCs w:val="18"/>
      </w:rPr>
      <w:instrText xml:space="preserve"> NUMPAGES </w:instrText>
    </w:r>
    <w:r w:rsidR="0038122D" w:rsidRPr="00564988">
      <w:rPr>
        <w:rStyle w:val="Seitenzahl"/>
        <w:sz w:val="18"/>
        <w:szCs w:val="18"/>
      </w:rPr>
      <w:fldChar w:fldCharType="separate"/>
    </w:r>
    <w:r w:rsidR="00686C1D">
      <w:rPr>
        <w:rStyle w:val="Seitenzahl"/>
        <w:noProof/>
        <w:sz w:val="18"/>
        <w:szCs w:val="18"/>
      </w:rPr>
      <w:t>6</w:t>
    </w:r>
    <w:r w:rsidR="0038122D" w:rsidRPr="00564988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253F2" w14:textId="77777777" w:rsidR="0038122D" w:rsidRDefault="0038122D" w:rsidP="00F07F37">
      <w:r>
        <w:separator/>
      </w:r>
    </w:p>
  </w:footnote>
  <w:footnote w:type="continuationSeparator" w:id="0">
    <w:p w14:paraId="16E253F3" w14:textId="77777777" w:rsidR="0038122D" w:rsidRDefault="0038122D" w:rsidP="00F0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53F7" w14:textId="77777777" w:rsidR="0038122D" w:rsidRPr="00EC6A38" w:rsidRDefault="0038122D" w:rsidP="00F75D07">
    <w:pPr>
      <w:pStyle w:val="Kopfzeile"/>
      <w:tabs>
        <w:tab w:val="clear" w:pos="9072"/>
        <w:tab w:val="left" w:pos="4860"/>
        <w:tab w:val="right" w:pos="9639"/>
      </w:tabs>
    </w:pPr>
    <w:r w:rsidRPr="00296A6E">
      <w:t>Amt für Migration</w:t>
    </w:r>
    <w:r>
      <w:t xml:space="preserve"> des Kantons Luzern, Fruttstrasse 15, 6002 Luzern</w:t>
    </w:r>
    <w:r w:rsidRPr="00296A6E">
      <w:tab/>
    </w:r>
    <w:r w:rsidRPr="00296A6E">
      <w:tab/>
    </w:r>
    <w:hyperlink r:id="rId1" w:history="1">
      <w:r w:rsidRPr="00EC6A38">
        <w:rPr>
          <w:rStyle w:val="Hyperlink"/>
          <w:color w:val="auto"/>
          <w:u w:val="none"/>
        </w:rPr>
        <w:t>www.migration.lu.ch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53FA" w14:textId="77777777" w:rsidR="0038122D" w:rsidRDefault="0038122D">
    <w:pPr>
      <w:pStyle w:val="Kopfzeile"/>
    </w:pPr>
    <w:r>
      <w:t>Amt für Migration Aufenthalt AMIGRA Luzern</w:t>
    </w:r>
    <w:r>
      <w:tab/>
    </w:r>
    <w:r>
      <w:tab/>
    </w:r>
    <w:hyperlink r:id="rId1" w:history="1">
      <w:r w:rsidRPr="003740EC">
        <w:rPr>
          <w:rStyle w:val="Hyperlink"/>
        </w:rPr>
        <w:t>www.migration.lu.ch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C41"/>
    <w:multiLevelType w:val="hybridMultilevel"/>
    <w:tmpl w:val="422E413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8FD"/>
    <w:multiLevelType w:val="hybridMultilevel"/>
    <w:tmpl w:val="959AB728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4663E"/>
    <w:multiLevelType w:val="hybridMultilevel"/>
    <w:tmpl w:val="EDD6C8F2"/>
    <w:lvl w:ilvl="0" w:tplc="08070017">
      <w:start w:val="1"/>
      <w:numFmt w:val="lowerLetter"/>
      <w:lvlText w:val="%1)"/>
      <w:lvlJc w:val="left"/>
      <w:pPr>
        <w:ind w:left="936" w:hanging="360"/>
      </w:p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07C7A59"/>
    <w:multiLevelType w:val="multilevel"/>
    <w:tmpl w:val="9FA85B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92A6A8B"/>
    <w:multiLevelType w:val="hybridMultilevel"/>
    <w:tmpl w:val="295039B0"/>
    <w:lvl w:ilvl="0" w:tplc="08070017">
      <w:start w:val="1"/>
      <w:numFmt w:val="lowerLetter"/>
      <w:lvlText w:val="%1)"/>
      <w:lvlJc w:val="left"/>
      <w:pPr>
        <w:ind w:left="936" w:hanging="360"/>
      </w:p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B9370C7"/>
    <w:multiLevelType w:val="hybridMultilevel"/>
    <w:tmpl w:val="B360E06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42B9C"/>
    <w:multiLevelType w:val="hybridMultilevel"/>
    <w:tmpl w:val="8550C66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E1425"/>
    <w:multiLevelType w:val="hybridMultilevel"/>
    <w:tmpl w:val="073C03A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25FCA"/>
    <w:multiLevelType w:val="hybridMultilevel"/>
    <w:tmpl w:val="9A145952"/>
    <w:lvl w:ilvl="0" w:tplc="040C9FB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B12FCD"/>
    <w:multiLevelType w:val="hybridMultilevel"/>
    <w:tmpl w:val="0CD23FB2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1452F2"/>
    <w:multiLevelType w:val="hybridMultilevel"/>
    <w:tmpl w:val="073C03AA"/>
    <w:lvl w:ilvl="0" w:tplc="08070017">
      <w:start w:val="1"/>
      <w:numFmt w:val="lowerLetter"/>
      <w:lvlText w:val="%1)"/>
      <w:lvlJc w:val="left"/>
      <w:pPr>
        <w:ind w:left="936" w:hanging="360"/>
      </w:p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B6B61A7"/>
    <w:multiLevelType w:val="hybridMultilevel"/>
    <w:tmpl w:val="41C45CD0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A26C71"/>
    <w:multiLevelType w:val="hybridMultilevel"/>
    <w:tmpl w:val="7430E3BE"/>
    <w:lvl w:ilvl="0" w:tplc="7E48EDF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7713D"/>
    <w:multiLevelType w:val="hybridMultilevel"/>
    <w:tmpl w:val="36D018D0"/>
    <w:lvl w:ilvl="0" w:tplc="08070017">
      <w:start w:val="1"/>
      <w:numFmt w:val="lowerLetter"/>
      <w:lvlText w:val="%1)"/>
      <w:lvlJc w:val="left"/>
      <w:pPr>
        <w:ind w:left="936" w:hanging="360"/>
      </w:p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6B42034B"/>
    <w:multiLevelType w:val="hybridMultilevel"/>
    <w:tmpl w:val="295039B0"/>
    <w:lvl w:ilvl="0" w:tplc="08070017">
      <w:start w:val="1"/>
      <w:numFmt w:val="lowerLetter"/>
      <w:lvlText w:val="%1)"/>
      <w:lvlJc w:val="left"/>
      <w:pPr>
        <w:ind w:left="1997" w:hanging="360"/>
      </w:pPr>
    </w:lvl>
    <w:lvl w:ilvl="1" w:tplc="08070019" w:tentative="1">
      <w:start w:val="1"/>
      <w:numFmt w:val="lowerLetter"/>
      <w:lvlText w:val="%2."/>
      <w:lvlJc w:val="left"/>
      <w:pPr>
        <w:ind w:left="2717" w:hanging="360"/>
      </w:pPr>
    </w:lvl>
    <w:lvl w:ilvl="2" w:tplc="0807001B" w:tentative="1">
      <w:start w:val="1"/>
      <w:numFmt w:val="lowerRoman"/>
      <w:lvlText w:val="%3."/>
      <w:lvlJc w:val="right"/>
      <w:pPr>
        <w:ind w:left="3437" w:hanging="180"/>
      </w:pPr>
    </w:lvl>
    <w:lvl w:ilvl="3" w:tplc="0807000F" w:tentative="1">
      <w:start w:val="1"/>
      <w:numFmt w:val="decimal"/>
      <w:lvlText w:val="%4."/>
      <w:lvlJc w:val="left"/>
      <w:pPr>
        <w:ind w:left="4157" w:hanging="360"/>
      </w:pPr>
    </w:lvl>
    <w:lvl w:ilvl="4" w:tplc="08070019" w:tentative="1">
      <w:start w:val="1"/>
      <w:numFmt w:val="lowerLetter"/>
      <w:lvlText w:val="%5."/>
      <w:lvlJc w:val="left"/>
      <w:pPr>
        <w:ind w:left="4877" w:hanging="360"/>
      </w:pPr>
    </w:lvl>
    <w:lvl w:ilvl="5" w:tplc="0807001B" w:tentative="1">
      <w:start w:val="1"/>
      <w:numFmt w:val="lowerRoman"/>
      <w:lvlText w:val="%6."/>
      <w:lvlJc w:val="right"/>
      <w:pPr>
        <w:ind w:left="5597" w:hanging="180"/>
      </w:pPr>
    </w:lvl>
    <w:lvl w:ilvl="6" w:tplc="0807000F" w:tentative="1">
      <w:start w:val="1"/>
      <w:numFmt w:val="decimal"/>
      <w:lvlText w:val="%7."/>
      <w:lvlJc w:val="left"/>
      <w:pPr>
        <w:ind w:left="6317" w:hanging="360"/>
      </w:pPr>
    </w:lvl>
    <w:lvl w:ilvl="7" w:tplc="08070019" w:tentative="1">
      <w:start w:val="1"/>
      <w:numFmt w:val="lowerLetter"/>
      <w:lvlText w:val="%8."/>
      <w:lvlJc w:val="left"/>
      <w:pPr>
        <w:ind w:left="7037" w:hanging="360"/>
      </w:pPr>
    </w:lvl>
    <w:lvl w:ilvl="8" w:tplc="080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>
    <w:nsid w:val="752F6013"/>
    <w:multiLevelType w:val="hybridMultilevel"/>
    <w:tmpl w:val="295039B0"/>
    <w:lvl w:ilvl="0" w:tplc="08070017">
      <w:start w:val="1"/>
      <w:numFmt w:val="lowerLetter"/>
      <w:lvlText w:val="%1)"/>
      <w:lvlJc w:val="left"/>
      <w:pPr>
        <w:ind w:left="1997" w:hanging="360"/>
      </w:pPr>
    </w:lvl>
    <w:lvl w:ilvl="1" w:tplc="08070019" w:tentative="1">
      <w:start w:val="1"/>
      <w:numFmt w:val="lowerLetter"/>
      <w:lvlText w:val="%2."/>
      <w:lvlJc w:val="left"/>
      <w:pPr>
        <w:ind w:left="2717" w:hanging="360"/>
      </w:pPr>
    </w:lvl>
    <w:lvl w:ilvl="2" w:tplc="0807001B" w:tentative="1">
      <w:start w:val="1"/>
      <w:numFmt w:val="lowerRoman"/>
      <w:lvlText w:val="%3."/>
      <w:lvlJc w:val="right"/>
      <w:pPr>
        <w:ind w:left="3437" w:hanging="180"/>
      </w:pPr>
    </w:lvl>
    <w:lvl w:ilvl="3" w:tplc="0807000F" w:tentative="1">
      <w:start w:val="1"/>
      <w:numFmt w:val="decimal"/>
      <w:lvlText w:val="%4."/>
      <w:lvlJc w:val="left"/>
      <w:pPr>
        <w:ind w:left="4157" w:hanging="360"/>
      </w:pPr>
    </w:lvl>
    <w:lvl w:ilvl="4" w:tplc="08070019" w:tentative="1">
      <w:start w:val="1"/>
      <w:numFmt w:val="lowerLetter"/>
      <w:lvlText w:val="%5."/>
      <w:lvlJc w:val="left"/>
      <w:pPr>
        <w:ind w:left="4877" w:hanging="360"/>
      </w:pPr>
    </w:lvl>
    <w:lvl w:ilvl="5" w:tplc="0807001B" w:tentative="1">
      <w:start w:val="1"/>
      <w:numFmt w:val="lowerRoman"/>
      <w:lvlText w:val="%6."/>
      <w:lvlJc w:val="right"/>
      <w:pPr>
        <w:ind w:left="5597" w:hanging="180"/>
      </w:pPr>
    </w:lvl>
    <w:lvl w:ilvl="6" w:tplc="0807000F" w:tentative="1">
      <w:start w:val="1"/>
      <w:numFmt w:val="decimal"/>
      <w:lvlText w:val="%7."/>
      <w:lvlJc w:val="left"/>
      <w:pPr>
        <w:ind w:left="6317" w:hanging="360"/>
      </w:pPr>
    </w:lvl>
    <w:lvl w:ilvl="7" w:tplc="08070019" w:tentative="1">
      <w:start w:val="1"/>
      <w:numFmt w:val="lowerLetter"/>
      <w:lvlText w:val="%8."/>
      <w:lvlJc w:val="left"/>
      <w:pPr>
        <w:ind w:left="7037" w:hanging="360"/>
      </w:pPr>
    </w:lvl>
    <w:lvl w:ilvl="8" w:tplc="0807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HTYBSwv3cXicqxn3BOvoE3UDlA=" w:salt="lqOVwUa47aajD+cJcFZe4A==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38"/>
    <w:rsid w:val="0000070B"/>
    <w:rsid w:val="000042B3"/>
    <w:rsid w:val="0001469B"/>
    <w:rsid w:val="00041B6C"/>
    <w:rsid w:val="00046E5A"/>
    <w:rsid w:val="00055674"/>
    <w:rsid w:val="00061710"/>
    <w:rsid w:val="00065000"/>
    <w:rsid w:val="0007102B"/>
    <w:rsid w:val="00082E06"/>
    <w:rsid w:val="00091563"/>
    <w:rsid w:val="000A7B70"/>
    <w:rsid w:val="000C276E"/>
    <w:rsid w:val="000C44D2"/>
    <w:rsid w:val="000C5CBB"/>
    <w:rsid w:val="000C5DCD"/>
    <w:rsid w:val="000D775A"/>
    <w:rsid w:val="000E01A9"/>
    <w:rsid w:val="000E0B46"/>
    <w:rsid w:val="000E219B"/>
    <w:rsid w:val="000E7E24"/>
    <w:rsid w:val="00103B37"/>
    <w:rsid w:val="0010566B"/>
    <w:rsid w:val="001124C5"/>
    <w:rsid w:val="00113842"/>
    <w:rsid w:val="00114DCD"/>
    <w:rsid w:val="001200A2"/>
    <w:rsid w:val="001254BB"/>
    <w:rsid w:val="0013575A"/>
    <w:rsid w:val="00137000"/>
    <w:rsid w:val="0014518C"/>
    <w:rsid w:val="00166F9D"/>
    <w:rsid w:val="00172E0E"/>
    <w:rsid w:val="00176D98"/>
    <w:rsid w:val="00177A78"/>
    <w:rsid w:val="00186E93"/>
    <w:rsid w:val="00190ED9"/>
    <w:rsid w:val="00191CBE"/>
    <w:rsid w:val="001930BF"/>
    <w:rsid w:val="001975C7"/>
    <w:rsid w:val="001A6471"/>
    <w:rsid w:val="001A6944"/>
    <w:rsid w:val="001B333C"/>
    <w:rsid w:val="001B4ACA"/>
    <w:rsid w:val="001B5B97"/>
    <w:rsid w:val="001C5BDB"/>
    <w:rsid w:val="001C66D4"/>
    <w:rsid w:val="001D23C5"/>
    <w:rsid w:val="001D7975"/>
    <w:rsid w:val="00202E6E"/>
    <w:rsid w:val="002050BD"/>
    <w:rsid w:val="00210C39"/>
    <w:rsid w:val="002158D2"/>
    <w:rsid w:val="00222CB1"/>
    <w:rsid w:val="00222DBD"/>
    <w:rsid w:val="002256A3"/>
    <w:rsid w:val="002276BD"/>
    <w:rsid w:val="00234B69"/>
    <w:rsid w:val="002425E8"/>
    <w:rsid w:val="00251093"/>
    <w:rsid w:val="002610F3"/>
    <w:rsid w:val="00270187"/>
    <w:rsid w:val="0027155D"/>
    <w:rsid w:val="0027696A"/>
    <w:rsid w:val="00290416"/>
    <w:rsid w:val="002A256B"/>
    <w:rsid w:val="002A45D3"/>
    <w:rsid w:val="002B13B5"/>
    <w:rsid w:val="002B36A7"/>
    <w:rsid w:val="002B3914"/>
    <w:rsid w:val="002C3028"/>
    <w:rsid w:val="002C50B2"/>
    <w:rsid w:val="002C63F7"/>
    <w:rsid w:val="002D7BDB"/>
    <w:rsid w:val="002E0F72"/>
    <w:rsid w:val="002F06AE"/>
    <w:rsid w:val="002F3B35"/>
    <w:rsid w:val="00311F14"/>
    <w:rsid w:val="003230F5"/>
    <w:rsid w:val="003250B6"/>
    <w:rsid w:val="00344749"/>
    <w:rsid w:val="00350725"/>
    <w:rsid w:val="0035363A"/>
    <w:rsid w:val="00362545"/>
    <w:rsid w:val="00366948"/>
    <w:rsid w:val="00371D42"/>
    <w:rsid w:val="00373FF1"/>
    <w:rsid w:val="00381034"/>
    <w:rsid w:val="0038122D"/>
    <w:rsid w:val="00383485"/>
    <w:rsid w:val="00386C23"/>
    <w:rsid w:val="00390B2E"/>
    <w:rsid w:val="003938E1"/>
    <w:rsid w:val="003B2385"/>
    <w:rsid w:val="003B3847"/>
    <w:rsid w:val="003B5875"/>
    <w:rsid w:val="003B608D"/>
    <w:rsid w:val="003C667B"/>
    <w:rsid w:val="003E7E59"/>
    <w:rsid w:val="003F2FF7"/>
    <w:rsid w:val="003F6E5A"/>
    <w:rsid w:val="00405B38"/>
    <w:rsid w:val="00412D1C"/>
    <w:rsid w:val="00427084"/>
    <w:rsid w:val="00436FD6"/>
    <w:rsid w:val="00442CED"/>
    <w:rsid w:val="00443DEA"/>
    <w:rsid w:val="004672E6"/>
    <w:rsid w:val="00467969"/>
    <w:rsid w:val="00470600"/>
    <w:rsid w:val="00475435"/>
    <w:rsid w:val="00484C7F"/>
    <w:rsid w:val="00487031"/>
    <w:rsid w:val="00487597"/>
    <w:rsid w:val="004941E8"/>
    <w:rsid w:val="0049544F"/>
    <w:rsid w:val="004A57ED"/>
    <w:rsid w:val="004B368D"/>
    <w:rsid w:val="004B75CD"/>
    <w:rsid w:val="004C12D9"/>
    <w:rsid w:val="004C2C8B"/>
    <w:rsid w:val="004C7355"/>
    <w:rsid w:val="004E1B25"/>
    <w:rsid w:val="00511D2D"/>
    <w:rsid w:val="00514438"/>
    <w:rsid w:val="0052060A"/>
    <w:rsid w:val="00522D82"/>
    <w:rsid w:val="0052718F"/>
    <w:rsid w:val="00531ADE"/>
    <w:rsid w:val="005329F0"/>
    <w:rsid w:val="00537BF7"/>
    <w:rsid w:val="00540AEC"/>
    <w:rsid w:val="005453C1"/>
    <w:rsid w:val="00546E96"/>
    <w:rsid w:val="00547EC9"/>
    <w:rsid w:val="005528CF"/>
    <w:rsid w:val="00563DE7"/>
    <w:rsid w:val="00564988"/>
    <w:rsid w:val="00570E52"/>
    <w:rsid w:val="005915BE"/>
    <w:rsid w:val="005940CF"/>
    <w:rsid w:val="005A0CD3"/>
    <w:rsid w:val="005B4620"/>
    <w:rsid w:val="005B6934"/>
    <w:rsid w:val="005C1AB6"/>
    <w:rsid w:val="005C65C1"/>
    <w:rsid w:val="005D046A"/>
    <w:rsid w:val="005D644D"/>
    <w:rsid w:val="005E33B8"/>
    <w:rsid w:val="005E5D96"/>
    <w:rsid w:val="005F1D7B"/>
    <w:rsid w:val="00604B06"/>
    <w:rsid w:val="00604DE7"/>
    <w:rsid w:val="00604ED2"/>
    <w:rsid w:val="00607BFE"/>
    <w:rsid w:val="0061000A"/>
    <w:rsid w:val="006146F7"/>
    <w:rsid w:val="00623BFF"/>
    <w:rsid w:val="00623E19"/>
    <w:rsid w:val="006360C5"/>
    <w:rsid w:val="006527BB"/>
    <w:rsid w:val="00653105"/>
    <w:rsid w:val="00653628"/>
    <w:rsid w:val="0065490E"/>
    <w:rsid w:val="00661855"/>
    <w:rsid w:val="0066444A"/>
    <w:rsid w:val="00667049"/>
    <w:rsid w:val="006672A6"/>
    <w:rsid w:val="00667591"/>
    <w:rsid w:val="006823F2"/>
    <w:rsid w:val="006843B9"/>
    <w:rsid w:val="00686C1D"/>
    <w:rsid w:val="00687C6C"/>
    <w:rsid w:val="00692014"/>
    <w:rsid w:val="00697490"/>
    <w:rsid w:val="006A3551"/>
    <w:rsid w:val="006A668F"/>
    <w:rsid w:val="006B082C"/>
    <w:rsid w:val="006B3106"/>
    <w:rsid w:val="006C184C"/>
    <w:rsid w:val="006C5E95"/>
    <w:rsid w:val="006C61AB"/>
    <w:rsid w:val="006C7638"/>
    <w:rsid w:val="006C7B98"/>
    <w:rsid w:val="006D1E27"/>
    <w:rsid w:val="006D36C6"/>
    <w:rsid w:val="006D7238"/>
    <w:rsid w:val="006D7286"/>
    <w:rsid w:val="006E1A04"/>
    <w:rsid w:val="006E3647"/>
    <w:rsid w:val="00707F0D"/>
    <w:rsid w:val="0072467C"/>
    <w:rsid w:val="00725DE4"/>
    <w:rsid w:val="00731FF0"/>
    <w:rsid w:val="00742814"/>
    <w:rsid w:val="00746981"/>
    <w:rsid w:val="00771715"/>
    <w:rsid w:val="00772761"/>
    <w:rsid w:val="00776BA2"/>
    <w:rsid w:val="0078298C"/>
    <w:rsid w:val="00783A76"/>
    <w:rsid w:val="00783E9C"/>
    <w:rsid w:val="00796F56"/>
    <w:rsid w:val="00797660"/>
    <w:rsid w:val="007A195C"/>
    <w:rsid w:val="007A348B"/>
    <w:rsid w:val="007A36AF"/>
    <w:rsid w:val="007B017F"/>
    <w:rsid w:val="007B0E76"/>
    <w:rsid w:val="007C4306"/>
    <w:rsid w:val="007C4C93"/>
    <w:rsid w:val="007C6F5F"/>
    <w:rsid w:val="007D1546"/>
    <w:rsid w:val="007D33C2"/>
    <w:rsid w:val="007D7F2E"/>
    <w:rsid w:val="007E3C7E"/>
    <w:rsid w:val="007F734F"/>
    <w:rsid w:val="00801E30"/>
    <w:rsid w:val="00804CE6"/>
    <w:rsid w:val="00806A82"/>
    <w:rsid w:val="00820FFF"/>
    <w:rsid w:val="00827EB8"/>
    <w:rsid w:val="00841029"/>
    <w:rsid w:val="00843151"/>
    <w:rsid w:val="00844FF5"/>
    <w:rsid w:val="0084619C"/>
    <w:rsid w:val="00850EED"/>
    <w:rsid w:val="00854872"/>
    <w:rsid w:val="00857368"/>
    <w:rsid w:val="008605C7"/>
    <w:rsid w:val="00864DF4"/>
    <w:rsid w:val="0087340F"/>
    <w:rsid w:val="00890C23"/>
    <w:rsid w:val="00894F38"/>
    <w:rsid w:val="008A604F"/>
    <w:rsid w:val="008B06F9"/>
    <w:rsid w:val="008B18B6"/>
    <w:rsid w:val="008B21A2"/>
    <w:rsid w:val="008B5CC9"/>
    <w:rsid w:val="008B7E02"/>
    <w:rsid w:val="008C05E5"/>
    <w:rsid w:val="008E0914"/>
    <w:rsid w:val="008F0259"/>
    <w:rsid w:val="008F3A5B"/>
    <w:rsid w:val="008F5E21"/>
    <w:rsid w:val="008F5FC3"/>
    <w:rsid w:val="00902273"/>
    <w:rsid w:val="00906C48"/>
    <w:rsid w:val="00912AF2"/>
    <w:rsid w:val="00913583"/>
    <w:rsid w:val="00920EC9"/>
    <w:rsid w:val="00924C71"/>
    <w:rsid w:val="009313EA"/>
    <w:rsid w:val="00932FBA"/>
    <w:rsid w:val="00933B77"/>
    <w:rsid w:val="00936C21"/>
    <w:rsid w:val="00940B92"/>
    <w:rsid w:val="00941AEB"/>
    <w:rsid w:val="009608B0"/>
    <w:rsid w:val="00961245"/>
    <w:rsid w:val="009651E2"/>
    <w:rsid w:val="00970F8E"/>
    <w:rsid w:val="00974D75"/>
    <w:rsid w:val="00980A90"/>
    <w:rsid w:val="00980F0E"/>
    <w:rsid w:val="00987655"/>
    <w:rsid w:val="00992614"/>
    <w:rsid w:val="00995DBB"/>
    <w:rsid w:val="00995FDF"/>
    <w:rsid w:val="009A0E2C"/>
    <w:rsid w:val="009A732A"/>
    <w:rsid w:val="009B5386"/>
    <w:rsid w:val="009C189D"/>
    <w:rsid w:val="009D0F2E"/>
    <w:rsid w:val="009D4225"/>
    <w:rsid w:val="009E51C8"/>
    <w:rsid w:val="009F02F0"/>
    <w:rsid w:val="009F428C"/>
    <w:rsid w:val="00A219C8"/>
    <w:rsid w:val="00A21E18"/>
    <w:rsid w:val="00A26728"/>
    <w:rsid w:val="00A36F71"/>
    <w:rsid w:val="00A450A1"/>
    <w:rsid w:val="00A5037A"/>
    <w:rsid w:val="00A5743E"/>
    <w:rsid w:val="00A60FB5"/>
    <w:rsid w:val="00A646B9"/>
    <w:rsid w:val="00A70FD5"/>
    <w:rsid w:val="00A85F9F"/>
    <w:rsid w:val="00A87E07"/>
    <w:rsid w:val="00A95C13"/>
    <w:rsid w:val="00AA60CF"/>
    <w:rsid w:val="00AB5D54"/>
    <w:rsid w:val="00AD1350"/>
    <w:rsid w:val="00AE29D9"/>
    <w:rsid w:val="00AE5D92"/>
    <w:rsid w:val="00B016E7"/>
    <w:rsid w:val="00B01931"/>
    <w:rsid w:val="00B05A04"/>
    <w:rsid w:val="00B1539E"/>
    <w:rsid w:val="00B24598"/>
    <w:rsid w:val="00B25EB3"/>
    <w:rsid w:val="00B27C9B"/>
    <w:rsid w:val="00B324AF"/>
    <w:rsid w:val="00B407E0"/>
    <w:rsid w:val="00B40982"/>
    <w:rsid w:val="00B54F46"/>
    <w:rsid w:val="00B611D9"/>
    <w:rsid w:val="00B6294D"/>
    <w:rsid w:val="00B62B3A"/>
    <w:rsid w:val="00B67FBE"/>
    <w:rsid w:val="00B73818"/>
    <w:rsid w:val="00B8439D"/>
    <w:rsid w:val="00B90177"/>
    <w:rsid w:val="00B942C0"/>
    <w:rsid w:val="00BA4CE5"/>
    <w:rsid w:val="00BB60B9"/>
    <w:rsid w:val="00BC72E5"/>
    <w:rsid w:val="00BD6629"/>
    <w:rsid w:val="00BE3583"/>
    <w:rsid w:val="00BE52BD"/>
    <w:rsid w:val="00BE69FE"/>
    <w:rsid w:val="00C107A9"/>
    <w:rsid w:val="00C12BB9"/>
    <w:rsid w:val="00C138CC"/>
    <w:rsid w:val="00C207C6"/>
    <w:rsid w:val="00C307C3"/>
    <w:rsid w:val="00C3095F"/>
    <w:rsid w:val="00C450E8"/>
    <w:rsid w:val="00C45561"/>
    <w:rsid w:val="00C57475"/>
    <w:rsid w:val="00C71989"/>
    <w:rsid w:val="00C737D3"/>
    <w:rsid w:val="00C73FB0"/>
    <w:rsid w:val="00C77349"/>
    <w:rsid w:val="00C84390"/>
    <w:rsid w:val="00C917B5"/>
    <w:rsid w:val="00C9604A"/>
    <w:rsid w:val="00CA0999"/>
    <w:rsid w:val="00CA1313"/>
    <w:rsid w:val="00CA2F83"/>
    <w:rsid w:val="00CA3980"/>
    <w:rsid w:val="00CA5DF8"/>
    <w:rsid w:val="00CB3003"/>
    <w:rsid w:val="00CB5573"/>
    <w:rsid w:val="00CB59D4"/>
    <w:rsid w:val="00CC51A1"/>
    <w:rsid w:val="00CC77F7"/>
    <w:rsid w:val="00CD2AD8"/>
    <w:rsid w:val="00CD78FE"/>
    <w:rsid w:val="00CE55D9"/>
    <w:rsid w:val="00CF0F5D"/>
    <w:rsid w:val="00D01992"/>
    <w:rsid w:val="00D07DE9"/>
    <w:rsid w:val="00D103E7"/>
    <w:rsid w:val="00D15879"/>
    <w:rsid w:val="00D235A2"/>
    <w:rsid w:val="00D23FFA"/>
    <w:rsid w:val="00D24E3E"/>
    <w:rsid w:val="00D2795A"/>
    <w:rsid w:val="00D37C93"/>
    <w:rsid w:val="00D424D8"/>
    <w:rsid w:val="00D45FAD"/>
    <w:rsid w:val="00D5288D"/>
    <w:rsid w:val="00D5750D"/>
    <w:rsid w:val="00D805D0"/>
    <w:rsid w:val="00D83C37"/>
    <w:rsid w:val="00D921B7"/>
    <w:rsid w:val="00D934A4"/>
    <w:rsid w:val="00D96B52"/>
    <w:rsid w:val="00DA3B89"/>
    <w:rsid w:val="00DA4B89"/>
    <w:rsid w:val="00DB0101"/>
    <w:rsid w:val="00DB436E"/>
    <w:rsid w:val="00DC0DC4"/>
    <w:rsid w:val="00DC1A2A"/>
    <w:rsid w:val="00DE6ECF"/>
    <w:rsid w:val="00DF7111"/>
    <w:rsid w:val="00E01947"/>
    <w:rsid w:val="00E118ED"/>
    <w:rsid w:val="00E13409"/>
    <w:rsid w:val="00E16433"/>
    <w:rsid w:val="00E20267"/>
    <w:rsid w:val="00E23C5C"/>
    <w:rsid w:val="00E43A44"/>
    <w:rsid w:val="00E44848"/>
    <w:rsid w:val="00E464AB"/>
    <w:rsid w:val="00E47BFD"/>
    <w:rsid w:val="00E522B9"/>
    <w:rsid w:val="00E54398"/>
    <w:rsid w:val="00E55E55"/>
    <w:rsid w:val="00E63D35"/>
    <w:rsid w:val="00E65EF3"/>
    <w:rsid w:val="00E7071A"/>
    <w:rsid w:val="00E756B6"/>
    <w:rsid w:val="00E80FD2"/>
    <w:rsid w:val="00E969C8"/>
    <w:rsid w:val="00EA79CB"/>
    <w:rsid w:val="00EB7AC9"/>
    <w:rsid w:val="00EC6A38"/>
    <w:rsid w:val="00ED0683"/>
    <w:rsid w:val="00ED2E59"/>
    <w:rsid w:val="00ED66E9"/>
    <w:rsid w:val="00EE7287"/>
    <w:rsid w:val="00F00062"/>
    <w:rsid w:val="00F07F37"/>
    <w:rsid w:val="00F114AF"/>
    <w:rsid w:val="00F20DD7"/>
    <w:rsid w:val="00F21ADE"/>
    <w:rsid w:val="00F23E7A"/>
    <w:rsid w:val="00F27569"/>
    <w:rsid w:val="00F2778C"/>
    <w:rsid w:val="00F42F29"/>
    <w:rsid w:val="00F525B7"/>
    <w:rsid w:val="00F57520"/>
    <w:rsid w:val="00F6346B"/>
    <w:rsid w:val="00F655F2"/>
    <w:rsid w:val="00F67307"/>
    <w:rsid w:val="00F72B89"/>
    <w:rsid w:val="00F75D07"/>
    <w:rsid w:val="00F77A9A"/>
    <w:rsid w:val="00F81174"/>
    <w:rsid w:val="00FA7ADA"/>
    <w:rsid w:val="00FB7E37"/>
    <w:rsid w:val="00FC15DB"/>
    <w:rsid w:val="00FC2620"/>
    <w:rsid w:val="00FD00DE"/>
    <w:rsid w:val="00FD017B"/>
    <w:rsid w:val="00FE52E0"/>
    <w:rsid w:val="00FF215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6E2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5B38"/>
    <w:rPr>
      <w:rFonts w:eastAsia="Times New Roman"/>
      <w:sz w:val="22"/>
      <w:szCs w:val="24"/>
    </w:rPr>
  </w:style>
  <w:style w:type="paragraph" w:styleId="berschrift1">
    <w:name w:val="heading 1"/>
    <w:basedOn w:val="LU-Briefzone-Standard"/>
    <w:next w:val="LU-Briefzone-Standard"/>
    <w:qFormat/>
    <w:rsid w:val="00731FF0"/>
    <w:pPr>
      <w:keepNext/>
      <w:numPr>
        <w:numId w:val="11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LU-Briefzone-Standard"/>
    <w:next w:val="LU-Briefzone-Standard"/>
    <w:qFormat/>
    <w:rsid w:val="00191CBE"/>
    <w:pPr>
      <w:keepNext/>
      <w:numPr>
        <w:ilvl w:val="1"/>
        <w:numId w:val="11"/>
      </w:numPr>
      <w:tabs>
        <w:tab w:val="left" w:pos="567"/>
      </w:tabs>
      <w:spacing w:before="6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LU-Briefzone-Standard"/>
    <w:next w:val="LU-Briefzone-Standard"/>
    <w:qFormat/>
    <w:rsid w:val="00190ED9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1CBE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1CB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1CB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1CB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1CB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1CB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U-Absender-Standard">
    <w:name w:val="LU - Absender - Standard"/>
    <w:rsid w:val="007B0E76"/>
    <w:rPr>
      <w:sz w:val="16"/>
      <w:szCs w:val="22"/>
      <w:lang w:eastAsia="en-US"/>
    </w:rPr>
  </w:style>
  <w:style w:type="paragraph" w:customStyle="1" w:styleId="LU-Absender-Fett">
    <w:name w:val="LU - Absender - Fett"/>
    <w:rsid w:val="007B0E76"/>
    <w:rPr>
      <w:rFonts w:ascii="Arial Black" w:hAnsi="Arial Black"/>
      <w:sz w:val="16"/>
      <w:szCs w:val="22"/>
      <w:lang w:eastAsia="en-US"/>
    </w:rPr>
  </w:style>
  <w:style w:type="paragraph" w:customStyle="1" w:styleId="LU-Absender-Zusatzinfo">
    <w:name w:val="LU - Absender - Zusatzinfo"/>
    <w:rsid w:val="00E118ED"/>
    <w:rPr>
      <w:sz w:val="14"/>
      <w:szCs w:val="22"/>
      <w:lang w:eastAsia="en-US"/>
    </w:rPr>
  </w:style>
  <w:style w:type="paragraph" w:customStyle="1" w:styleId="LU-Briefzone-Standard">
    <w:name w:val="LU - Briefzone - Standard"/>
    <w:rsid w:val="00E118ED"/>
    <w:rPr>
      <w:sz w:val="22"/>
      <w:szCs w:val="22"/>
      <w:lang w:eastAsia="en-US"/>
    </w:rPr>
  </w:style>
  <w:style w:type="paragraph" w:customStyle="1" w:styleId="LU-Briefzone-Betreff">
    <w:name w:val="LU - Briefzone - Betreff"/>
    <w:next w:val="LU-Briefzone-Standard"/>
    <w:rsid w:val="00E118ED"/>
    <w:rPr>
      <w:rFonts w:ascii="Arial Black" w:hAnsi="Arial Black"/>
      <w:sz w:val="22"/>
      <w:szCs w:val="22"/>
      <w:lang w:eastAsia="en-US"/>
    </w:rPr>
  </w:style>
  <w:style w:type="paragraph" w:customStyle="1" w:styleId="LU-Briefzone-UnterschriftFunktionTelMail">
    <w:name w:val="LU - Briefzone - Unterschrift FunktionTelMail"/>
    <w:rsid w:val="00E118ED"/>
    <w:rPr>
      <w:sz w:val="16"/>
      <w:szCs w:val="22"/>
      <w:lang w:eastAsia="en-US"/>
    </w:rPr>
  </w:style>
  <w:style w:type="paragraph" w:customStyle="1" w:styleId="LU-Fusszeile-Dokumentenname">
    <w:name w:val="LU - Fusszeile - Dokumentenname"/>
    <w:rsid w:val="00E118ED"/>
    <w:rPr>
      <w:sz w:val="12"/>
      <w:szCs w:val="22"/>
      <w:lang w:eastAsia="en-US"/>
    </w:rPr>
  </w:style>
  <w:style w:type="paragraph" w:customStyle="1" w:styleId="LU-Empfnger-Standard">
    <w:name w:val="LU - Empfänger - Standard"/>
    <w:rsid w:val="00E118ED"/>
    <w:rPr>
      <w:sz w:val="22"/>
      <w:szCs w:val="22"/>
      <w:lang w:eastAsia="en-US"/>
    </w:rPr>
  </w:style>
  <w:style w:type="paragraph" w:styleId="Kopfzeile">
    <w:name w:val="header"/>
    <w:basedOn w:val="LU-Absender-Standard"/>
    <w:link w:val="KopfzeileZchn"/>
    <w:rsid w:val="00190ED9"/>
    <w:pPr>
      <w:tabs>
        <w:tab w:val="center" w:pos="4536"/>
        <w:tab w:val="right" w:pos="9072"/>
      </w:tabs>
    </w:pPr>
  </w:style>
  <w:style w:type="paragraph" w:styleId="Fuzeile">
    <w:name w:val="footer"/>
    <w:basedOn w:val="LU-Fusszeile-Dokumentenname"/>
    <w:semiHidden/>
    <w:rsid w:val="00190ED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1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1F14"/>
    <w:rPr>
      <w:color w:val="0000FF"/>
      <w:u w:val="single"/>
    </w:rPr>
  </w:style>
  <w:style w:type="character" w:styleId="Seitenzahl">
    <w:name w:val="page number"/>
    <w:basedOn w:val="Absatz-Standardschriftart"/>
    <w:rsid w:val="000E01A9"/>
  </w:style>
  <w:style w:type="paragraph" w:styleId="Sprechblasentext">
    <w:name w:val="Balloon Text"/>
    <w:basedOn w:val="Standard"/>
    <w:semiHidden/>
    <w:rsid w:val="000E01A9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C6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6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66D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6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66D4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936C21"/>
    <w:pPr>
      <w:ind w:left="720"/>
      <w:contextualSpacing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C57475"/>
    <w:rPr>
      <w:sz w:val="16"/>
      <w:szCs w:val="22"/>
      <w:lang w:eastAsia="en-US"/>
    </w:rPr>
  </w:style>
  <w:style w:type="paragraph" w:customStyle="1" w:styleId="Listenabsatz1">
    <w:name w:val="Listenabsatz1"/>
    <w:basedOn w:val="Standard"/>
    <w:rsid w:val="00C57475"/>
    <w:pPr>
      <w:ind w:left="720"/>
      <w:contextualSpacing/>
    </w:pPr>
    <w:rPr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1C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1CBE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1C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1CB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1C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1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qFormat/>
    <w:rsid w:val="00C307C3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C307C3"/>
    <w:rPr>
      <w:rFonts w:ascii="Arial Black" w:eastAsia="Times New Roman" w:hAnsi="Arial Black" w:cs="Arial"/>
      <w:bCs/>
      <w:kern w:val="28"/>
      <w:sz w:val="48"/>
      <w:szCs w:val="32"/>
    </w:rPr>
  </w:style>
  <w:style w:type="table" w:customStyle="1" w:styleId="Tabellenraster1">
    <w:name w:val="Tabellenraster1"/>
    <w:basedOn w:val="NormaleTabelle"/>
    <w:next w:val="Tabellenraster"/>
    <w:rsid w:val="006A66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71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5B38"/>
    <w:rPr>
      <w:rFonts w:eastAsia="Times New Roman"/>
      <w:sz w:val="22"/>
      <w:szCs w:val="24"/>
    </w:rPr>
  </w:style>
  <w:style w:type="paragraph" w:styleId="berschrift1">
    <w:name w:val="heading 1"/>
    <w:basedOn w:val="LU-Briefzone-Standard"/>
    <w:next w:val="LU-Briefzone-Standard"/>
    <w:qFormat/>
    <w:rsid w:val="00731FF0"/>
    <w:pPr>
      <w:keepNext/>
      <w:numPr>
        <w:numId w:val="11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LU-Briefzone-Standard"/>
    <w:next w:val="LU-Briefzone-Standard"/>
    <w:qFormat/>
    <w:rsid w:val="00191CBE"/>
    <w:pPr>
      <w:keepNext/>
      <w:numPr>
        <w:ilvl w:val="1"/>
        <w:numId w:val="11"/>
      </w:numPr>
      <w:tabs>
        <w:tab w:val="left" w:pos="567"/>
      </w:tabs>
      <w:spacing w:before="6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LU-Briefzone-Standard"/>
    <w:next w:val="LU-Briefzone-Standard"/>
    <w:qFormat/>
    <w:rsid w:val="00190ED9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1CBE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1CB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1CB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1CB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1CB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1CB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U-Absender-Standard">
    <w:name w:val="LU - Absender - Standard"/>
    <w:rsid w:val="007B0E76"/>
    <w:rPr>
      <w:sz w:val="16"/>
      <w:szCs w:val="22"/>
      <w:lang w:eastAsia="en-US"/>
    </w:rPr>
  </w:style>
  <w:style w:type="paragraph" w:customStyle="1" w:styleId="LU-Absender-Fett">
    <w:name w:val="LU - Absender - Fett"/>
    <w:rsid w:val="007B0E76"/>
    <w:rPr>
      <w:rFonts w:ascii="Arial Black" w:hAnsi="Arial Black"/>
      <w:sz w:val="16"/>
      <w:szCs w:val="22"/>
      <w:lang w:eastAsia="en-US"/>
    </w:rPr>
  </w:style>
  <w:style w:type="paragraph" w:customStyle="1" w:styleId="LU-Absender-Zusatzinfo">
    <w:name w:val="LU - Absender - Zusatzinfo"/>
    <w:rsid w:val="00E118ED"/>
    <w:rPr>
      <w:sz w:val="14"/>
      <w:szCs w:val="22"/>
      <w:lang w:eastAsia="en-US"/>
    </w:rPr>
  </w:style>
  <w:style w:type="paragraph" w:customStyle="1" w:styleId="LU-Briefzone-Standard">
    <w:name w:val="LU - Briefzone - Standard"/>
    <w:rsid w:val="00E118ED"/>
    <w:rPr>
      <w:sz w:val="22"/>
      <w:szCs w:val="22"/>
      <w:lang w:eastAsia="en-US"/>
    </w:rPr>
  </w:style>
  <w:style w:type="paragraph" w:customStyle="1" w:styleId="LU-Briefzone-Betreff">
    <w:name w:val="LU - Briefzone - Betreff"/>
    <w:next w:val="LU-Briefzone-Standard"/>
    <w:rsid w:val="00E118ED"/>
    <w:rPr>
      <w:rFonts w:ascii="Arial Black" w:hAnsi="Arial Black"/>
      <w:sz w:val="22"/>
      <w:szCs w:val="22"/>
      <w:lang w:eastAsia="en-US"/>
    </w:rPr>
  </w:style>
  <w:style w:type="paragraph" w:customStyle="1" w:styleId="LU-Briefzone-UnterschriftFunktionTelMail">
    <w:name w:val="LU - Briefzone - Unterschrift FunktionTelMail"/>
    <w:rsid w:val="00E118ED"/>
    <w:rPr>
      <w:sz w:val="16"/>
      <w:szCs w:val="22"/>
      <w:lang w:eastAsia="en-US"/>
    </w:rPr>
  </w:style>
  <w:style w:type="paragraph" w:customStyle="1" w:styleId="LU-Fusszeile-Dokumentenname">
    <w:name w:val="LU - Fusszeile - Dokumentenname"/>
    <w:rsid w:val="00E118ED"/>
    <w:rPr>
      <w:sz w:val="12"/>
      <w:szCs w:val="22"/>
      <w:lang w:eastAsia="en-US"/>
    </w:rPr>
  </w:style>
  <w:style w:type="paragraph" w:customStyle="1" w:styleId="LU-Empfnger-Standard">
    <w:name w:val="LU - Empfänger - Standard"/>
    <w:rsid w:val="00E118ED"/>
    <w:rPr>
      <w:sz w:val="22"/>
      <w:szCs w:val="22"/>
      <w:lang w:eastAsia="en-US"/>
    </w:rPr>
  </w:style>
  <w:style w:type="paragraph" w:styleId="Kopfzeile">
    <w:name w:val="header"/>
    <w:basedOn w:val="LU-Absender-Standard"/>
    <w:link w:val="KopfzeileZchn"/>
    <w:rsid w:val="00190ED9"/>
    <w:pPr>
      <w:tabs>
        <w:tab w:val="center" w:pos="4536"/>
        <w:tab w:val="right" w:pos="9072"/>
      </w:tabs>
    </w:pPr>
  </w:style>
  <w:style w:type="paragraph" w:styleId="Fuzeile">
    <w:name w:val="footer"/>
    <w:basedOn w:val="LU-Fusszeile-Dokumentenname"/>
    <w:semiHidden/>
    <w:rsid w:val="00190ED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1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1F14"/>
    <w:rPr>
      <w:color w:val="0000FF"/>
      <w:u w:val="single"/>
    </w:rPr>
  </w:style>
  <w:style w:type="character" w:styleId="Seitenzahl">
    <w:name w:val="page number"/>
    <w:basedOn w:val="Absatz-Standardschriftart"/>
    <w:rsid w:val="000E01A9"/>
  </w:style>
  <w:style w:type="paragraph" w:styleId="Sprechblasentext">
    <w:name w:val="Balloon Text"/>
    <w:basedOn w:val="Standard"/>
    <w:semiHidden/>
    <w:rsid w:val="000E01A9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C6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6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66D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6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66D4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936C21"/>
    <w:pPr>
      <w:ind w:left="720"/>
      <w:contextualSpacing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C57475"/>
    <w:rPr>
      <w:sz w:val="16"/>
      <w:szCs w:val="22"/>
      <w:lang w:eastAsia="en-US"/>
    </w:rPr>
  </w:style>
  <w:style w:type="paragraph" w:customStyle="1" w:styleId="Listenabsatz1">
    <w:name w:val="Listenabsatz1"/>
    <w:basedOn w:val="Standard"/>
    <w:rsid w:val="00C57475"/>
    <w:pPr>
      <w:ind w:left="720"/>
      <w:contextualSpacing/>
    </w:pPr>
    <w:rPr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1C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1CBE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1C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1CB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1C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1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qFormat/>
    <w:rsid w:val="00C307C3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C307C3"/>
    <w:rPr>
      <w:rFonts w:ascii="Arial Black" w:eastAsia="Times New Roman" w:hAnsi="Arial Black" w:cs="Arial"/>
      <w:bCs/>
      <w:kern w:val="28"/>
      <w:sz w:val="48"/>
      <w:szCs w:val="32"/>
    </w:rPr>
  </w:style>
  <w:style w:type="table" w:customStyle="1" w:styleId="Tabellenraster1">
    <w:name w:val="Tabellenraster1"/>
    <w:basedOn w:val="NormaleTabelle"/>
    <w:next w:val="Tabellenraster"/>
    <w:rsid w:val="006A66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71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gration.l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gration.l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B7E2555159341B3558512A211B474" ma:contentTypeVersion="0" ma:contentTypeDescription="Ein neues Dokument erstellen." ma:contentTypeScope="" ma:versionID="d2fcde96f4b54b066623d1a6a3d8fe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0F40-DDE9-4173-8567-3B2142298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FCA32-11FE-42FC-A75A-82F3D7CB0FB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1B2B79-D3F2-460C-93C0-E5549E2C4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709C7-B0FA-4112-8A5D-EB35256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2</CharactersWithSpaces>
  <SharedDoc>false</SharedDoc>
  <HLinks>
    <vt:vector size="12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migration.lu.ch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://www.migration.lu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06T07:44:00Z</dcterms:created>
  <dcterms:modified xsi:type="dcterms:W3CDTF">2013-07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B7E2555159341B3558512A211B474</vt:lpwstr>
  </property>
  <property fmtid="{D5CDD505-2E9C-101B-9397-08002B2CF9AE}" pid="3" name="Order">
    <vt:r8>400</vt:r8>
  </property>
  <property fmtid="{D5CDD505-2E9C-101B-9397-08002B2CF9AE}" pid="4" name="Anmerkungen zum Dokument">
    <vt:lpwstr>geschützt</vt:lpwstr>
  </property>
  <property fmtid="{D5CDD505-2E9C-101B-9397-08002B2CF9AE}" pid="5" name="Status">
    <vt:lpwstr>für Abnahme str bereit</vt:lpwstr>
  </property>
</Properties>
</file>